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D600" w14:textId="0E60043F" w:rsidR="009F7036" w:rsidRDefault="00226142" w:rsidP="00671E65">
      <w:pPr>
        <w:rPr>
          <w:b/>
          <w:smallCaps/>
          <w:color w:val="000000"/>
        </w:rPr>
      </w:pPr>
      <w:r>
        <w:rPr>
          <w:b/>
        </w:rPr>
        <w:t xml:space="preserve">              </w:t>
      </w:r>
    </w:p>
    <w:p w14:paraId="16568C4E" w14:textId="77777777" w:rsidR="009F7036" w:rsidRDefault="009F7036">
      <w:pPr>
        <w:jc w:val="both"/>
        <w:rPr>
          <w:b/>
          <w:smallCaps/>
          <w:color w:val="000000"/>
        </w:rPr>
      </w:pPr>
    </w:p>
    <w:p w14:paraId="7ECD242C" w14:textId="319484F7" w:rsidR="00F03131" w:rsidRPr="00671E65" w:rsidRDefault="00671E65" w:rsidP="00F03131">
      <w:pPr>
        <w:jc w:val="center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1</w:t>
      </w:r>
      <w:r w:rsidR="00F03131" w:rsidRPr="00671E65">
        <w:rPr>
          <w:b/>
          <w:sz w:val="40"/>
          <w:szCs w:val="40"/>
          <w:lang w:val="en-IN"/>
        </w:rPr>
        <w:t>8CS</w:t>
      </w:r>
      <w:r w:rsidRPr="00671E65">
        <w:rPr>
          <w:b/>
          <w:sz w:val="40"/>
          <w:szCs w:val="40"/>
          <w:lang w:val="en-IN"/>
        </w:rPr>
        <w:t xml:space="preserve">E469J </w:t>
      </w:r>
      <w:r w:rsidRPr="00671E65">
        <w:rPr>
          <w:b/>
          <w:sz w:val="40"/>
          <w:szCs w:val="40"/>
        </w:rPr>
        <w:t>IMAGE</w:t>
      </w:r>
      <w:r w:rsidRPr="00671E65">
        <w:rPr>
          <w:b/>
          <w:sz w:val="40"/>
          <w:szCs w:val="40"/>
        </w:rPr>
        <w:t xml:space="preserve"> PROCESSING AND PATTERN RECOGNITION </w:t>
      </w:r>
    </w:p>
    <w:p w14:paraId="1EF1ADC3" w14:textId="77777777" w:rsidR="00F03131" w:rsidRPr="005C7B60" w:rsidRDefault="00F03131" w:rsidP="00F03131">
      <w:pPr>
        <w:jc w:val="center"/>
        <w:rPr>
          <w:b/>
          <w:sz w:val="44"/>
          <w:szCs w:val="44"/>
          <w:u w:val="single"/>
          <w:lang w:val="en-IN"/>
        </w:rPr>
      </w:pPr>
    </w:p>
    <w:p w14:paraId="38A3DC65" w14:textId="1310FC3F" w:rsidR="00F03131" w:rsidRDefault="00F03131" w:rsidP="00F03131">
      <w:pPr>
        <w:jc w:val="center"/>
        <w:rPr>
          <w:b/>
          <w:sz w:val="44"/>
          <w:szCs w:val="44"/>
          <w:u w:val="single"/>
          <w:lang w:val="en-IN"/>
        </w:rPr>
      </w:pPr>
      <w:r w:rsidRPr="005C7B60">
        <w:rPr>
          <w:b/>
          <w:sz w:val="44"/>
          <w:szCs w:val="44"/>
          <w:u w:val="single"/>
          <w:lang w:val="en-IN"/>
        </w:rPr>
        <w:t>SEMESTER VI</w:t>
      </w:r>
    </w:p>
    <w:p w14:paraId="0DA9C007" w14:textId="4438766E" w:rsidR="00671E65" w:rsidRDefault="00671E65" w:rsidP="00F03131">
      <w:pPr>
        <w:jc w:val="center"/>
        <w:rPr>
          <w:b/>
          <w:sz w:val="44"/>
          <w:szCs w:val="44"/>
          <w:u w:val="single"/>
          <w:lang w:val="en-IN"/>
        </w:rPr>
      </w:pPr>
    </w:p>
    <w:p w14:paraId="4524220B" w14:textId="77777777" w:rsidR="00671E65" w:rsidRDefault="00671E65" w:rsidP="00F03131">
      <w:pPr>
        <w:jc w:val="center"/>
        <w:rPr>
          <w:b/>
          <w:sz w:val="44"/>
          <w:szCs w:val="44"/>
          <w:u w:val="single"/>
          <w:lang w:val="en-IN"/>
        </w:rPr>
      </w:pPr>
    </w:p>
    <w:p w14:paraId="45CBD26D" w14:textId="163ACFCC" w:rsidR="00671E65" w:rsidRDefault="00671E65" w:rsidP="00671E65">
      <w:pPr>
        <w:spacing w:line="480" w:lineRule="auto"/>
        <w:ind w:firstLine="720"/>
        <w:rPr>
          <w:b/>
        </w:rPr>
      </w:pPr>
      <w:r>
        <w:rPr>
          <w:b/>
        </w:rPr>
        <w:t>CLA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B.Tech. [U.G]</w:t>
      </w:r>
    </w:p>
    <w:p w14:paraId="37546F8C" w14:textId="77777777" w:rsidR="00671E65" w:rsidRDefault="00671E65" w:rsidP="00671E65">
      <w:pPr>
        <w:spacing w:line="480" w:lineRule="auto"/>
        <w:ind w:firstLine="720"/>
        <w:rPr>
          <w:b/>
        </w:rPr>
      </w:pPr>
      <w:r>
        <w:rPr>
          <w:b/>
        </w:rPr>
        <w:t>YEAR / SE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III Year / VI Semester CSBS</w:t>
      </w:r>
    </w:p>
    <w:p w14:paraId="3D48206E" w14:textId="77777777" w:rsidR="00671E65" w:rsidRDefault="00671E65" w:rsidP="00671E65">
      <w:pPr>
        <w:spacing w:line="480" w:lineRule="auto"/>
        <w:ind w:firstLine="720"/>
      </w:pPr>
      <w:r>
        <w:rPr>
          <w:b/>
        </w:rPr>
        <w:t>SOFTWARE REQUIREMENT</w:t>
      </w:r>
      <w:r>
        <w:rPr>
          <w:b/>
        </w:rPr>
        <w:tab/>
        <w:t xml:space="preserve">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ab/>
        <w:t>SCI LAB OR MATLAB</w:t>
      </w:r>
    </w:p>
    <w:p w14:paraId="3A6EC016" w14:textId="77777777" w:rsidR="00671E65" w:rsidRPr="005C7B60" w:rsidRDefault="00671E65" w:rsidP="00F03131">
      <w:pPr>
        <w:jc w:val="center"/>
        <w:rPr>
          <w:b/>
          <w:sz w:val="44"/>
          <w:szCs w:val="44"/>
          <w:u w:val="single"/>
          <w:lang w:val="en-IN"/>
        </w:rPr>
      </w:pPr>
    </w:p>
    <w:p w14:paraId="014ADE45" w14:textId="77777777" w:rsidR="00F03131" w:rsidRDefault="00F03131" w:rsidP="00F03131">
      <w:pPr>
        <w:jc w:val="center"/>
        <w:rPr>
          <w:b/>
          <w:sz w:val="28"/>
          <w:szCs w:val="28"/>
          <w:u w:val="single"/>
          <w:lang w:val="en-IN"/>
        </w:rPr>
      </w:pPr>
    </w:p>
    <w:p w14:paraId="303DACCC" w14:textId="77777777" w:rsidR="00F03131" w:rsidRDefault="00F03131" w:rsidP="00F03131">
      <w:pPr>
        <w:jc w:val="center"/>
        <w:rPr>
          <w:b/>
          <w:sz w:val="28"/>
          <w:szCs w:val="28"/>
          <w:u w:val="single"/>
          <w:lang w:val="en-IN"/>
        </w:rPr>
      </w:pPr>
      <w:r w:rsidRPr="0055416A">
        <w:rPr>
          <w:b/>
          <w:noProof/>
          <w:sz w:val="28"/>
          <w:szCs w:val="28"/>
        </w:rPr>
        <w:drawing>
          <wp:inline distT="0" distB="0" distL="0" distR="0" wp14:anchorId="1382FC73" wp14:editId="68ACD367">
            <wp:extent cx="3234345" cy="20725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0" b="8573"/>
                    <a:stretch/>
                  </pic:blipFill>
                  <pic:spPr bwMode="auto">
                    <a:xfrm>
                      <a:off x="0" y="0"/>
                      <a:ext cx="3234345" cy="20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DCA3" w14:textId="77777777" w:rsidR="00F03131" w:rsidRDefault="00F03131" w:rsidP="00F03131">
      <w:pPr>
        <w:jc w:val="center"/>
        <w:rPr>
          <w:b/>
          <w:sz w:val="28"/>
          <w:szCs w:val="28"/>
          <w:u w:val="single"/>
          <w:lang w:val="en-IN"/>
        </w:rPr>
      </w:pPr>
    </w:p>
    <w:p w14:paraId="268F25FB" w14:textId="77777777" w:rsidR="00F03131" w:rsidRDefault="00F03131" w:rsidP="00F03131">
      <w:pPr>
        <w:jc w:val="center"/>
        <w:rPr>
          <w:b/>
          <w:sz w:val="28"/>
          <w:szCs w:val="28"/>
          <w:u w:val="single"/>
          <w:lang w:val="en-IN"/>
        </w:rPr>
      </w:pPr>
    </w:p>
    <w:p w14:paraId="5CB0D85C" w14:textId="77777777" w:rsidR="00F03131" w:rsidRPr="00CE7E0C" w:rsidRDefault="00F03131" w:rsidP="00F03131">
      <w:pPr>
        <w:jc w:val="center"/>
        <w:rPr>
          <w:b/>
          <w:sz w:val="36"/>
          <w:szCs w:val="36"/>
          <w:lang w:val="en-IN"/>
        </w:rPr>
      </w:pPr>
      <w:r w:rsidRPr="00CE7E0C">
        <w:rPr>
          <w:b/>
          <w:sz w:val="36"/>
          <w:szCs w:val="36"/>
          <w:lang w:val="en-IN"/>
        </w:rPr>
        <w:t>DEPARTMENT OF DATA SCIENCE AND BUSINESS SYSTEMS</w:t>
      </w:r>
    </w:p>
    <w:p w14:paraId="07693AE2" w14:textId="77777777" w:rsidR="00F03131" w:rsidRDefault="00F03131" w:rsidP="00F03131">
      <w:pPr>
        <w:jc w:val="center"/>
        <w:rPr>
          <w:b/>
          <w:sz w:val="36"/>
          <w:szCs w:val="36"/>
          <w:lang w:val="en-IN"/>
        </w:rPr>
      </w:pPr>
    </w:p>
    <w:p w14:paraId="6B04B46F" w14:textId="77777777" w:rsidR="00F03131" w:rsidRPr="00CE7E0C" w:rsidRDefault="00F03131" w:rsidP="00F03131">
      <w:pPr>
        <w:jc w:val="center"/>
        <w:rPr>
          <w:b/>
          <w:sz w:val="36"/>
          <w:szCs w:val="36"/>
          <w:lang w:val="en-IN"/>
        </w:rPr>
      </w:pPr>
      <w:r w:rsidRPr="00CE7E0C">
        <w:rPr>
          <w:b/>
          <w:sz w:val="36"/>
          <w:szCs w:val="36"/>
          <w:lang w:val="en-IN"/>
        </w:rPr>
        <w:t>SRM INSTITU</w:t>
      </w:r>
      <w:r>
        <w:rPr>
          <w:b/>
          <w:sz w:val="36"/>
          <w:szCs w:val="36"/>
          <w:lang w:val="en-IN"/>
        </w:rPr>
        <w:t>T</w:t>
      </w:r>
      <w:r w:rsidRPr="00CE7E0C">
        <w:rPr>
          <w:b/>
          <w:sz w:val="36"/>
          <w:szCs w:val="36"/>
          <w:lang w:val="en-IN"/>
        </w:rPr>
        <w:t>E OF SCIENCE AND TECHNOLOGY</w:t>
      </w:r>
    </w:p>
    <w:p w14:paraId="2E8AF957" w14:textId="77777777" w:rsidR="00F03131" w:rsidRPr="00CE7E0C" w:rsidRDefault="00F03131" w:rsidP="00F03131">
      <w:pPr>
        <w:pStyle w:val="BodyText"/>
        <w:jc w:val="center"/>
        <w:rPr>
          <w:lang w:val="en-IN"/>
        </w:rPr>
      </w:pPr>
      <w:r w:rsidRPr="00CE7E0C">
        <w:rPr>
          <w:lang w:val="en-IN"/>
        </w:rPr>
        <w:t>(Under SECTION 3 of the UGC Act, 1956)</w:t>
      </w:r>
    </w:p>
    <w:p w14:paraId="248C518E" w14:textId="77777777" w:rsidR="00F03131" w:rsidRPr="00CE7E0C" w:rsidRDefault="00F03131" w:rsidP="00F03131">
      <w:pPr>
        <w:pStyle w:val="BodyText"/>
        <w:jc w:val="center"/>
        <w:rPr>
          <w:lang w:val="en-IN"/>
        </w:rPr>
      </w:pPr>
      <w:r w:rsidRPr="00CE7E0C">
        <w:rPr>
          <w:lang w:val="en-IN"/>
        </w:rPr>
        <w:t>S.R.M NAGAR, KATTANKULATHUR – 603203</w:t>
      </w:r>
    </w:p>
    <w:p w14:paraId="36216AFC" w14:textId="77777777" w:rsidR="00F03131" w:rsidRDefault="00F03131" w:rsidP="00F03131">
      <w:pPr>
        <w:pStyle w:val="BodyText"/>
        <w:jc w:val="center"/>
        <w:rPr>
          <w:b/>
          <w:u w:val="single"/>
          <w:lang w:val="en-IN"/>
        </w:rPr>
      </w:pPr>
      <w:r w:rsidRPr="00CE7E0C">
        <w:rPr>
          <w:lang w:val="en-IN"/>
        </w:rPr>
        <w:t>KANCHEEPURAM DISTRICT</w:t>
      </w:r>
      <w:r>
        <w:rPr>
          <w:b/>
          <w:u w:val="single"/>
          <w:lang w:val="en-IN"/>
        </w:rPr>
        <w:br w:type="page"/>
      </w:r>
    </w:p>
    <w:p w14:paraId="3B121A71" w14:textId="77777777" w:rsidR="00F03131" w:rsidRDefault="00F03131" w:rsidP="00F03131">
      <w:pPr>
        <w:pStyle w:val="BodyText"/>
        <w:jc w:val="center"/>
        <w:rPr>
          <w:b/>
          <w:bCs/>
          <w:sz w:val="36"/>
          <w:szCs w:val="36"/>
          <w:lang w:val="en-IN"/>
        </w:rPr>
      </w:pPr>
      <w:bookmarkStart w:id="0" w:name="_Hlk102734828"/>
      <w:r>
        <w:rPr>
          <w:b/>
          <w:bCs/>
          <w:sz w:val="36"/>
          <w:szCs w:val="36"/>
          <w:lang w:val="en-IN"/>
        </w:rPr>
        <w:lastRenderedPageBreak/>
        <w:t>INDEX</w:t>
      </w:r>
    </w:p>
    <w:p w14:paraId="408D332C" w14:textId="77777777" w:rsidR="00F03131" w:rsidRPr="006667C0" w:rsidRDefault="00F03131" w:rsidP="00F03131">
      <w:pPr>
        <w:pStyle w:val="BodyText"/>
        <w:jc w:val="center"/>
        <w:rPr>
          <w:b/>
          <w:bCs/>
          <w:sz w:val="36"/>
          <w:szCs w:val="36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3218"/>
        <w:gridCol w:w="1148"/>
        <w:gridCol w:w="2365"/>
        <w:gridCol w:w="1938"/>
      </w:tblGrid>
      <w:tr w:rsidR="00F03131" w14:paraId="7C91B899" w14:textId="77777777" w:rsidTr="00F03131">
        <w:tc>
          <w:tcPr>
            <w:tcW w:w="795" w:type="dxa"/>
          </w:tcPr>
          <w:p w14:paraId="03F0FBD3" w14:textId="77777777" w:rsidR="00F03131" w:rsidRPr="005C7B60" w:rsidRDefault="00F03131" w:rsidP="00594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 no.</w:t>
            </w:r>
          </w:p>
        </w:tc>
        <w:tc>
          <w:tcPr>
            <w:tcW w:w="3218" w:type="dxa"/>
          </w:tcPr>
          <w:p w14:paraId="4EF98327" w14:textId="77777777" w:rsidR="00F03131" w:rsidRPr="005C7B60" w:rsidRDefault="00F03131" w:rsidP="00594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name</w:t>
            </w:r>
          </w:p>
        </w:tc>
        <w:tc>
          <w:tcPr>
            <w:tcW w:w="1148" w:type="dxa"/>
          </w:tcPr>
          <w:p w14:paraId="55293D2B" w14:textId="77777777" w:rsidR="00F03131" w:rsidRPr="005C7B60" w:rsidRDefault="00F03131" w:rsidP="0059434D">
            <w:pPr>
              <w:jc w:val="center"/>
              <w:rPr>
                <w:b/>
                <w:sz w:val="28"/>
                <w:szCs w:val="28"/>
              </w:rPr>
            </w:pPr>
            <w:r w:rsidRPr="005C7B60">
              <w:rPr>
                <w:b/>
                <w:sz w:val="28"/>
                <w:szCs w:val="28"/>
              </w:rPr>
              <w:t>Page no.</w:t>
            </w:r>
          </w:p>
        </w:tc>
        <w:tc>
          <w:tcPr>
            <w:tcW w:w="2365" w:type="dxa"/>
          </w:tcPr>
          <w:p w14:paraId="2A1C77D5" w14:textId="77777777" w:rsidR="00F03131" w:rsidRPr="005C7B60" w:rsidRDefault="00F03131" w:rsidP="00594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experiment</w:t>
            </w:r>
          </w:p>
        </w:tc>
        <w:tc>
          <w:tcPr>
            <w:tcW w:w="1938" w:type="dxa"/>
          </w:tcPr>
          <w:p w14:paraId="212DFEB9" w14:textId="77777777" w:rsidR="00F03131" w:rsidRPr="005C7B60" w:rsidRDefault="00F03131" w:rsidP="0059434D">
            <w:pPr>
              <w:jc w:val="center"/>
              <w:rPr>
                <w:b/>
                <w:sz w:val="28"/>
                <w:szCs w:val="28"/>
              </w:rPr>
            </w:pPr>
            <w:r w:rsidRPr="005C7B60">
              <w:rPr>
                <w:b/>
                <w:sz w:val="28"/>
                <w:szCs w:val="28"/>
              </w:rPr>
              <w:t>Faculty sign</w:t>
            </w:r>
          </w:p>
        </w:tc>
      </w:tr>
      <w:tr w:rsidR="00F03131" w14:paraId="09779873" w14:textId="77777777" w:rsidTr="00F03131">
        <w:trPr>
          <w:trHeight w:val="777"/>
        </w:trPr>
        <w:tc>
          <w:tcPr>
            <w:tcW w:w="795" w:type="dxa"/>
          </w:tcPr>
          <w:p w14:paraId="5FA75EE0" w14:textId="50E7E5C6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14:paraId="3A8AF76D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>Read, access, and display digital image</w:t>
            </w:r>
          </w:p>
          <w:p w14:paraId="7B426E0E" w14:textId="47935A99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3EECBCA6" w14:textId="1AB9209A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14:paraId="1B0E12CF" w14:textId="3C482765" w:rsidR="00F03131" w:rsidRPr="00671E65" w:rsidRDefault="00671E65" w:rsidP="00671E65">
            <w:pPr>
              <w:jc w:val="center"/>
              <w:rPr>
                <w:bCs/>
                <w:sz w:val="28"/>
                <w:szCs w:val="28"/>
              </w:rPr>
            </w:pPr>
            <w:r w:rsidRPr="00671E65">
              <w:rPr>
                <w:bCs/>
                <w:sz w:val="28"/>
                <w:szCs w:val="28"/>
              </w:rPr>
              <w:t>11/1/2022</w:t>
            </w:r>
          </w:p>
        </w:tc>
        <w:tc>
          <w:tcPr>
            <w:tcW w:w="1938" w:type="dxa"/>
          </w:tcPr>
          <w:p w14:paraId="05F45543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3A31AB0E" w14:textId="77777777" w:rsidTr="00F03131">
        <w:trPr>
          <w:trHeight w:val="777"/>
        </w:trPr>
        <w:tc>
          <w:tcPr>
            <w:tcW w:w="795" w:type="dxa"/>
          </w:tcPr>
          <w:p w14:paraId="39121CDE" w14:textId="6B66B21F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14:paraId="590EF845" w14:textId="2E5747EF" w:rsidR="00F03131" w:rsidRPr="00F03131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Sampling </w:t>
            </w:r>
          </w:p>
          <w:p w14:paraId="06EA5009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660D2583" w14:textId="4B247EE9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14:paraId="10332709" w14:textId="2FA7359E" w:rsidR="00F03131" w:rsidRPr="00671E65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/1/2022</w:t>
            </w:r>
          </w:p>
          <w:p w14:paraId="2164EDEE" w14:textId="5C56FCF5" w:rsidR="00671E65" w:rsidRDefault="00671E65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38" w:type="dxa"/>
          </w:tcPr>
          <w:p w14:paraId="3808870C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6C182218" w14:textId="77777777" w:rsidTr="00F03131">
        <w:trPr>
          <w:trHeight w:val="777"/>
        </w:trPr>
        <w:tc>
          <w:tcPr>
            <w:tcW w:w="795" w:type="dxa"/>
          </w:tcPr>
          <w:p w14:paraId="01803991" w14:textId="5DCC3D41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14:paraId="69E413FD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Neighbourhood metrics </w:t>
            </w:r>
          </w:p>
          <w:p w14:paraId="2F2D0FF9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6ECA81F2" w14:textId="5225935D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5" w:type="dxa"/>
          </w:tcPr>
          <w:p w14:paraId="69E818FC" w14:textId="0F46130A" w:rsidR="00F03131" w:rsidRPr="00B847E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4/2/2022</w:t>
            </w:r>
          </w:p>
        </w:tc>
        <w:tc>
          <w:tcPr>
            <w:tcW w:w="1938" w:type="dxa"/>
          </w:tcPr>
          <w:p w14:paraId="08136BB8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0549AA93" w14:textId="77777777" w:rsidTr="00F03131">
        <w:trPr>
          <w:trHeight w:val="777"/>
        </w:trPr>
        <w:tc>
          <w:tcPr>
            <w:tcW w:w="795" w:type="dxa"/>
          </w:tcPr>
          <w:p w14:paraId="5FD29839" w14:textId="7F56D953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18" w:type="dxa"/>
          </w:tcPr>
          <w:p w14:paraId="3D7781F1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>Image enhancement</w:t>
            </w:r>
          </w:p>
          <w:p w14:paraId="2D26A9A9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3F4781E6" w14:textId="56A66857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14:paraId="354F35AA" w14:textId="4F57D5E0" w:rsidR="00F03131" w:rsidRPr="00B847E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11/2/2022</w:t>
            </w:r>
          </w:p>
        </w:tc>
        <w:tc>
          <w:tcPr>
            <w:tcW w:w="1938" w:type="dxa"/>
          </w:tcPr>
          <w:p w14:paraId="3ACA7DD2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4D2E363A" w14:textId="77777777" w:rsidTr="00F03131">
        <w:trPr>
          <w:trHeight w:val="777"/>
        </w:trPr>
        <w:tc>
          <w:tcPr>
            <w:tcW w:w="795" w:type="dxa"/>
          </w:tcPr>
          <w:p w14:paraId="4995862B" w14:textId="41DC48E0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18" w:type="dxa"/>
          </w:tcPr>
          <w:p w14:paraId="7C16D834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Histogram </w:t>
            </w:r>
          </w:p>
          <w:p w14:paraId="08490826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74CA5C30" w14:textId="48FFCB0E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14:paraId="123F9B18" w14:textId="533E9548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18/2/2022</w:t>
            </w:r>
          </w:p>
        </w:tc>
        <w:tc>
          <w:tcPr>
            <w:tcW w:w="1938" w:type="dxa"/>
          </w:tcPr>
          <w:p w14:paraId="2D2DB2B9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5E9813F9" w14:textId="77777777" w:rsidTr="00F03131">
        <w:trPr>
          <w:trHeight w:val="777"/>
        </w:trPr>
        <w:tc>
          <w:tcPr>
            <w:tcW w:w="795" w:type="dxa"/>
          </w:tcPr>
          <w:p w14:paraId="6D04EE94" w14:textId="3AE49FCD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18" w:type="dxa"/>
          </w:tcPr>
          <w:p w14:paraId="7BFC77E4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Smoothing </w:t>
            </w:r>
          </w:p>
          <w:p w14:paraId="71418283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7938BC9E" w14:textId="49561F34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365" w:type="dxa"/>
          </w:tcPr>
          <w:p w14:paraId="10A9024C" w14:textId="2025A4C1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4/3/2022</w:t>
            </w:r>
          </w:p>
        </w:tc>
        <w:tc>
          <w:tcPr>
            <w:tcW w:w="1938" w:type="dxa"/>
          </w:tcPr>
          <w:p w14:paraId="3EC9CBB1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5C10AB97" w14:textId="77777777" w:rsidTr="00F03131">
        <w:trPr>
          <w:trHeight w:val="777"/>
        </w:trPr>
        <w:tc>
          <w:tcPr>
            <w:tcW w:w="795" w:type="dxa"/>
          </w:tcPr>
          <w:p w14:paraId="3CA13B7D" w14:textId="6FD360EC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18" w:type="dxa"/>
          </w:tcPr>
          <w:p w14:paraId="02EBE3F8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Thresholding </w:t>
            </w:r>
          </w:p>
          <w:p w14:paraId="1074059A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4E079A98" w14:textId="4F1404FD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365" w:type="dxa"/>
          </w:tcPr>
          <w:p w14:paraId="14C29529" w14:textId="20BF7F17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11/3/2022</w:t>
            </w:r>
          </w:p>
        </w:tc>
        <w:tc>
          <w:tcPr>
            <w:tcW w:w="1938" w:type="dxa"/>
          </w:tcPr>
          <w:p w14:paraId="07E0F481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5DBF13C0" w14:textId="77777777" w:rsidTr="00F03131">
        <w:trPr>
          <w:trHeight w:val="777"/>
        </w:trPr>
        <w:tc>
          <w:tcPr>
            <w:tcW w:w="795" w:type="dxa"/>
          </w:tcPr>
          <w:p w14:paraId="43DE0B32" w14:textId="1B3A3BB1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18" w:type="dxa"/>
          </w:tcPr>
          <w:p w14:paraId="30FCE0AC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>Edge detection</w:t>
            </w:r>
          </w:p>
          <w:p w14:paraId="38606850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658E9529" w14:textId="617398AF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365" w:type="dxa"/>
          </w:tcPr>
          <w:p w14:paraId="29FD2667" w14:textId="5A2A5948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25/3/2022</w:t>
            </w:r>
          </w:p>
        </w:tc>
        <w:tc>
          <w:tcPr>
            <w:tcW w:w="1938" w:type="dxa"/>
          </w:tcPr>
          <w:p w14:paraId="6FB71575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0139894A" w14:textId="77777777" w:rsidTr="00F03131">
        <w:trPr>
          <w:trHeight w:val="777"/>
        </w:trPr>
        <w:tc>
          <w:tcPr>
            <w:tcW w:w="795" w:type="dxa"/>
          </w:tcPr>
          <w:p w14:paraId="41EC1BA5" w14:textId="2410B5D1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18" w:type="dxa"/>
          </w:tcPr>
          <w:p w14:paraId="08954D11" w14:textId="77777777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Hough transform </w:t>
            </w:r>
          </w:p>
          <w:p w14:paraId="19ED706C" w14:textId="77777777" w:rsidR="00F03131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44FE8CCA" w14:textId="0B9EAAB4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365" w:type="dxa"/>
          </w:tcPr>
          <w:p w14:paraId="746C0C01" w14:textId="112B79F5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1/4/2022</w:t>
            </w:r>
          </w:p>
        </w:tc>
        <w:tc>
          <w:tcPr>
            <w:tcW w:w="1938" w:type="dxa"/>
          </w:tcPr>
          <w:p w14:paraId="70156E68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50575962" w14:textId="77777777" w:rsidTr="00F03131">
        <w:trPr>
          <w:trHeight w:val="777"/>
        </w:trPr>
        <w:tc>
          <w:tcPr>
            <w:tcW w:w="795" w:type="dxa"/>
          </w:tcPr>
          <w:p w14:paraId="49D93856" w14:textId="36D8F519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18" w:type="dxa"/>
          </w:tcPr>
          <w:p w14:paraId="606EC438" w14:textId="77777777" w:rsidR="00F03131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 xml:space="preserve">Features extraction </w:t>
            </w:r>
            <w:r>
              <w:rPr>
                <w:color w:val="000000"/>
              </w:rPr>
              <w:t xml:space="preserve"> </w:t>
            </w:r>
          </w:p>
          <w:p w14:paraId="2D5313F5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67317A3D" w14:textId="774E9422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365" w:type="dxa"/>
          </w:tcPr>
          <w:p w14:paraId="702B6700" w14:textId="6B8FD9F6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8/4/2022</w:t>
            </w:r>
          </w:p>
        </w:tc>
        <w:tc>
          <w:tcPr>
            <w:tcW w:w="1938" w:type="dxa"/>
          </w:tcPr>
          <w:p w14:paraId="4C1B59F8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03131" w14:paraId="6F8809AB" w14:textId="77777777" w:rsidTr="00F03131">
        <w:trPr>
          <w:trHeight w:val="777"/>
        </w:trPr>
        <w:tc>
          <w:tcPr>
            <w:tcW w:w="795" w:type="dxa"/>
          </w:tcPr>
          <w:p w14:paraId="0AB6E0D0" w14:textId="6B888C5E" w:rsidR="00F03131" w:rsidRPr="005C7B60" w:rsidRDefault="00F03131" w:rsidP="00F031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18" w:type="dxa"/>
          </w:tcPr>
          <w:p w14:paraId="2491742C" w14:textId="17B75D20" w:rsidR="00F03131" w:rsidRPr="006D03E0" w:rsidRDefault="00F03131" w:rsidP="00F0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>Dilation and Erosion</w:t>
            </w:r>
            <w:r>
              <w:t xml:space="preserve"> </w:t>
            </w:r>
            <w:r>
              <w:t>Operators</w:t>
            </w:r>
          </w:p>
          <w:p w14:paraId="7B228BEE" w14:textId="77777777" w:rsidR="00F03131" w:rsidRDefault="00F03131" w:rsidP="00F03131"/>
          <w:p w14:paraId="24DB4F73" w14:textId="77777777" w:rsidR="00F03131" w:rsidRDefault="00F03131" w:rsidP="00F031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48" w:type="dxa"/>
          </w:tcPr>
          <w:p w14:paraId="0C83B7FC" w14:textId="3BA86BDB" w:rsidR="00F03131" w:rsidRPr="006B4AA2" w:rsidRDefault="00671E65" w:rsidP="005943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365" w:type="dxa"/>
          </w:tcPr>
          <w:p w14:paraId="343603C8" w14:textId="666BF460" w:rsidR="00F03131" w:rsidRPr="00B847E2" w:rsidRDefault="00B847E2" w:rsidP="0059434D">
            <w:pPr>
              <w:jc w:val="center"/>
              <w:rPr>
                <w:bCs/>
                <w:sz w:val="28"/>
                <w:szCs w:val="28"/>
              </w:rPr>
            </w:pPr>
            <w:r w:rsidRPr="00B847E2">
              <w:rPr>
                <w:bCs/>
                <w:sz w:val="28"/>
                <w:szCs w:val="28"/>
              </w:rPr>
              <w:t>22/4/2022</w:t>
            </w:r>
          </w:p>
        </w:tc>
        <w:tc>
          <w:tcPr>
            <w:tcW w:w="1938" w:type="dxa"/>
          </w:tcPr>
          <w:p w14:paraId="173BE334" w14:textId="77777777" w:rsidR="00F03131" w:rsidRDefault="00F03131" w:rsidP="0059434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C203497" w14:textId="77777777" w:rsidR="00F03131" w:rsidRDefault="00F03131" w:rsidP="00F03131">
      <w:pPr>
        <w:jc w:val="center"/>
        <w:rPr>
          <w:b/>
          <w:sz w:val="28"/>
          <w:szCs w:val="28"/>
          <w:u w:val="single"/>
          <w:lang w:val="en-IN"/>
        </w:rPr>
      </w:pPr>
    </w:p>
    <w:p w14:paraId="16814A08" w14:textId="558099DE" w:rsidR="009F7036" w:rsidRDefault="009F7036">
      <w:bookmarkStart w:id="1" w:name="_heading=h.v69blwi7qo9b" w:colFirst="0" w:colLast="0"/>
      <w:bookmarkEnd w:id="1"/>
    </w:p>
    <w:p w14:paraId="419BC8B1" w14:textId="106F0F7C" w:rsidR="005E5CBC" w:rsidRDefault="005E5CBC"/>
    <w:p w14:paraId="0FB1D214" w14:textId="33D50E6D" w:rsidR="005E5CBC" w:rsidRDefault="005E5CBC"/>
    <w:p w14:paraId="0F97382D" w14:textId="77777777" w:rsidR="005E5CBC" w:rsidRDefault="005E5CBC"/>
    <w:p w14:paraId="7901DF4F" w14:textId="77777777" w:rsidR="009F7036" w:rsidRDefault="009F7036"/>
    <w:p w14:paraId="57E0C1B3" w14:textId="77777777" w:rsidR="009F7036" w:rsidRDefault="009F7036"/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9F7036" w14:paraId="4186E914" w14:textId="77777777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6473CE5C" w14:textId="77777777" w:rsidR="009F7036" w:rsidRDefault="00226142">
            <w:proofErr w:type="spellStart"/>
            <w:proofErr w:type="gramStart"/>
            <w:r>
              <w:rPr>
                <w:b/>
              </w:rPr>
              <w:lastRenderedPageBreak/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1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938F" w14:textId="77777777" w:rsidR="009F7036" w:rsidRDefault="009F7036">
            <w:pPr>
              <w:jc w:val="center"/>
            </w:pPr>
          </w:p>
          <w:p w14:paraId="7BE9C39D" w14:textId="77777777" w:rsidR="00226142" w:rsidRPr="006D03E0" w:rsidRDefault="00226142" w:rsidP="00226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t>Read, access, and display digital image</w:t>
            </w:r>
          </w:p>
          <w:p w14:paraId="5202691A" w14:textId="77777777" w:rsidR="009F7036" w:rsidRDefault="009F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9F7036" w14:paraId="6767C613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8DE9" w14:textId="4114069E" w:rsidR="009F7036" w:rsidRDefault="00226142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11/1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2832" w14:textId="77777777" w:rsidR="009F7036" w:rsidRDefault="009F7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1326C4C9" w14:textId="77777777" w:rsidR="009F7036" w:rsidRDefault="009F7036"/>
    <w:p w14:paraId="51580C7D" w14:textId="77777777" w:rsidR="009F7036" w:rsidRDefault="009F7036"/>
    <w:p w14:paraId="39E3FD77" w14:textId="77777777" w:rsidR="009F7036" w:rsidRDefault="00226142">
      <w:pPr>
        <w:rPr>
          <w:b/>
        </w:rPr>
      </w:pPr>
      <w:r>
        <w:rPr>
          <w:b/>
        </w:rPr>
        <w:t>Aim:</w:t>
      </w:r>
    </w:p>
    <w:p w14:paraId="7A7F80D7" w14:textId="77777777" w:rsidR="009F7036" w:rsidRDefault="00226142" w:rsidP="00226142">
      <w:pPr>
        <w:rPr>
          <w:color w:val="000000"/>
        </w:rPr>
      </w:pPr>
      <w:r>
        <w:tab/>
        <w:t xml:space="preserve">To </w:t>
      </w:r>
      <w:proofErr w:type="gramStart"/>
      <w:r>
        <w:t>read ,</w:t>
      </w:r>
      <w:proofErr w:type="gramEnd"/>
      <w:r>
        <w:t xml:space="preserve"> access and display digital image</w:t>
      </w:r>
    </w:p>
    <w:p w14:paraId="087EA44E" w14:textId="77777777" w:rsidR="009F7036" w:rsidRDefault="009F7036"/>
    <w:p w14:paraId="7D7202E6" w14:textId="77777777" w:rsidR="009F7036" w:rsidRDefault="009F7036"/>
    <w:p w14:paraId="19E62519" w14:textId="77777777" w:rsidR="009F7036" w:rsidRDefault="00226142">
      <w:pPr>
        <w:rPr>
          <w:b/>
        </w:rPr>
      </w:pPr>
      <w:r>
        <w:rPr>
          <w:b/>
        </w:rPr>
        <w:t>Program 1:</w:t>
      </w:r>
    </w:p>
    <w:p w14:paraId="2D29E728" w14:textId="77777777" w:rsidR="009F7036" w:rsidRDefault="009F7036"/>
    <w:p w14:paraId="3B95B06A" w14:textId="77777777" w:rsidR="009F7036" w:rsidRDefault="009F7036"/>
    <w:p w14:paraId="789DA5E6" w14:textId="77777777" w:rsidR="00226142" w:rsidRPr="00226142" w:rsidRDefault="00226142" w:rsidP="00226142">
      <w:proofErr w:type="spellStart"/>
      <w:r w:rsidRPr="00226142">
        <w:t>img</w:t>
      </w:r>
      <w:proofErr w:type="spellEnd"/>
      <w:r w:rsidRPr="00226142">
        <w:t xml:space="preserve">= </w:t>
      </w:r>
      <w:proofErr w:type="spellStart"/>
      <w:r w:rsidRPr="00226142">
        <w:t>imread</w:t>
      </w:r>
      <w:proofErr w:type="spellEnd"/>
      <w:r w:rsidRPr="00226142">
        <w:t xml:space="preserve"> ('D:\flower.jpg');</w:t>
      </w:r>
    </w:p>
    <w:p w14:paraId="52F26F20" w14:textId="77777777" w:rsidR="00226142" w:rsidRPr="00226142" w:rsidRDefault="00226142" w:rsidP="00226142">
      <w:r w:rsidRPr="00226142">
        <w:t>figure;</w:t>
      </w:r>
    </w:p>
    <w:p w14:paraId="399E0128" w14:textId="77777777" w:rsidR="00226142" w:rsidRPr="00226142" w:rsidRDefault="00226142" w:rsidP="00226142">
      <w:proofErr w:type="gramStart"/>
      <w:r w:rsidRPr="00226142">
        <w:t>title(</w:t>
      </w:r>
      <w:proofErr w:type="gramEnd"/>
      <w:r w:rsidRPr="00226142">
        <w:t>'Original image')</w:t>
      </w:r>
    </w:p>
    <w:p w14:paraId="7D9F2FE6" w14:textId="77777777" w:rsidR="00226142" w:rsidRPr="00226142" w:rsidRDefault="00226142" w:rsidP="00226142">
      <w:proofErr w:type="spellStart"/>
      <w:r w:rsidRPr="00226142">
        <w:t>imshow</w:t>
      </w:r>
      <w:proofErr w:type="spellEnd"/>
      <w:r w:rsidRPr="00226142">
        <w:t>(</w:t>
      </w:r>
      <w:proofErr w:type="spellStart"/>
      <w:r w:rsidRPr="00226142">
        <w:t>img</w:t>
      </w:r>
      <w:proofErr w:type="spellEnd"/>
      <w:r w:rsidRPr="00226142">
        <w:t>);</w:t>
      </w:r>
    </w:p>
    <w:p w14:paraId="5EFD789F" w14:textId="77777777" w:rsidR="00226142" w:rsidRPr="00226142" w:rsidRDefault="00226142" w:rsidP="00226142">
      <w:r w:rsidRPr="00226142">
        <w:t>img1=rgb2gray(a);</w:t>
      </w:r>
    </w:p>
    <w:p w14:paraId="3D096585" w14:textId="77777777" w:rsidR="00226142" w:rsidRPr="00226142" w:rsidRDefault="00226142" w:rsidP="00226142">
      <w:r w:rsidRPr="00226142">
        <w:t>figure;</w:t>
      </w:r>
    </w:p>
    <w:p w14:paraId="2C887F87" w14:textId="77777777" w:rsidR="00226142" w:rsidRPr="00226142" w:rsidRDefault="00226142" w:rsidP="00226142">
      <w:proofErr w:type="gramStart"/>
      <w:r w:rsidRPr="00226142">
        <w:t>title(</w:t>
      </w:r>
      <w:proofErr w:type="gramEnd"/>
      <w:r w:rsidRPr="00226142">
        <w:t>'</w:t>
      </w:r>
      <w:proofErr w:type="spellStart"/>
      <w:r w:rsidRPr="00226142">
        <w:t>Grayscle</w:t>
      </w:r>
      <w:proofErr w:type="spellEnd"/>
      <w:r w:rsidRPr="00226142">
        <w:t xml:space="preserve"> image')</w:t>
      </w:r>
    </w:p>
    <w:p w14:paraId="0B911A37" w14:textId="77777777" w:rsidR="00226142" w:rsidRPr="00226142" w:rsidRDefault="00226142" w:rsidP="00226142">
      <w:proofErr w:type="spellStart"/>
      <w:r w:rsidRPr="00226142">
        <w:t>imshow</w:t>
      </w:r>
      <w:proofErr w:type="spellEnd"/>
      <w:r w:rsidRPr="00226142">
        <w:t>(img1);</w:t>
      </w:r>
    </w:p>
    <w:p w14:paraId="58A75DFC" w14:textId="77777777" w:rsidR="00226142" w:rsidRPr="00226142" w:rsidRDefault="00226142" w:rsidP="00226142"/>
    <w:p w14:paraId="27CD7A9E" w14:textId="77777777" w:rsidR="009F7036" w:rsidRDefault="009F7036">
      <w:pPr>
        <w:rPr>
          <w:color w:val="222222"/>
          <w:highlight w:val="white"/>
        </w:rPr>
      </w:pPr>
    </w:p>
    <w:p w14:paraId="10E5D2B9" w14:textId="77777777" w:rsidR="009F7036" w:rsidRDefault="00226142">
      <w:pPr>
        <w:rPr>
          <w:b/>
        </w:rPr>
      </w:pPr>
      <w:r>
        <w:rPr>
          <w:b/>
        </w:rPr>
        <w:t>Output 1:</w:t>
      </w:r>
    </w:p>
    <w:p w14:paraId="5BD1B615" w14:textId="77777777" w:rsidR="00226142" w:rsidRDefault="00226142">
      <w:pPr>
        <w:rPr>
          <w:b/>
        </w:rPr>
      </w:pPr>
    </w:p>
    <w:p w14:paraId="17432A49" w14:textId="77777777" w:rsidR="00226142" w:rsidRDefault="00226142">
      <w:pPr>
        <w:rPr>
          <w:b/>
        </w:rPr>
      </w:pPr>
      <w:r w:rsidRPr="00226142">
        <w:rPr>
          <w:b/>
          <w:noProof/>
        </w:rPr>
        <w:drawing>
          <wp:inline distT="0" distB="0" distL="0" distR="0" wp14:anchorId="148F77B0" wp14:editId="5EEF5D66">
            <wp:extent cx="3208269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431" cy="24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028" w14:textId="77777777" w:rsidR="009F7036" w:rsidRDefault="009F7036">
      <w:pPr>
        <w:rPr>
          <w:b/>
        </w:rPr>
      </w:pPr>
    </w:p>
    <w:p w14:paraId="23D90366" w14:textId="77777777" w:rsidR="009F7036" w:rsidRDefault="00226142" w:rsidP="00226142">
      <w:r w:rsidRPr="00226142">
        <w:rPr>
          <w:noProof/>
        </w:rPr>
        <w:lastRenderedPageBreak/>
        <w:drawing>
          <wp:inline distT="0" distB="0" distL="0" distR="0" wp14:anchorId="1FDEF051" wp14:editId="46B61A3C">
            <wp:extent cx="3333750" cy="228412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8188" cy="22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219E" w14:textId="77777777" w:rsidR="009F7036" w:rsidRDefault="009F7036"/>
    <w:p w14:paraId="376A81C4" w14:textId="77777777" w:rsidR="009F7036" w:rsidRDefault="009F7036"/>
    <w:p w14:paraId="0C010E1A" w14:textId="77777777" w:rsidR="009F7036" w:rsidRDefault="009F7036"/>
    <w:p w14:paraId="1F86C361" w14:textId="77777777" w:rsidR="009F7036" w:rsidRDefault="00226142">
      <w:r>
        <w:rPr>
          <w:b/>
        </w:rPr>
        <w:t xml:space="preserve">Result: </w:t>
      </w:r>
      <w:r>
        <w:t xml:space="preserve">Thus </w:t>
      </w:r>
      <w:proofErr w:type="gramStart"/>
      <w:r>
        <w:t>the  program</w:t>
      </w:r>
      <w:proofErr w:type="gramEnd"/>
      <w:r>
        <w:t xml:space="preserve"> to read, access and displaying the images are executed successfully.</w:t>
      </w:r>
    </w:p>
    <w:p w14:paraId="1002221A" w14:textId="77777777" w:rsidR="009F7036" w:rsidRDefault="009F7036"/>
    <w:p w14:paraId="3CE30C52" w14:textId="77777777" w:rsidR="009F7036" w:rsidRDefault="009F7036"/>
    <w:p w14:paraId="6D5C8D90" w14:textId="77777777" w:rsidR="009F7036" w:rsidRDefault="009F7036"/>
    <w:p w14:paraId="12AFBD1C" w14:textId="77777777" w:rsidR="00226142" w:rsidRDefault="00226142"/>
    <w:p w14:paraId="7AF68EF2" w14:textId="77777777" w:rsidR="00226142" w:rsidRDefault="00226142"/>
    <w:p w14:paraId="5FD6C775" w14:textId="77777777" w:rsidR="00226142" w:rsidRDefault="00226142"/>
    <w:p w14:paraId="4DAEC2EC" w14:textId="77777777" w:rsidR="00226142" w:rsidRDefault="00226142"/>
    <w:p w14:paraId="4478B565" w14:textId="77777777" w:rsidR="00226142" w:rsidRDefault="00226142"/>
    <w:p w14:paraId="65D3BF7A" w14:textId="77777777" w:rsidR="00226142" w:rsidRDefault="00226142"/>
    <w:p w14:paraId="076598B8" w14:textId="77777777" w:rsidR="00226142" w:rsidRDefault="00226142"/>
    <w:p w14:paraId="5FA085D0" w14:textId="77777777" w:rsidR="00226142" w:rsidRDefault="00226142"/>
    <w:p w14:paraId="2C3A5488" w14:textId="77777777" w:rsidR="00226142" w:rsidRDefault="00226142"/>
    <w:p w14:paraId="54C9A252" w14:textId="77777777" w:rsidR="00226142" w:rsidRDefault="00226142"/>
    <w:p w14:paraId="5665177A" w14:textId="77777777" w:rsidR="00226142" w:rsidRDefault="00226142"/>
    <w:p w14:paraId="7F428E8A" w14:textId="77777777" w:rsidR="00226142" w:rsidRDefault="00226142"/>
    <w:p w14:paraId="37634190" w14:textId="77777777" w:rsidR="00226142" w:rsidRDefault="00226142"/>
    <w:p w14:paraId="75D70DD9" w14:textId="77777777" w:rsidR="00226142" w:rsidRDefault="00226142"/>
    <w:p w14:paraId="563B242F" w14:textId="77777777" w:rsidR="00226142" w:rsidRDefault="00226142"/>
    <w:p w14:paraId="35E7FDB6" w14:textId="77777777" w:rsidR="00226142" w:rsidRDefault="00226142"/>
    <w:p w14:paraId="1FFCF268" w14:textId="77777777" w:rsidR="00226142" w:rsidRDefault="00226142"/>
    <w:p w14:paraId="45EC379A" w14:textId="77777777" w:rsidR="00226142" w:rsidRDefault="00226142"/>
    <w:p w14:paraId="121DF527" w14:textId="77777777" w:rsidR="00226142" w:rsidRDefault="00226142"/>
    <w:p w14:paraId="2252835B" w14:textId="77777777" w:rsidR="00226142" w:rsidRDefault="00226142"/>
    <w:p w14:paraId="5285F7A6" w14:textId="77777777" w:rsidR="00226142" w:rsidRDefault="00226142"/>
    <w:p w14:paraId="787A80FB" w14:textId="77777777" w:rsidR="00226142" w:rsidRDefault="00226142"/>
    <w:p w14:paraId="0EB309AF" w14:textId="77777777" w:rsidR="00226142" w:rsidRDefault="00226142"/>
    <w:p w14:paraId="058732A7" w14:textId="77777777" w:rsidR="00226142" w:rsidRDefault="00226142"/>
    <w:p w14:paraId="2EAEED5C" w14:textId="77777777" w:rsidR="00226142" w:rsidRDefault="00226142"/>
    <w:p w14:paraId="07D4C136" w14:textId="77777777" w:rsidR="00226142" w:rsidRDefault="00226142"/>
    <w:p w14:paraId="0804DF7B" w14:textId="77777777" w:rsidR="00226142" w:rsidRDefault="00226142"/>
    <w:tbl>
      <w:tblPr>
        <w:tblStyle w:val="a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9F7036" w14:paraId="7A76B2DB" w14:textId="77777777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2143" w14:textId="77777777" w:rsidR="009F7036" w:rsidRDefault="00226142">
            <w:proofErr w:type="spellStart"/>
            <w:r>
              <w:rPr>
                <w:b/>
              </w:rPr>
              <w:t>Ex.No</w:t>
            </w:r>
            <w:proofErr w:type="spellEnd"/>
            <w:r>
              <w:rPr>
                <w:b/>
              </w:rPr>
              <w:t>:</w:t>
            </w:r>
            <w:r>
              <w:t xml:space="preserve">    2 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EE4A" w14:textId="77777777" w:rsidR="009F7036" w:rsidRDefault="009F7036">
            <w:pPr>
              <w:jc w:val="center"/>
            </w:pPr>
          </w:p>
          <w:p w14:paraId="44187CC0" w14:textId="77777777" w:rsidR="009F7036" w:rsidRDefault="00226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ampling</w:t>
            </w:r>
          </w:p>
        </w:tc>
      </w:tr>
      <w:tr w:rsidR="009F7036" w14:paraId="31EED117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64FC" w14:textId="7267AA18" w:rsidR="009F7036" w:rsidRDefault="00226142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28/1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E0E6" w14:textId="77777777" w:rsidR="009F7036" w:rsidRDefault="009F7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31D82AA9" w14:textId="77777777" w:rsidR="009F7036" w:rsidRDefault="009F7036"/>
    <w:p w14:paraId="4CE95DED" w14:textId="77777777" w:rsidR="009F7036" w:rsidRDefault="00226142">
      <w:pPr>
        <w:rPr>
          <w:b/>
        </w:rPr>
      </w:pPr>
      <w:r>
        <w:rPr>
          <w:b/>
        </w:rPr>
        <w:t>Aim:</w:t>
      </w:r>
    </w:p>
    <w:p w14:paraId="2FC52058" w14:textId="77777777" w:rsidR="009F7036" w:rsidRDefault="00226142" w:rsidP="00226142">
      <w:pPr>
        <w:ind w:left="1080"/>
      </w:pPr>
      <w:r>
        <w:t>To sample the spatial resolution of digitized image.</w:t>
      </w:r>
    </w:p>
    <w:p w14:paraId="3876A23E" w14:textId="77777777" w:rsidR="009F7036" w:rsidRDefault="009F7036">
      <w:pPr>
        <w:ind w:left="1080"/>
      </w:pPr>
    </w:p>
    <w:p w14:paraId="3A3AE8EF" w14:textId="77777777" w:rsidR="009F7036" w:rsidRDefault="009F7036"/>
    <w:p w14:paraId="0106EC73" w14:textId="77777777" w:rsidR="009F7036" w:rsidRDefault="00226142">
      <w:pPr>
        <w:rPr>
          <w:b/>
        </w:rPr>
      </w:pPr>
      <w:r>
        <w:rPr>
          <w:b/>
        </w:rPr>
        <w:t>Program 1:</w:t>
      </w:r>
    </w:p>
    <w:p w14:paraId="01A9A02B" w14:textId="77777777" w:rsidR="009F7036" w:rsidRDefault="009F7036"/>
    <w:p w14:paraId="6372416D" w14:textId="77777777" w:rsidR="00226142" w:rsidRPr="00226142" w:rsidRDefault="00226142" w:rsidP="00226142">
      <w:pPr>
        <w:ind w:left="1080"/>
      </w:pPr>
      <w:proofErr w:type="spellStart"/>
      <w:r w:rsidRPr="00226142">
        <w:t>clc</w:t>
      </w:r>
      <w:proofErr w:type="spellEnd"/>
      <w:r w:rsidRPr="00226142">
        <w:t>;</w:t>
      </w:r>
    </w:p>
    <w:p w14:paraId="3144D397" w14:textId="77777777" w:rsidR="00226142" w:rsidRPr="00226142" w:rsidRDefault="00226142" w:rsidP="00226142">
      <w:pPr>
        <w:ind w:left="1080"/>
      </w:pPr>
      <w:r w:rsidRPr="00226142">
        <w:t>clear all;</w:t>
      </w:r>
    </w:p>
    <w:p w14:paraId="3876230B" w14:textId="77777777" w:rsidR="00226142" w:rsidRPr="00226142" w:rsidRDefault="00226142" w:rsidP="00226142">
      <w:pPr>
        <w:ind w:left="1080"/>
      </w:pPr>
      <w:r w:rsidRPr="00226142">
        <w:t>close all;</w:t>
      </w:r>
    </w:p>
    <w:p w14:paraId="272B3903" w14:textId="77777777" w:rsidR="00226142" w:rsidRPr="00226142" w:rsidRDefault="00226142" w:rsidP="00226142">
      <w:pPr>
        <w:ind w:left="1080"/>
      </w:pPr>
      <w:r w:rsidRPr="00226142">
        <w:t>n=8;</w:t>
      </w:r>
    </w:p>
    <w:p w14:paraId="4036DDAA" w14:textId="77777777" w:rsidR="00226142" w:rsidRPr="00226142" w:rsidRDefault="00226142" w:rsidP="00226142">
      <w:pPr>
        <w:ind w:left="1080"/>
      </w:pPr>
      <w:proofErr w:type="spellStart"/>
      <w:r w:rsidRPr="00226142">
        <w:t>img</w:t>
      </w:r>
      <w:proofErr w:type="spellEnd"/>
      <w:r w:rsidRPr="00226142">
        <w:t xml:space="preserve"> = rgb2gray(</w:t>
      </w:r>
      <w:proofErr w:type="spellStart"/>
      <w:r w:rsidRPr="00226142">
        <w:t>imread</w:t>
      </w:r>
      <w:proofErr w:type="spellEnd"/>
      <w:r w:rsidRPr="00226142">
        <w:t>('D:\flower.jpg'));</w:t>
      </w:r>
    </w:p>
    <w:p w14:paraId="13E297BB" w14:textId="77777777" w:rsidR="00226142" w:rsidRPr="00226142" w:rsidRDefault="00226142" w:rsidP="00226142">
      <w:pPr>
        <w:ind w:left="1080"/>
      </w:pPr>
      <w:r w:rsidRPr="00226142">
        <w:t>a=size(</w:t>
      </w:r>
      <w:proofErr w:type="spellStart"/>
      <w:r w:rsidRPr="00226142">
        <w:t>img</w:t>
      </w:r>
      <w:proofErr w:type="spellEnd"/>
      <w:r w:rsidRPr="00226142">
        <w:t>);</w:t>
      </w:r>
    </w:p>
    <w:p w14:paraId="76E393A8" w14:textId="77777777" w:rsidR="00226142" w:rsidRPr="00226142" w:rsidRDefault="00226142" w:rsidP="00226142">
      <w:pPr>
        <w:ind w:left="1080"/>
      </w:pPr>
      <w:r w:rsidRPr="00226142">
        <w:t>w=</w:t>
      </w:r>
      <w:proofErr w:type="gramStart"/>
      <w:r w:rsidRPr="00226142">
        <w:t>a(</w:t>
      </w:r>
      <w:proofErr w:type="gramEnd"/>
      <w:r w:rsidRPr="00226142">
        <w:t>2);</w:t>
      </w:r>
    </w:p>
    <w:p w14:paraId="13A4931D" w14:textId="77777777" w:rsidR="00226142" w:rsidRPr="00226142" w:rsidRDefault="00226142" w:rsidP="00226142">
      <w:pPr>
        <w:ind w:left="1080"/>
      </w:pPr>
      <w:r w:rsidRPr="00226142">
        <w:t>h=</w:t>
      </w:r>
      <w:proofErr w:type="gramStart"/>
      <w:r w:rsidRPr="00226142">
        <w:t>a(</w:t>
      </w:r>
      <w:proofErr w:type="gramEnd"/>
      <w:r w:rsidRPr="00226142">
        <w:t>1);</w:t>
      </w:r>
    </w:p>
    <w:p w14:paraId="2BAC7569" w14:textId="77777777" w:rsidR="00226142" w:rsidRPr="00226142" w:rsidRDefault="00226142" w:rsidP="00226142">
      <w:pPr>
        <w:ind w:left="1080"/>
      </w:pPr>
      <w:proofErr w:type="spellStart"/>
      <w:r w:rsidRPr="00226142">
        <w:t>im</w:t>
      </w:r>
      <w:proofErr w:type="spellEnd"/>
      <w:r w:rsidRPr="00226142">
        <w:t>=</w:t>
      </w:r>
      <w:proofErr w:type="gramStart"/>
      <w:r w:rsidRPr="00226142">
        <w:t>zeros(</w:t>
      </w:r>
      <w:proofErr w:type="gramEnd"/>
      <w:r w:rsidRPr="00226142">
        <w:t>100);</w:t>
      </w:r>
    </w:p>
    <w:p w14:paraId="122107A0" w14:textId="77777777" w:rsidR="00226142" w:rsidRPr="00226142" w:rsidRDefault="00226142" w:rsidP="00226142">
      <w:pPr>
        <w:ind w:left="1080"/>
      </w:pPr>
      <w:r w:rsidRPr="00226142">
        <w:t>for i=</w:t>
      </w:r>
      <w:proofErr w:type="gramStart"/>
      <w:r w:rsidRPr="00226142">
        <w:t>1:n</w:t>
      </w:r>
      <w:proofErr w:type="gramEnd"/>
      <w:r w:rsidRPr="00226142">
        <w:t>:h</w:t>
      </w:r>
    </w:p>
    <w:p w14:paraId="182E4DBC" w14:textId="77777777" w:rsidR="00226142" w:rsidRPr="00226142" w:rsidRDefault="00226142" w:rsidP="00226142">
      <w:pPr>
        <w:ind w:left="1080"/>
      </w:pPr>
      <w:r w:rsidRPr="00226142">
        <w:t xml:space="preserve"> for j=</w:t>
      </w:r>
      <w:proofErr w:type="gramStart"/>
      <w:r w:rsidRPr="00226142">
        <w:t>1:n</w:t>
      </w:r>
      <w:proofErr w:type="gramEnd"/>
      <w:r w:rsidRPr="00226142">
        <w:t>:w</w:t>
      </w:r>
    </w:p>
    <w:p w14:paraId="4368D926" w14:textId="77777777" w:rsidR="00226142" w:rsidRPr="00226142" w:rsidRDefault="00226142" w:rsidP="00226142">
      <w:pPr>
        <w:ind w:left="1080"/>
      </w:pPr>
      <w:r w:rsidRPr="00226142">
        <w:t xml:space="preserve">     for k=</w:t>
      </w:r>
      <w:proofErr w:type="gramStart"/>
      <w:r w:rsidRPr="00226142">
        <w:t>0:n</w:t>
      </w:r>
      <w:proofErr w:type="gramEnd"/>
      <w:r w:rsidRPr="00226142">
        <w:t>-1</w:t>
      </w:r>
    </w:p>
    <w:p w14:paraId="285F54F5" w14:textId="77777777" w:rsidR="00226142" w:rsidRPr="00226142" w:rsidRDefault="00226142" w:rsidP="00226142">
      <w:pPr>
        <w:ind w:left="1080"/>
      </w:pPr>
      <w:r w:rsidRPr="00226142">
        <w:t xml:space="preserve">         for l=</w:t>
      </w:r>
      <w:proofErr w:type="gramStart"/>
      <w:r w:rsidRPr="00226142">
        <w:t>0:n</w:t>
      </w:r>
      <w:proofErr w:type="gramEnd"/>
      <w:r w:rsidRPr="00226142">
        <w:t>-1</w:t>
      </w:r>
    </w:p>
    <w:p w14:paraId="6C4AFFC9" w14:textId="77777777" w:rsidR="00226142" w:rsidRPr="00226142" w:rsidRDefault="00226142" w:rsidP="00226142">
      <w:pPr>
        <w:ind w:left="1080"/>
      </w:pPr>
      <w:r w:rsidRPr="00226142">
        <w:t xml:space="preserve">             </w:t>
      </w:r>
      <w:proofErr w:type="spellStart"/>
      <w:r w:rsidRPr="00226142">
        <w:t>im</w:t>
      </w:r>
      <w:proofErr w:type="spellEnd"/>
      <w:r w:rsidRPr="00226142">
        <w:t>(</w:t>
      </w:r>
      <w:proofErr w:type="spellStart"/>
      <w:r w:rsidRPr="00226142">
        <w:t>i+</w:t>
      </w:r>
      <w:proofErr w:type="gramStart"/>
      <w:r w:rsidRPr="00226142">
        <w:t>k,j</w:t>
      </w:r>
      <w:proofErr w:type="gramEnd"/>
      <w:r w:rsidRPr="00226142">
        <w:t>+l</w:t>
      </w:r>
      <w:proofErr w:type="spellEnd"/>
      <w:r w:rsidRPr="00226142">
        <w:t>)=</w:t>
      </w:r>
      <w:proofErr w:type="spellStart"/>
      <w:r w:rsidRPr="00226142">
        <w:t>img</w:t>
      </w:r>
      <w:proofErr w:type="spellEnd"/>
      <w:r w:rsidRPr="00226142">
        <w:t>(</w:t>
      </w:r>
      <w:proofErr w:type="spellStart"/>
      <w:r w:rsidRPr="00226142">
        <w:t>i,j</w:t>
      </w:r>
      <w:proofErr w:type="spellEnd"/>
      <w:r w:rsidRPr="00226142">
        <w:t>);</w:t>
      </w:r>
    </w:p>
    <w:p w14:paraId="1443B87C" w14:textId="77777777" w:rsidR="00226142" w:rsidRPr="00226142" w:rsidRDefault="00226142" w:rsidP="00226142">
      <w:pPr>
        <w:ind w:left="1080"/>
      </w:pPr>
      <w:r w:rsidRPr="00226142">
        <w:t xml:space="preserve"> </w:t>
      </w:r>
    </w:p>
    <w:p w14:paraId="05092745" w14:textId="77777777" w:rsidR="00226142" w:rsidRPr="00226142" w:rsidRDefault="00226142" w:rsidP="00226142">
      <w:pPr>
        <w:ind w:left="1080"/>
      </w:pPr>
      <w:r w:rsidRPr="00226142">
        <w:t xml:space="preserve"> end</w:t>
      </w:r>
    </w:p>
    <w:p w14:paraId="4B343AB6" w14:textId="77777777" w:rsidR="00226142" w:rsidRPr="00226142" w:rsidRDefault="00226142" w:rsidP="00226142">
      <w:pPr>
        <w:ind w:left="1080"/>
      </w:pPr>
      <w:r w:rsidRPr="00226142">
        <w:t xml:space="preserve"> end</w:t>
      </w:r>
    </w:p>
    <w:p w14:paraId="2DBD3E3F" w14:textId="77777777" w:rsidR="00226142" w:rsidRPr="00226142" w:rsidRDefault="00226142" w:rsidP="00226142">
      <w:pPr>
        <w:ind w:left="1080"/>
      </w:pPr>
      <w:r w:rsidRPr="00226142">
        <w:t xml:space="preserve"> end</w:t>
      </w:r>
    </w:p>
    <w:p w14:paraId="5009C077" w14:textId="77777777" w:rsidR="00226142" w:rsidRPr="00226142" w:rsidRDefault="00226142" w:rsidP="00226142">
      <w:pPr>
        <w:ind w:left="1080"/>
      </w:pPr>
      <w:r w:rsidRPr="00226142">
        <w:t>end</w:t>
      </w:r>
    </w:p>
    <w:p w14:paraId="21297D4F" w14:textId="77777777" w:rsidR="00226142" w:rsidRPr="00226142" w:rsidRDefault="00226142" w:rsidP="00226142">
      <w:pPr>
        <w:ind w:left="1080"/>
      </w:pPr>
      <w:proofErr w:type="gramStart"/>
      <w:r w:rsidRPr="00226142">
        <w:t>subplot(</w:t>
      </w:r>
      <w:proofErr w:type="gramEnd"/>
      <w:r w:rsidRPr="00226142">
        <w:t>1,2,1);</w:t>
      </w:r>
    </w:p>
    <w:p w14:paraId="4FB8FEA3" w14:textId="77777777" w:rsidR="00226142" w:rsidRPr="00226142" w:rsidRDefault="00226142" w:rsidP="00226142">
      <w:pPr>
        <w:ind w:left="1080"/>
      </w:pPr>
      <w:proofErr w:type="spellStart"/>
      <w:r w:rsidRPr="00226142">
        <w:t>imshow</w:t>
      </w:r>
      <w:proofErr w:type="spellEnd"/>
      <w:r w:rsidRPr="00226142">
        <w:t>(uint8(</w:t>
      </w:r>
      <w:proofErr w:type="spellStart"/>
      <w:r w:rsidRPr="00226142">
        <w:t>img</w:t>
      </w:r>
      <w:proofErr w:type="spellEnd"/>
      <w:r w:rsidRPr="00226142">
        <w:t>)</w:t>
      </w:r>
      <w:proofErr w:type="gramStart"/>
      <w:r w:rsidRPr="00226142">
        <w:t>);title</w:t>
      </w:r>
      <w:proofErr w:type="gramEnd"/>
      <w:r w:rsidRPr="00226142">
        <w:t>('Original Image');</w:t>
      </w:r>
    </w:p>
    <w:p w14:paraId="070DA33D" w14:textId="77777777" w:rsidR="00226142" w:rsidRPr="00226142" w:rsidRDefault="00226142" w:rsidP="00226142">
      <w:pPr>
        <w:ind w:left="1080"/>
      </w:pPr>
      <w:proofErr w:type="gramStart"/>
      <w:r w:rsidRPr="00226142">
        <w:t>subplot(</w:t>
      </w:r>
      <w:proofErr w:type="gramEnd"/>
      <w:r w:rsidRPr="00226142">
        <w:t>1,2,2);</w:t>
      </w:r>
    </w:p>
    <w:p w14:paraId="313BFD7B" w14:textId="77777777" w:rsidR="00226142" w:rsidRPr="00226142" w:rsidRDefault="00226142" w:rsidP="00226142">
      <w:pPr>
        <w:ind w:left="1080"/>
      </w:pPr>
      <w:proofErr w:type="spellStart"/>
      <w:r w:rsidRPr="00226142">
        <w:t>imshow</w:t>
      </w:r>
      <w:proofErr w:type="spellEnd"/>
      <w:r w:rsidRPr="00226142">
        <w:t>(uint8(</w:t>
      </w:r>
      <w:proofErr w:type="spellStart"/>
      <w:r w:rsidRPr="00226142">
        <w:t>im</w:t>
      </w:r>
      <w:proofErr w:type="spellEnd"/>
      <w:r w:rsidRPr="00226142">
        <w:t>)</w:t>
      </w:r>
      <w:proofErr w:type="gramStart"/>
      <w:r w:rsidRPr="00226142">
        <w:t>);title</w:t>
      </w:r>
      <w:proofErr w:type="gramEnd"/>
      <w:r w:rsidRPr="00226142">
        <w:t>('Sampled Image');</w:t>
      </w:r>
    </w:p>
    <w:p w14:paraId="65781280" w14:textId="77777777" w:rsidR="009F7036" w:rsidRDefault="009F7036"/>
    <w:p w14:paraId="4A6AA8E4" w14:textId="77777777" w:rsidR="00226142" w:rsidRDefault="00226142">
      <w:pPr>
        <w:rPr>
          <w:b/>
        </w:rPr>
      </w:pPr>
    </w:p>
    <w:p w14:paraId="78DE1E59" w14:textId="77777777" w:rsidR="00226142" w:rsidRDefault="00226142">
      <w:pPr>
        <w:rPr>
          <w:b/>
        </w:rPr>
      </w:pPr>
    </w:p>
    <w:p w14:paraId="7C3F2F45" w14:textId="77777777" w:rsidR="00226142" w:rsidRDefault="00226142">
      <w:pPr>
        <w:rPr>
          <w:b/>
        </w:rPr>
      </w:pPr>
    </w:p>
    <w:p w14:paraId="1F055C7C" w14:textId="77777777" w:rsidR="00226142" w:rsidRDefault="00226142">
      <w:pPr>
        <w:rPr>
          <w:b/>
        </w:rPr>
      </w:pPr>
    </w:p>
    <w:p w14:paraId="2BB9C29C" w14:textId="77777777" w:rsidR="00226142" w:rsidRDefault="00226142">
      <w:pPr>
        <w:rPr>
          <w:b/>
        </w:rPr>
      </w:pPr>
    </w:p>
    <w:p w14:paraId="106BB20B" w14:textId="77777777" w:rsidR="00226142" w:rsidRDefault="00226142">
      <w:pPr>
        <w:rPr>
          <w:b/>
        </w:rPr>
      </w:pPr>
    </w:p>
    <w:p w14:paraId="0E99FB88" w14:textId="77777777" w:rsidR="00226142" w:rsidRDefault="00226142">
      <w:pPr>
        <w:rPr>
          <w:b/>
        </w:rPr>
      </w:pPr>
    </w:p>
    <w:p w14:paraId="44535856" w14:textId="77777777" w:rsidR="00226142" w:rsidRDefault="00226142">
      <w:pPr>
        <w:rPr>
          <w:b/>
        </w:rPr>
      </w:pPr>
    </w:p>
    <w:p w14:paraId="4C70C378" w14:textId="77777777" w:rsidR="00226142" w:rsidRDefault="00226142">
      <w:pPr>
        <w:rPr>
          <w:b/>
        </w:rPr>
      </w:pPr>
    </w:p>
    <w:p w14:paraId="1D079F79" w14:textId="77777777" w:rsidR="00226142" w:rsidRDefault="00226142">
      <w:pPr>
        <w:rPr>
          <w:b/>
        </w:rPr>
      </w:pPr>
    </w:p>
    <w:p w14:paraId="487DA65F" w14:textId="77777777" w:rsidR="00226142" w:rsidRDefault="00226142">
      <w:pPr>
        <w:rPr>
          <w:b/>
        </w:rPr>
      </w:pPr>
    </w:p>
    <w:p w14:paraId="176453F2" w14:textId="77777777" w:rsidR="00226142" w:rsidRDefault="00226142">
      <w:pPr>
        <w:rPr>
          <w:b/>
        </w:rPr>
      </w:pPr>
    </w:p>
    <w:p w14:paraId="7EF51EB0" w14:textId="77777777" w:rsidR="009F7036" w:rsidRDefault="00226142">
      <w:pPr>
        <w:rPr>
          <w:b/>
        </w:rPr>
      </w:pPr>
      <w:proofErr w:type="gramStart"/>
      <w:r>
        <w:rPr>
          <w:b/>
        </w:rPr>
        <w:lastRenderedPageBreak/>
        <w:t>Output :</w:t>
      </w:r>
      <w:proofErr w:type="gramEnd"/>
    </w:p>
    <w:p w14:paraId="1CA7337C" w14:textId="77777777" w:rsidR="009F7036" w:rsidRDefault="009F7036">
      <w:pPr>
        <w:rPr>
          <w:b/>
        </w:rPr>
      </w:pPr>
    </w:p>
    <w:p w14:paraId="556EE51A" w14:textId="77777777" w:rsidR="009F7036" w:rsidRDefault="00226142" w:rsidP="00CB48D8">
      <w:r w:rsidRPr="00226142">
        <w:rPr>
          <w:noProof/>
        </w:rPr>
        <w:drawing>
          <wp:inline distT="0" distB="0" distL="0" distR="0" wp14:anchorId="53193C39" wp14:editId="0A283B0A">
            <wp:extent cx="535553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57F41C" w14:textId="77777777" w:rsidR="009F7036" w:rsidRDefault="009F7036"/>
    <w:p w14:paraId="3B3C8B99" w14:textId="77777777" w:rsidR="009F7036" w:rsidRDefault="009F7036"/>
    <w:p w14:paraId="1CC4339E" w14:textId="77777777" w:rsidR="009F7036" w:rsidRDefault="009F7036"/>
    <w:p w14:paraId="2DFCEF5E" w14:textId="77777777" w:rsidR="009F7036" w:rsidRDefault="009F7036"/>
    <w:p w14:paraId="5B77C11D" w14:textId="77777777" w:rsidR="009F7036" w:rsidRDefault="009F7036"/>
    <w:p w14:paraId="1C3858D1" w14:textId="77777777" w:rsidR="009F7036" w:rsidRDefault="009F7036"/>
    <w:p w14:paraId="38B41741" w14:textId="77777777" w:rsidR="009F7036" w:rsidRDefault="009F7036"/>
    <w:p w14:paraId="6FECDD78" w14:textId="77777777" w:rsidR="009F7036" w:rsidRDefault="009F7036"/>
    <w:p w14:paraId="6CF94205" w14:textId="77777777" w:rsidR="009F7036" w:rsidRDefault="009F7036"/>
    <w:p w14:paraId="3166BCB8" w14:textId="77777777" w:rsidR="009F7036" w:rsidRDefault="0022614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ult:</w:t>
      </w:r>
    </w:p>
    <w:p w14:paraId="4D629EE8" w14:textId="77777777" w:rsidR="009F7036" w:rsidRDefault="0022614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Thus the program </w:t>
      </w:r>
      <w:proofErr w:type="gramStart"/>
      <w:r>
        <w:rPr>
          <w:color w:val="000000"/>
        </w:rPr>
        <w:t xml:space="preserve">for  </w:t>
      </w:r>
      <w:r w:rsidR="00CB48D8">
        <w:rPr>
          <w:color w:val="000000"/>
        </w:rPr>
        <w:t>sampling</w:t>
      </w:r>
      <w:proofErr w:type="gramEnd"/>
      <w:r>
        <w:rPr>
          <w:color w:val="000000"/>
        </w:rPr>
        <w:t xml:space="preserve"> has been executed </w:t>
      </w:r>
      <w:r>
        <w:t>successfully</w:t>
      </w:r>
    </w:p>
    <w:p w14:paraId="5B770FBC" w14:textId="77777777" w:rsidR="009F7036" w:rsidRDefault="009F7036"/>
    <w:p w14:paraId="01A376E4" w14:textId="77777777" w:rsidR="009F7036" w:rsidRDefault="009F7036"/>
    <w:p w14:paraId="7714C943" w14:textId="77777777" w:rsidR="00CB48D8" w:rsidRDefault="00CB48D8"/>
    <w:p w14:paraId="737A17A2" w14:textId="77777777" w:rsidR="00CB48D8" w:rsidRDefault="00CB48D8"/>
    <w:p w14:paraId="2DE996D1" w14:textId="77777777" w:rsidR="00CB48D8" w:rsidRDefault="00CB48D8"/>
    <w:p w14:paraId="754B983B" w14:textId="77777777" w:rsidR="00CB48D8" w:rsidRDefault="00CB48D8"/>
    <w:p w14:paraId="701BF422" w14:textId="77777777" w:rsidR="00CB48D8" w:rsidRDefault="00CB48D8"/>
    <w:p w14:paraId="7B71C159" w14:textId="77777777" w:rsidR="00CB48D8" w:rsidRDefault="00CB48D8"/>
    <w:p w14:paraId="56135D0E" w14:textId="77777777" w:rsidR="009F7036" w:rsidRDefault="009F7036"/>
    <w:p w14:paraId="3FE5C750" w14:textId="77777777" w:rsidR="009F7036" w:rsidRDefault="009F7036"/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9F7036" w14:paraId="0E23FEF5" w14:textId="77777777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311C" w14:textId="77777777" w:rsidR="009F7036" w:rsidRDefault="00226142">
            <w:proofErr w:type="spellStart"/>
            <w:r>
              <w:rPr>
                <w:b/>
              </w:rPr>
              <w:lastRenderedPageBreak/>
              <w:t>Ex.No</w:t>
            </w:r>
            <w:proofErr w:type="spellEnd"/>
            <w:r>
              <w:rPr>
                <w:b/>
              </w:rPr>
              <w:t>:</w:t>
            </w:r>
            <w:r w:rsidR="00CB48D8">
              <w:t xml:space="preserve">    3a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F256" w14:textId="77777777" w:rsidR="009F7036" w:rsidRDefault="009F7036">
            <w:pPr>
              <w:jc w:val="center"/>
            </w:pPr>
          </w:p>
          <w:p w14:paraId="0621AE21" w14:textId="77777777" w:rsidR="00CB48D8" w:rsidRPr="006D03E0" w:rsidRDefault="00CB48D8" w:rsidP="00CB4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Neighbourhood metrics </w:t>
            </w:r>
          </w:p>
          <w:p w14:paraId="5521D638" w14:textId="77777777" w:rsidR="009F7036" w:rsidRDefault="009F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F7036" w14:paraId="42AA7805" w14:textId="77777777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C3F7" w14:textId="4C7C6E94" w:rsidR="009F7036" w:rsidRDefault="00226142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4/2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8EBC" w14:textId="77777777" w:rsidR="009F7036" w:rsidRDefault="009F70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20CB3AB9" w14:textId="77777777" w:rsidR="009F7036" w:rsidRDefault="009F7036"/>
    <w:p w14:paraId="2F989C0E" w14:textId="77777777" w:rsidR="009F7036" w:rsidRDefault="009F7036"/>
    <w:p w14:paraId="0CA79E8E" w14:textId="77777777" w:rsidR="009F7036" w:rsidRDefault="00226142">
      <w:pPr>
        <w:rPr>
          <w:b/>
        </w:rPr>
      </w:pPr>
      <w:r>
        <w:rPr>
          <w:b/>
        </w:rPr>
        <w:t>Aim:</w:t>
      </w:r>
    </w:p>
    <w:p w14:paraId="157A5C6B" w14:textId="77777777" w:rsidR="009F7036" w:rsidRPr="00CB48D8" w:rsidRDefault="00CB48D8" w:rsidP="00CB48D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CB48D8">
        <w:rPr>
          <w:rFonts w:ascii="Times New Roman" w:hAnsi="Times New Roman"/>
          <w:sz w:val="24"/>
        </w:rPr>
        <w:t>Neighborhood Operations - To learn about neighborhood operations and use them for i) Linear filtering ii) Non-linear filtering</w:t>
      </w:r>
    </w:p>
    <w:p w14:paraId="12383C81" w14:textId="77777777" w:rsidR="00CB48D8" w:rsidRPr="00CB48D8" w:rsidRDefault="00CB48D8" w:rsidP="00CB48D8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proofErr w:type="spellStart"/>
      <w:r w:rsidRPr="00CB48D8">
        <w:rPr>
          <w:rFonts w:ascii="Times New Roman" w:hAnsi="Times New Roman"/>
          <w:sz w:val="24"/>
        </w:rPr>
        <w:t>Neighborhood</w:t>
      </w:r>
      <w:proofErr w:type="spellEnd"/>
      <w:r w:rsidRPr="00CB48D8">
        <w:rPr>
          <w:rFonts w:ascii="Times New Roman" w:hAnsi="Times New Roman"/>
          <w:sz w:val="24"/>
        </w:rPr>
        <w:t xml:space="preserve"> Operations –To study the effect of the size of </w:t>
      </w:r>
      <w:proofErr w:type="spellStart"/>
      <w:r w:rsidRPr="00CB48D8">
        <w:rPr>
          <w:rFonts w:ascii="Times New Roman" w:hAnsi="Times New Roman"/>
          <w:sz w:val="24"/>
        </w:rPr>
        <w:t>neighborhood</w:t>
      </w:r>
      <w:proofErr w:type="spellEnd"/>
      <w:r w:rsidRPr="00CB48D8">
        <w:rPr>
          <w:rFonts w:ascii="Times New Roman" w:hAnsi="Times New Roman"/>
          <w:sz w:val="24"/>
        </w:rPr>
        <w:t xml:space="preserve"> on the result of processing</w:t>
      </w:r>
    </w:p>
    <w:p w14:paraId="1275ED38" w14:textId="77777777" w:rsidR="009F7036" w:rsidRDefault="009F7036">
      <w:pPr>
        <w:rPr>
          <w:b/>
        </w:rPr>
      </w:pPr>
    </w:p>
    <w:p w14:paraId="511A3457" w14:textId="77777777" w:rsidR="00CB48D8" w:rsidRDefault="00CB48D8">
      <w:pPr>
        <w:rPr>
          <w:b/>
        </w:rPr>
      </w:pPr>
      <w:r>
        <w:rPr>
          <w:b/>
        </w:rPr>
        <w:t>Program 1:</w:t>
      </w:r>
    </w:p>
    <w:p w14:paraId="7556D3E1" w14:textId="77777777" w:rsidR="00CB48D8" w:rsidRDefault="00CB48D8">
      <w:pPr>
        <w:rPr>
          <w:b/>
        </w:rPr>
      </w:pPr>
    </w:p>
    <w:p w14:paraId="1F0B5C9F" w14:textId="77777777" w:rsidR="00EC384D" w:rsidRPr="00EC384D" w:rsidRDefault="00EC384D" w:rsidP="00EC384D">
      <w:pPr>
        <w:ind w:left="360"/>
      </w:pPr>
      <w:r w:rsidRPr="00EC384D">
        <w:t>I = rgb2gray(</w:t>
      </w:r>
      <w:proofErr w:type="spellStart"/>
      <w:r w:rsidRPr="00EC384D">
        <w:t>imread</w:t>
      </w:r>
      <w:proofErr w:type="spellEnd"/>
      <w:r w:rsidRPr="00EC384D">
        <w:t>('D:\flower.jpg'));</w:t>
      </w:r>
    </w:p>
    <w:p w14:paraId="11ECF93C" w14:textId="77777777" w:rsidR="00EC384D" w:rsidRPr="00EC384D" w:rsidRDefault="00EC384D" w:rsidP="00EC384D">
      <w:pPr>
        <w:ind w:left="360"/>
      </w:pPr>
      <w:proofErr w:type="spellStart"/>
      <w:r w:rsidRPr="00EC384D">
        <w:t>I_noise</w:t>
      </w:r>
      <w:proofErr w:type="spellEnd"/>
      <w:r w:rsidRPr="00EC384D">
        <w:t>=</w:t>
      </w:r>
      <w:proofErr w:type="spellStart"/>
      <w:proofErr w:type="gramStart"/>
      <w:r w:rsidRPr="00EC384D">
        <w:t>imnoise</w:t>
      </w:r>
      <w:proofErr w:type="spellEnd"/>
      <w:r w:rsidRPr="00EC384D">
        <w:t>(</w:t>
      </w:r>
      <w:proofErr w:type="spellStart"/>
      <w:proofErr w:type="gramEnd"/>
      <w:r w:rsidRPr="00EC384D">
        <w:t>I,'salt</w:t>
      </w:r>
      <w:proofErr w:type="spellEnd"/>
      <w:r w:rsidRPr="00EC384D">
        <w:t xml:space="preserve"> &amp; pepper');</w:t>
      </w:r>
    </w:p>
    <w:p w14:paraId="4B22327C" w14:textId="77777777" w:rsidR="00EC384D" w:rsidRPr="00EC384D" w:rsidRDefault="00EC384D" w:rsidP="00EC384D">
      <w:pPr>
        <w:ind w:left="360"/>
      </w:pPr>
      <w:proofErr w:type="gramStart"/>
      <w:r w:rsidRPr="00EC384D">
        <w:t>subplot(</w:t>
      </w:r>
      <w:proofErr w:type="gramEnd"/>
      <w:r w:rsidRPr="00EC384D">
        <w:t>2,3,1);</w:t>
      </w:r>
    </w:p>
    <w:p w14:paraId="79F7A805" w14:textId="77777777" w:rsidR="00EC384D" w:rsidRPr="00EC384D" w:rsidRDefault="00EC384D" w:rsidP="00EC384D">
      <w:pPr>
        <w:ind w:left="360"/>
      </w:pPr>
      <w:proofErr w:type="gramStart"/>
      <w:r w:rsidRPr="00EC384D">
        <w:t>title(</w:t>
      </w:r>
      <w:proofErr w:type="gramEnd"/>
      <w:r w:rsidRPr="00EC384D">
        <w:t>'original image')</w:t>
      </w:r>
    </w:p>
    <w:p w14:paraId="2CF5B404" w14:textId="77777777" w:rsidR="00EC384D" w:rsidRPr="00EC384D" w:rsidRDefault="00EC384D" w:rsidP="00EC384D">
      <w:pPr>
        <w:ind w:left="360"/>
      </w:pPr>
      <w:proofErr w:type="spellStart"/>
      <w:r w:rsidRPr="00EC384D">
        <w:t>imshow</w:t>
      </w:r>
      <w:proofErr w:type="spellEnd"/>
      <w:r w:rsidRPr="00EC384D">
        <w:t>(I)</w:t>
      </w:r>
    </w:p>
    <w:p w14:paraId="6907BC04" w14:textId="77777777" w:rsidR="00EC384D" w:rsidRPr="00EC384D" w:rsidRDefault="00EC384D" w:rsidP="00EC384D">
      <w:pPr>
        <w:ind w:left="360"/>
      </w:pPr>
      <w:proofErr w:type="gramStart"/>
      <w:r w:rsidRPr="00EC384D">
        <w:t>subplot(</w:t>
      </w:r>
      <w:proofErr w:type="gramEnd"/>
      <w:r w:rsidRPr="00EC384D">
        <w:t>2,3,2);</w:t>
      </w:r>
    </w:p>
    <w:p w14:paraId="68C4D8FE" w14:textId="77777777" w:rsidR="00EC384D" w:rsidRPr="00EC384D" w:rsidRDefault="00EC384D" w:rsidP="00EC384D">
      <w:pPr>
        <w:ind w:left="360"/>
      </w:pPr>
      <w:proofErr w:type="gramStart"/>
      <w:r w:rsidRPr="00EC384D">
        <w:t>title(</w:t>
      </w:r>
      <w:proofErr w:type="gramEnd"/>
      <w:r w:rsidRPr="00EC384D">
        <w:t>'noisy image')</w:t>
      </w:r>
    </w:p>
    <w:p w14:paraId="62C5658F" w14:textId="77777777" w:rsidR="00EC384D" w:rsidRPr="00EC384D" w:rsidRDefault="00EC384D" w:rsidP="00EC384D">
      <w:pPr>
        <w:ind w:left="360"/>
      </w:pPr>
      <w:proofErr w:type="spellStart"/>
      <w:r w:rsidRPr="00EC384D">
        <w:t>imshow</w:t>
      </w:r>
      <w:proofErr w:type="spellEnd"/>
      <w:r w:rsidRPr="00EC384D">
        <w:t>(</w:t>
      </w:r>
      <w:proofErr w:type="spellStart"/>
      <w:r w:rsidRPr="00EC384D">
        <w:t>I_noise</w:t>
      </w:r>
      <w:proofErr w:type="spellEnd"/>
      <w:r w:rsidRPr="00EC384D">
        <w:t>)</w:t>
      </w:r>
    </w:p>
    <w:p w14:paraId="49D5FE42" w14:textId="77777777" w:rsidR="00EC384D" w:rsidRPr="00EC384D" w:rsidRDefault="00EC384D" w:rsidP="00EC384D">
      <w:pPr>
        <w:ind w:left="360"/>
      </w:pPr>
      <w:r w:rsidRPr="00EC384D">
        <w:t>flinear1=1/25*</w:t>
      </w:r>
      <w:proofErr w:type="gramStart"/>
      <w:r w:rsidRPr="00EC384D">
        <w:t>ones(</w:t>
      </w:r>
      <w:proofErr w:type="gramEnd"/>
      <w:r w:rsidRPr="00EC384D">
        <w:t>5,5);</w:t>
      </w:r>
    </w:p>
    <w:p w14:paraId="3188059D" w14:textId="77777777" w:rsidR="00EC384D" w:rsidRPr="00EC384D" w:rsidRDefault="00EC384D" w:rsidP="00EC384D">
      <w:pPr>
        <w:ind w:left="360"/>
      </w:pPr>
      <w:r w:rsidRPr="00EC384D">
        <w:t>Ilinear1=</w:t>
      </w:r>
      <w:proofErr w:type="spellStart"/>
      <w:r w:rsidRPr="00EC384D">
        <w:t>imfilter</w:t>
      </w:r>
      <w:proofErr w:type="spellEnd"/>
      <w:r w:rsidRPr="00EC384D">
        <w:t>(I_</w:t>
      </w:r>
      <w:proofErr w:type="gramStart"/>
      <w:r w:rsidRPr="00EC384D">
        <w:t>noise,flinear</w:t>
      </w:r>
      <w:proofErr w:type="gramEnd"/>
      <w:r w:rsidRPr="00EC384D">
        <w:t>1);</w:t>
      </w:r>
    </w:p>
    <w:p w14:paraId="4A4C377E" w14:textId="77777777" w:rsidR="00EC384D" w:rsidRPr="00EC384D" w:rsidRDefault="00EC384D" w:rsidP="00EC384D">
      <w:pPr>
        <w:ind w:left="360"/>
      </w:pPr>
      <w:proofErr w:type="gramStart"/>
      <w:r w:rsidRPr="00EC384D">
        <w:t>subplot(</w:t>
      </w:r>
      <w:proofErr w:type="gramEnd"/>
      <w:r w:rsidRPr="00EC384D">
        <w:t>2,3,3);</w:t>
      </w:r>
    </w:p>
    <w:p w14:paraId="68F9C658" w14:textId="77777777" w:rsidR="00EC384D" w:rsidRPr="00EC384D" w:rsidRDefault="00EC384D" w:rsidP="00EC384D">
      <w:pPr>
        <w:ind w:left="360"/>
      </w:pPr>
      <w:proofErr w:type="gramStart"/>
      <w:r w:rsidRPr="00EC384D">
        <w:t>title(</w:t>
      </w:r>
      <w:proofErr w:type="gramEnd"/>
      <w:r w:rsidRPr="00EC384D">
        <w:t>'Linear average filtered ')</w:t>
      </w:r>
    </w:p>
    <w:p w14:paraId="513B1B8C" w14:textId="77777777" w:rsidR="00EC384D" w:rsidRPr="00EC384D" w:rsidRDefault="00EC384D" w:rsidP="00EC384D">
      <w:pPr>
        <w:ind w:left="360"/>
      </w:pPr>
      <w:proofErr w:type="spellStart"/>
      <w:proofErr w:type="gramStart"/>
      <w:r w:rsidRPr="00EC384D">
        <w:t>imshow</w:t>
      </w:r>
      <w:proofErr w:type="spellEnd"/>
      <w:r w:rsidRPr="00EC384D">
        <w:t>(</w:t>
      </w:r>
      <w:proofErr w:type="gramEnd"/>
      <w:r w:rsidRPr="00EC384D">
        <w:t>Ilinear1)</w:t>
      </w:r>
    </w:p>
    <w:p w14:paraId="639CB42E" w14:textId="77777777" w:rsidR="00EC384D" w:rsidRPr="00EC384D" w:rsidRDefault="00EC384D" w:rsidP="00EC384D">
      <w:pPr>
        <w:ind w:left="360"/>
      </w:pPr>
      <w:proofErr w:type="spellStart"/>
      <w:r w:rsidRPr="00EC384D">
        <w:t>hsize</w:t>
      </w:r>
      <w:proofErr w:type="spellEnd"/>
      <w:proofErr w:type="gramStart"/>
      <w:r w:rsidRPr="00EC384D">
        <w:t>=[</w:t>
      </w:r>
      <w:proofErr w:type="gramEnd"/>
      <w:r w:rsidRPr="00EC384D">
        <w:t>5,5];</w:t>
      </w:r>
    </w:p>
    <w:p w14:paraId="0DB93F40" w14:textId="77777777" w:rsidR="00EC384D" w:rsidRPr="00EC384D" w:rsidRDefault="00EC384D" w:rsidP="00EC384D">
      <w:pPr>
        <w:ind w:left="360"/>
      </w:pPr>
      <w:r w:rsidRPr="00EC384D">
        <w:t>sigma=1;</w:t>
      </w:r>
    </w:p>
    <w:p w14:paraId="16BC3B5E" w14:textId="77777777" w:rsidR="00EC384D" w:rsidRPr="00EC384D" w:rsidRDefault="00EC384D" w:rsidP="00EC384D">
      <w:pPr>
        <w:ind w:left="360"/>
      </w:pPr>
      <w:r w:rsidRPr="00EC384D">
        <w:t>flinear2=</w:t>
      </w:r>
      <w:proofErr w:type="spellStart"/>
      <w:proofErr w:type="gramStart"/>
      <w:r w:rsidRPr="00EC384D">
        <w:t>fspecial</w:t>
      </w:r>
      <w:proofErr w:type="spellEnd"/>
      <w:r w:rsidRPr="00EC384D">
        <w:t>(</w:t>
      </w:r>
      <w:proofErr w:type="gramEnd"/>
      <w:r w:rsidRPr="00EC384D">
        <w:t>'gaussian',</w:t>
      </w:r>
      <w:proofErr w:type="spellStart"/>
      <w:r w:rsidRPr="00EC384D">
        <w:t>hsize,sigma</w:t>
      </w:r>
      <w:proofErr w:type="spellEnd"/>
      <w:r w:rsidRPr="00EC384D">
        <w:t xml:space="preserve"> );</w:t>
      </w:r>
    </w:p>
    <w:p w14:paraId="4E3E32B4" w14:textId="77777777" w:rsidR="00EC384D" w:rsidRPr="00EC384D" w:rsidRDefault="00EC384D" w:rsidP="00EC384D">
      <w:pPr>
        <w:ind w:left="360"/>
      </w:pPr>
      <w:r w:rsidRPr="00EC384D">
        <w:t>Ilinear2=</w:t>
      </w:r>
      <w:proofErr w:type="spellStart"/>
      <w:r w:rsidRPr="00EC384D">
        <w:t>imfilter</w:t>
      </w:r>
      <w:proofErr w:type="spellEnd"/>
      <w:r w:rsidRPr="00EC384D">
        <w:t>(I_</w:t>
      </w:r>
      <w:proofErr w:type="gramStart"/>
      <w:r w:rsidRPr="00EC384D">
        <w:t>noise,flinear</w:t>
      </w:r>
      <w:proofErr w:type="gramEnd"/>
      <w:r w:rsidRPr="00EC384D">
        <w:t>2);</w:t>
      </w:r>
    </w:p>
    <w:p w14:paraId="432C0E04" w14:textId="77777777" w:rsidR="00EC384D" w:rsidRPr="00EC384D" w:rsidRDefault="00EC384D" w:rsidP="00EC384D">
      <w:pPr>
        <w:ind w:left="360"/>
      </w:pPr>
      <w:proofErr w:type="gramStart"/>
      <w:r w:rsidRPr="00EC384D">
        <w:t>subplot(</w:t>
      </w:r>
      <w:proofErr w:type="gramEnd"/>
      <w:r w:rsidRPr="00EC384D">
        <w:t>2,3,4);</w:t>
      </w:r>
    </w:p>
    <w:p w14:paraId="0C227524" w14:textId="77777777" w:rsidR="00EC384D" w:rsidRPr="00EC384D" w:rsidRDefault="00EC384D" w:rsidP="00EC384D">
      <w:pPr>
        <w:ind w:left="360"/>
      </w:pPr>
      <w:proofErr w:type="gramStart"/>
      <w:r w:rsidRPr="00EC384D">
        <w:t>title(</w:t>
      </w:r>
      <w:proofErr w:type="gramEnd"/>
      <w:r w:rsidRPr="00EC384D">
        <w:t>'Linear Gaussian Filtered')</w:t>
      </w:r>
    </w:p>
    <w:p w14:paraId="20F496B5" w14:textId="77777777" w:rsidR="00EC384D" w:rsidRPr="00EC384D" w:rsidRDefault="00EC384D" w:rsidP="00EC384D">
      <w:pPr>
        <w:ind w:left="360"/>
      </w:pPr>
      <w:proofErr w:type="spellStart"/>
      <w:proofErr w:type="gramStart"/>
      <w:r w:rsidRPr="00EC384D">
        <w:t>imshow</w:t>
      </w:r>
      <w:proofErr w:type="spellEnd"/>
      <w:r w:rsidRPr="00EC384D">
        <w:t>(</w:t>
      </w:r>
      <w:proofErr w:type="gramEnd"/>
      <w:r w:rsidRPr="00EC384D">
        <w:t>Ilinear2)</w:t>
      </w:r>
    </w:p>
    <w:p w14:paraId="6246732C" w14:textId="77777777" w:rsidR="00EC384D" w:rsidRPr="00EC384D" w:rsidRDefault="00EC384D" w:rsidP="00EC384D">
      <w:pPr>
        <w:ind w:left="360"/>
      </w:pPr>
      <w:proofErr w:type="spellStart"/>
      <w:r w:rsidRPr="00EC384D">
        <w:t>fnonlinear</w:t>
      </w:r>
      <w:proofErr w:type="spellEnd"/>
      <w:proofErr w:type="gramStart"/>
      <w:r w:rsidRPr="00EC384D">
        <w:t>=[</w:t>
      </w:r>
      <w:proofErr w:type="gramEnd"/>
      <w:r w:rsidRPr="00EC384D">
        <w:t>3,3];</w:t>
      </w:r>
    </w:p>
    <w:p w14:paraId="43BD3B85" w14:textId="77777777" w:rsidR="00EC384D" w:rsidRPr="00EC384D" w:rsidRDefault="00EC384D" w:rsidP="00EC384D">
      <w:pPr>
        <w:ind w:left="360"/>
      </w:pPr>
      <w:proofErr w:type="spellStart"/>
      <w:r w:rsidRPr="00EC384D">
        <w:t>Inonlinear</w:t>
      </w:r>
      <w:proofErr w:type="spellEnd"/>
      <w:r w:rsidRPr="00EC384D">
        <w:t>=</w:t>
      </w:r>
      <w:proofErr w:type="spellStart"/>
      <w:r w:rsidRPr="00EC384D">
        <w:t>immedian</w:t>
      </w:r>
      <w:proofErr w:type="spellEnd"/>
      <w:r w:rsidRPr="00EC384D">
        <w:t>(</w:t>
      </w:r>
      <w:proofErr w:type="spellStart"/>
      <w:r w:rsidRPr="00EC384D">
        <w:t>I_</w:t>
      </w:r>
      <w:proofErr w:type="gramStart"/>
      <w:r w:rsidRPr="00EC384D">
        <w:t>noise,fnonlinear</w:t>
      </w:r>
      <w:proofErr w:type="spellEnd"/>
      <w:proofErr w:type="gramEnd"/>
      <w:r w:rsidRPr="00EC384D">
        <w:t>);</w:t>
      </w:r>
    </w:p>
    <w:p w14:paraId="4DA143AB" w14:textId="77777777" w:rsidR="00EC384D" w:rsidRPr="00EC384D" w:rsidRDefault="00EC384D" w:rsidP="00EC384D">
      <w:pPr>
        <w:ind w:left="360"/>
      </w:pPr>
      <w:proofErr w:type="gramStart"/>
      <w:r w:rsidRPr="00EC384D">
        <w:t>subplot(</w:t>
      </w:r>
      <w:proofErr w:type="gramEnd"/>
      <w:r w:rsidRPr="00EC384D">
        <w:t>2,3,5);</w:t>
      </w:r>
    </w:p>
    <w:p w14:paraId="3EADD59B" w14:textId="77777777" w:rsidR="00EC384D" w:rsidRPr="00EC384D" w:rsidRDefault="00EC384D" w:rsidP="00EC384D">
      <w:pPr>
        <w:ind w:left="360"/>
      </w:pPr>
      <w:proofErr w:type="gramStart"/>
      <w:r w:rsidRPr="00EC384D">
        <w:t>title(</w:t>
      </w:r>
      <w:proofErr w:type="gramEnd"/>
      <w:r w:rsidRPr="00EC384D">
        <w:t>'Median Filtered(Non-Linear)')</w:t>
      </w:r>
    </w:p>
    <w:p w14:paraId="2DE87706" w14:textId="77777777" w:rsidR="00EC384D" w:rsidRPr="00EC384D" w:rsidRDefault="00EC384D" w:rsidP="00EC384D">
      <w:pPr>
        <w:ind w:left="360"/>
      </w:pPr>
      <w:proofErr w:type="spellStart"/>
      <w:proofErr w:type="gramStart"/>
      <w:r w:rsidRPr="00EC384D">
        <w:t>imshow</w:t>
      </w:r>
      <w:proofErr w:type="spellEnd"/>
      <w:r w:rsidRPr="00EC384D">
        <w:t>(</w:t>
      </w:r>
      <w:proofErr w:type="spellStart"/>
      <w:proofErr w:type="gramEnd"/>
      <w:r w:rsidRPr="00EC384D">
        <w:t>Inonlinear</w:t>
      </w:r>
      <w:proofErr w:type="spellEnd"/>
      <w:r w:rsidRPr="00EC384D">
        <w:t>)</w:t>
      </w:r>
    </w:p>
    <w:p w14:paraId="4A2AE13E" w14:textId="77777777" w:rsidR="00CB48D8" w:rsidRPr="00EC384D" w:rsidRDefault="00CB48D8" w:rsidP="00EC384D">
      <w:pPr>
        <w:ind w:left="360"/>
      </w:pPr>
    </w:p>
    <w:p w14:paraId="6A0FECF9" w14:textId="77777777" w:rsidR="00CB48D8" w:rsidRDefault="00CB48D8" w:rsidP="00CB48D8">
      <w:pPr>
        <w:rPr>
          <w:b/>
        </w:rPr>
      </w:pPr>
    </w:p>
    <w:p w14:paraId="00030A6A" w14:textId="77777777" w:rsidR="00CB48D8" w:rsidRDefault="00CB48D8" w:rsidP="00CB48D8">
      <w:pPr>
        <w:rPr>
          <w:b/>
        </w:rPr>
      </w:pPr>
    </w:p>
    <w:p w14:paraId="0FB344F3" w14:textId="77777777" w:rsidR="00EC384D" w:rsidRDefault="00EC384D" w:rsidP="00CB48D8">
      <w:pPr>
        <w:rPr>
          <w:b/>
        </w:rPr>
      </w:pPr>
    </w:p>
    <w:p w14:paraId="6B68D9D8" w14:textId="77777777" w:rsidR="00CB48D8" w:rsidRDefault="00CB48D8" w:rsidP="00CB48D8">
      <w:pPr>
        <w:rPr>
          <w:b/>
        </w:rPr>
      </w:pPr>
    </w:p>
    <w:p w14:paraId="307A2AA5" w14:textId="77777777" w:rsidR="00A6009C" w:rsidRDefault="00A6009C" w:rsidP="00CB48D8">
      <w:pPr>
        <w:rPr>
          <w:b/>
        </w:rPr>
      </w:pPr>
    </w:p>
    <w:p w14:paraId="59C2BEDA" w14:textId="77777777" w:rsidR="00A6009C" w:rsidRDefault="00A6009C" w:rsidP="00CB48D8">
      <w:pPr>
        <w:rPr>
          <w:b/>
        </w:rPr>
      </w:pPr>
    </w:p>
    <w:p w14:paraId="1F2092E7" w14:textId="77777777" w:rsidR="00CB48D8" w:rsidRDefault="00CB48D8" w:rsidP="00CB48D8">
      <w:pPr>
        <w:rPr>
          <w:b/>
        </w:rPr>
      </w:pPr>
    </w:p>
    <w:p w14:paraId="3FB07C5D" w14:textId="77777777" w:rsidR="00CB48D8" w:rsidRDefault="00CB48D8" w:rsidP="00CB48D8">
      <w:pPr>
        <w:rPr>
          <w:b/>
        </w:rPr>
      </w:pPr>
      <w:r>
        <w:rPr>
          <w:b/>
        </w:rPr>
        <w:t>Output 1:</w:t>
      </w:r>
    </w:p>
    <w:p w14:paraId="709FCA75" w14:textId="77777777" w:rsidR="00CB48D8" w:rsidRPr="00CB48D8" w:rsidRDefault="00EC384D" w:rsidP="00CB48D8">
      <w:pPr>
        <w:ind w:left="360"/>
      </w:pPr>
      <w:r w:rsidRPr="00EC384D">
        <w:rPr>
          <w:noProof/>
        </w:rPr>
        <w:drawing>
          <wp:inline distT="0" distB="0" distL="0" distR="0" wp14:anchorId="446DAA6D" wp14:editId="3E2FEF7D">
            <wp:extent cx="5810250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E011" w14:textId="77777777" w:rsidR="00CB48D8" w:rsidRDefault="00CB48D8" w:rsidP="00CB48D8">
      <w:pPr>
        <w:rPr>
          <w:b/>
        </w:rPr>
      </w:pPr>
      <w:r>
        <w:rPr>
          <w:b/>
        </w:rPr>
        <w:t>Program 2:</w:t>
      </w:r>
    </w:p>
    <w:p w14:paraId="176EC5DE" w14:textId="77777777" w:rsidR="00CB48D8" w:rsidRDefault="00CB48D8" w:rsidP="00CB48D8">
      <w:pPr>
        <w:rPr>
          <w:b/>
        </w:rPr>
      </w:pPr>
    </w:p>
    <w:p w14:paraId="0FA99963" w14:textId="77777777" w:rsidR="00CB48D8" w:rsidRPr="00CB48D8" w:rsidRDefault="00CB48D8" w:rsidP="00CB48D8">
      <w:pPr>
        <w:ind w:left="360"/>
      </w:pPr>
      <w:proofErr w:type="spellStart"/>
      <w:r w:rsidRPr="00CB48D8">
        <w:t>clc</w:t>
      </w:r>
      <w:proofErr w:type="spellEnd"/>
      <w:r w:rsidRPr="00CB48D8">
        <w:t>;</w:t>
      </w:r>
    </w:p>
    <w:p w14:paraId="786E263B" w14:textId="77777777" w:rsidR="00CB48D8" w:rsidRPr="00CB48D8" w:rsidRDefault="00CB48D8" w:rsidP="00CB48D8">
      <w:pPr>
        <w:ind w:left="360"/>
      </w:pPr>
      <w:r w:rsidRPr="00CB48D8">
        <w:t>clear all;</w:t>
      </w:r>
    </w:p>
    <w:p w14:paraId="34BD9946" w14:textId="77777777" w:rsidR="00CB48D8" w:rsidRPr="00CB48D8" w:rsidRDefault="00CB48D8" w:rsidP="00CB48D8">
      <w:pPr>
        <w:ind w:left="360"/>
      </w:pPr>
      <w:r w:rsidRPr="00CB48D8">
        <w:t>close all;</w:t>
      </w:r>
    </w:p>
    <w:p w14:paraId="68ADE560" w14:textId="77777777" w:rsidR="00CB48D8" w:rsidRPr="00CB48D8" w:rsidRDefault="00CB48D8" w:rsidP="00CB48D8">
      <w:pPr>
        <w:ind w:left="360"/>
      </w:pPr>
      <w:r w:rsidRPr="00CB48D8">
        <w:t xml:space="preserve">I = </w:t>
      </w:r>
      <w:r w:rsidR="00EC384D" w:rsidRPr="00226142">
        <w:t>rgb2gray(</w:t>
      </w:r>
      <w:proofErr w:type="spellStart"/>
      <w:r w:rsidR="00EC384D" w:rsidRPr="00226142">
        <w:t>imread</w:t>
      </w:r>
      <w:proofErr w:type="spellEnd"/>
      <w:r w:rsidR="00EC384D" w:rsidRPr="00226142">
        <w:t>('D:\flower.jpg'));</w:t>
      </w:r>
    </w:p>
    <w:p w14:paraId="724570A2" w14:textId="77777777" w:rsidR="00CB48D8" w:rsidRPr="00CB48D8" w:rsidRDefault="00CB48D8" w:rsidP="00CB48D8">
      <w:pPr>
        <w:ind w:left="360"/>
      </w:pPr>
      <w:proofErr w:type="spellStart"/>
      <w:r w:rsidRPr="00CB48D8">
        <w:t>I_noise</w:t>
      </w:r>
      <w:proofErr w:type="spellEnd"/>
      <w:r w:rsidRPr="00CB48D8">
        <w:t>=</w:t>
      </w:r>
      <w:proofErr w:type="spellStart"/>
      <w:proofErr w:type="gramStart"/>
      <w:r w:rsidRPr="00CB48D8">
        <w:t>imnoise</w:t>
      </w:r>
      <w:proofErr w:type="spellEnd"/>
      <w:r w:rsidRPr="00CB48D8">
        <w:t>(</w:t>
      </w:r>
      <w:proofErr w:type="spellStart"/>
      <w:proofErr w:type="gramEnd"/>
      <w:r w:rsidRPr="00CB48D8">
        <w:t>I,'salt</w:t>
      </w:r>
      <w:proofErr w:type="spellEnd"/>
      <w:r w:rsidRPr="00CB48D8">
        <w:t xml:space="preserve"> &amp; pepper');</w:t>
      </w:r>
    </w:p>
    <w:p w14:paraId="6CFEF21B" w14:textId="77777777" w:rsidR="00CB48D8" w:rsidRPr="00CB48D8" w:rsidRDefault="00CB48D8" w:rsidP="00CB48D8">
      <w:pPr>
        <w:ind w:left="360"/>
      </w:pPr>
      <w:proofErr w:type="spellStart"/>
      <w:r w:rsidRPr="00CB48D8">
        <w:t>FilterSize</w:t>
      </w:r>
      <w:proofErr w:type="spellEnd"/>
      <w:r w:rsidRPr="00CB48D8">
        <w:t xml:space="preserve"> = [3 3];</w:t>
      </w:r>
    </w:p>
    <w:p w14:paraId="0B9AEE5F" w14:textId="77777777" w:rsidR="00CB48D8" w:rsidRPr="00CB48D8" w:rsidRDefault="00CB48D8" w:rsidP="00CB48D8">
      <w:pPr>
        <w:ind w:left="360"/>
      </w:pPr>
      <w:r w:rsidRPr="00CB48D8">
        <w:t xml:space="preserve">I_3x3 = </w:t>
      </w:r>
      <w:proofErr w:type="spellStart"/>
      <w:r w:rsidRPr="00CB48D8">
        <w:t>immedian</w:t>
      </w:r>
      <w:proofErr w:type="spellEnd"/>
      <w:r w:rsidRPr="00CB48D8">
        <w:t xml:space="preserve"> </w:t>
      </w:r>
      <w:proofErr w:type="gramStart"/>
      <w:r w:rsidRPr="00CB48D8">
        <w:t xml:space="preserve">( </w:t>
      </w:r>
      <w:proofErr w:type="spellStart"/>
      <w:r w:rsidRPr="00CB48D8">
        <w:t>I</w:t>
      </w:r>
      <w:proofErr w:type="gramEnd"/>
      <w:r w:rsidRPr="00CB48D8">
        <w:t>_noise</w:t>
      </w:r>
      <w:proofErr w:type="spellEnd"/>
      <w:r w:rsidRPr="00CB48D8">
        <w:t xml:space="preserve"> , </w:t>
      </w:r>
      <w:proofErr w:type="spellStart"/>
      <w:r w:rsidRPr="00CB48D8">
        <w:t>FilterSize</w:t>
      </w:r>
      <w:proofErr w:type="spellEnd"/>
      <w:r w:rsidRPr="00CB48D8">
        <w:t xml:space="preserve"> ) ;</w:t>
      </w:r>
    </w:p>
    <w:p w14:paraId="51B77007" w14:textId="77777777" w:rsidR="00CB48D8" w:rsidRPr="00CB48D8" w:rsidRDefault="00CB48D8" w:rsidP="00CB48D8">
      <w:pPr>
        <w:ind w:left="360"/>
      </w:pPr>
      <w:r w:rsidRPr="00CB48D8">
        <w:t xml:space="preserve">I_5x5 = </w:t>
      </w:r>
      <w:proofErr w:type="spellStart"/>
      <w:r w:rsidRPr="00CB48D8">
        <w:t>immedian</w:t>
      </w:r>
      <w:proofErr w:type="spellEnd"/>
      <w:r w:rsidRPr="00CB48D8">
        <w:t xml:space="preserve"> </w:t>
      </w:r>
      <w:proofErr w:type="gramStart"/>
      <w:r w:rsidRPr="00CB48D8">
        <w:t xml:space="preserve">( </w:t>
      </w:r>
      <w:proofErr w:type="spellStart"/>
      <w:r w:rsidRPr="00CB48D8">
        <w:t>I</w:t>
      </w:r>
      <w:proofErr w:type="gramEnd"/>
      <w:r w:rsidRPr="00CB48D8">
        <w:t>_noise</w:t>
      </w:r>
      <w:proofErr w:type="spellEnd"/>
      <w:r w:rsidRPr="00CB48D8">
        <w:t xml:space="preserve"> ,[5 5]) ;</w:t>
      </w:r>
    </w:p>
    <w:p w14:paraId="05519B42" w14:textId="77777777" w:rsidR="00CB48D8" w:rsidRPr="00CB48D8" w:rsidRDefault="00CB48D8" w:rsidP="00CB48D8">
      <w:pPr>
        <w:ind w:left="360"/>
      </w:pPr>
      <w:r w:rsidRPr="00CB48D8">
        <w:t xml:space="preserve">I_7x7 = </w:t>
      </w:r>
      <w:proofErr w:type="spellStart"/>
      <w:r w:rsidRPr="00CB48D8">
        <w:t>immedian</w:t>
      </w:r>
      <w:proofErr w:type="spellEnd"/>
      <w:r w:rsidRPr="00CB48D8">
        <w:t xml:space="preserve"> </w:t>
      </w:r>
      <w:proofErr w:type="gramStart"/>
      <w:r w:rsidRPr="00CB48D8">
        <w:t xml:space="preserve">( </w:t>
      </w:r>
      <w:proofErr w:type="spellStart"/>
      <w:r w:rsidRPr="00CB48D8">
        <w:t>I</w:t>
      </w:r>
      <w:proofErr w:type="gramEnd"/>
      <w:r w:rsidRPr="00CB48D8">
        <w:t>_noise</w:t>
      </w:r>
      <w:proofErr w:type="spellEnd"/>
      <w:r w:rsidRPr="00CB48D8">
        <w:t xml:space="preserve"> ,[7 7]) ;</w:t>
      </w:r>
    </w:p>
    <w:p w14:paraId="26BDD6DE" w14:textId="77777777" w:rsidR="00CB48D8" w:rsidRPr="00CB48D8" w:rsidRDefault="00CB48D8" w:rsidP="00CB48D8">
      <w:pPr>
        <w:ind w:left="360"/>
      </w:pPr>
      <w:r w:rsidRPr="00CB48D8">
        <w:t xml:space="preserve">I_9x9 = </w:t>
      </w:r>
      <w:proofErr w:type="spellStart"/>
      <w:r w:rsidRPr="00CB48D8">
        <w:t>immedian</w:t>
      </w:r>
      <w:proofErr w:type="spellEnd"/>
      <w:r w:rsidRPr="00CB48D8">
        <w:t xml:space="preserve"> </w:t>
      </w:r>
      <w:proofErr w:type="gramStart"/>
      <w:r w:rsidRPr="00CB48D8">
        <w:t xml:space="preserve">( </w:t>
      </w:r>
      <w:proofErr w:type="spellStart"/>
      <w:r w:rsidRPr="00CB48D8">
        <w:t>I</w:t>
      </w:r>
      <w:proofErr w:type="gramEnd"/>
      <w:r w:rsidRPr="00CB48D8">
        <w:t>_noise</w:t>
      </w:r>
      <w:proofErr w:type="spellEnd"/>
      <w:r w:rsidRPr="00CB48D8">
        <w:t xml:space="preserve"> ,[9 9]) ;</w:t>
      </w:r>
    </w:p>
    <w:p w14:paraId="5BE8DCB6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1);</w:t>
      </w:r>
    </w:p>
    <w:p w14:paraId="0F6818B3" w14:textId="77777777" w:rsidR="00CB48D8" w:rsidRPr="00CB48D8" w:rsidRDefault="00CB48D8" w:rsidP="00CB48D8">
      <w:pPr>
        <w:ind w:left="360"/>
      </w:pPr>
      <w:proofErr w:type="gramStart"/>
      <w:r w:rsidRPr="00CB48D8">
        <w:t>title(</w:t>
      </w:r>
      <w:proofErr w:type="gramEnd"/>
      <w:r w:rsidRPr="00CB48D8">
        <w:t>'original image')</w:t>
      </w:r>
    </w:p>
    <w:p w14:paraId="278831B1" w14:textId="77777777" w:rsidR="00CB48D8" w:rsidRPr="00CB48D8" w:rsidRDefault="00CB48D8" w:rsidP="00CB48D8">
      <w:pPr>
        <w:ind w:left="360"/>
      </w:pPr>
      <w:proofErr w:type="spellStart"/>
      <w:r w:rsidRPr="00CB48D8">
        <w:t>imshow</w:t>
      </w:r>
      <w:proofErr w:type="spellEnd"/>
      <w:r w:rsidRPr="00CB48D8">
        <w:t>(I)</w:t>
      </w:r>
    </w:p>
    <w:p w14:paraId="2EE722A7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2);</w:t>
      </w:r>
    </w:p>
    <w:p w14:paraId="742921DA" w14:textId="77777777" w:rsidR="00CB48D8" w:rsidRPr="00CB48D8" w:rsidRDefault="00CB48D8" w:rsidP="00CB48D8">
      <w:pPr>
        <w:ind w:left="360"/>
      </w:pPr>
      <w:proofErr w:type="gramStart"/>
      <w:r w:rsidRPr="00CB48D8">
        <w:t>title(</w:t>
      </w:r>
      <w:proofErr w:type="gramEnd"/>
      <w:r w:rsidRPr="00CB48D8">
        <w:t>'noisy image')</w:t>
      </w:r>
    </w:p>
    <w:p w14:paraId="6904A972" w14:textId="77777777" w:rsidR="00CB48D8" w:rsidRPr="00CB48D8" w:rsidRDefault="00CB48D8" w:rsidP="00CB48D8">
      <w:pPr>
        <w:ind w:left="360"/>
      </w:pPr>
      <w:proofErr w:type="spellStart"/>
      <w:r w:rsidRPr="00CB48D8">
        <w:t>imshow</w:t>
      </w:r>
      <w:proofErr w:type="spellEnd"/>
      <w:r w:rsidRPr="00CB48D8">
        <w:t>(</w:t>
      </w:r>
      <w:proofErr w:type="spellStart"/>
      <w:r w:rsidRPr="00CB48D8">
        <w:t>I_noise</w:t>
      </w:r>
      <w:proofErr w:type="spellEnd"/>
      <w:r w:rsidRPr="00CB48D8">
        <w:t>)</w:t>
      </w:r>
    </w:p>
    <w:p w14:paraId="72E560FD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3);</w:t>
      </w:r>
    </w:p>
    <w:p w14:paraId="64C6BD4C" w14:textId="77777777" w:rsidR="00CB48D8" w:rsidRPr="00CB48D8" w:rsidRDefault="00CB48D8" w:rsidP="00CB48D8">
      <w:pPr>
        <w:ind w:left="360"/>
      </w:pPr>
      <w:proofErr w:type="gramStart"/>
      <w:r w:rsidRPr="00CB48D8">
        <w:lastRenderedPageBreak/>
        <w:t>title(</w:t>
      </w:r>
      <w:proofErr w:type="gramEnd"/>
      <w:r w:rsidRPr="00CB48D8">
        <w:t>'Filter size 3x3')</w:t>
      </w:r>
    </w:p>
    <w:p w14:paraId="37590253" w14:textId="77777777" w:rsidR="00CB48D8" w:rsidRPr="00CB48D8" w:rsidRDefault="00CB48D8" w:rsidP="00CB48D8">
      <w:pPr>
        <w:ind w:left="360"/>
      </w:pPr>
      <w:proofErr w:type="spellStart"/>
      <w:r w:rsidRPr="00CB48D8">
        <w:t>imshow</w:t>
      </w:r>
      <w:proofErr w:type="spellEnd"/>
      <w:r w:rsidRPr="00CB48D8">
        <w:t>(I_3x3)</w:t>
      </w:r>
    </w:p>
    <w:p w14:paraId="6CBAEB56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4);</w:t>
      </w:r>
    </w:p>
    <w:p w14:paraId="59E3437E" w14:textId="77777777" w:rsidR="00CB48D8" w:rsidRPr="00CB48D8" w:rsidRDefault="00CB48D8" w:rsidP="00CB48D8">
      <w:pPr>
        <w:ind w:left="360"/>
      </w:pPr>
      <w:proofErr w:type="gramStart"/>
      <w:r w:rsidRPr="00CB48D8">
        <w:t>title(</w:t>
      </w:r>
      <w:proofErr w:type="gramEnd"/>
      <w:r w:rsidRPr="00CB48D8">
        <w:t>'Filter size 5x5')</w:t>
      </w:r>
    </w:p>
    <w:p w14:paraId="7EA11F59" w14:textId="77777777" w:rsidR="00CB48D8" w:rsidRPr="00CB48D8" w:rsidRDefault="00CB48D8" w:rsidP="00CB48D8">
      <w:pPr>
        <w:ind w:left="360"/>
      </w:pPr>
      <w:proofErr w:type="spellStart"/>
      <w:r w:rsidRPr="00CB48D8">
        <w:t>imshow</w:t>
      </w:r>
      <w:proofErr w:type="spellEnd"/>
      <w:r w:rsidRPr="00CB48D8">
        <w:t>(I_5x5)</w:t>
      </w:r>
    </w:p>
    <w:p w14:paraId="063C8CBA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5);</w:t>
      </w:r>
    </w:p>
    <w:p w14:paraId="5BEF648E" w14:textId="77777777" w:rsidR="00CB48D8" w:rsidRPr="00CB48D8" w:rsidRDefault="00CB48D8" w:rsidP="00CB48D8">
      <w:pPr>
        <w:ind w:left="360"/>
      </w:pPr>
      <w:proofErr w:type="gramStart"/>
      <w:r w:rsidRPr="00CB48D8">
        <w:t>title(</w:t>
      </w:r>
      <w:proofErr w:type="gramEnd"/>
      <w:r w:rsidRPr="00CB48D8">
        <w:t>'Filter size 7x7')</w:t>
      </w:r>
    </w:p>
    <w:p w14:paraId="09F18324" w14:textId="77777777" w:rsidR="00CB48D8" w:rsidRPr="00CB48D8" w:rsidRDefault="00CB48D8" w:rsidP="00CB48D8">
      <w:pPr>
        <w:ind w:left="360"/>
      </w:pPr>
      <w:proofErr w:type="spellStart"/>
      <w:r w:rsidRPr="00CB48D8">
        <w:t>imshow</w:t>
      </w:r>
      <w:proofErr w:type="spellEnd"/>
      <w:r w:rsidRPr="00CB48D8">
        <w:t>(I_7x7)</w:t>
      </w:r>
    </w:p>
    <w:p w14:paraId="1140B09B" w14:textId="77777777" w:rsidR="00CB48D8" w:rsidRPr="00CB48D8" w:rsidRDefault="00CB48D8" w:rsidP="00CB48D8">
      <w:pPr>
        <w:ind w:left="360"/>
      </w:pPr>
      <w:proofErr w:type="gramStart"/>
      <w:r w:rsidRPr="00CB48D8">
        <w:t>subplot(</w:t>
      </w:r>
      <w:proofErr w:type="gramEnd"/>
      <w:r w:rsidRPr="00CB48D8">
        <w:t>2,3,6);</w:t>
      </w:r>
    </w:p>
    <w:p w14:paraId="79C3EA72" w14:textId="77777777" w:rsidR="00CB48D8" w:rsidRPr="00CB48D8" w:rsidRDefault="00CB48D8" w:rsidP="00EC384D">
      <w:pPr>
        <w:ind w:left="360"/>
      </w:pPr>
      <w:proofErr w:type="gramStart"/>
      <w:r w:rsidRPr="00CB48D8">
        <w:t>title(</w:t>
      </w:r>
      <w:proofErr w:type="gramEnd"/>
      <w:r w:rsidRPr="00CB48D8">
        <w:t>'Filter size 9x9')</w:t>
      </w:r>
    </w:p>
    <w:p w14:paraId="6C0603D5" w14:textId="77777777" w:rsidR="00CB48D8" w:rsidRPr="00CB48D8" w:rsidRDefault="00CB48D8" w:rsidP="00EC384D">
      <w:pPr>
        <w:ind w:left="360"/>
      </w:pPr>
      <w:proofErr w:type="spellStart"/>
      <w:r w:rsidRPr="00CB48D8">
        <w:t>imshow</w:t>
      </w:r>
      <w:proofErr w:type="spellEnd"/>
      <w:r w:rsidRPr="00CB48D8">
        <w:t>(I_9x9)</w:t>
      </w:r>
    </w:p>
    <w:p w14:paraId="3DCDFC4A" w14:textId="77777777" w:rsidR="00CB48D8" w:rsidRPr="00EC384D" w:rsidRDefault="00CB48D8" w:rsidP="00EC384D">
      <w:pPr>
        <w:ind w:left="360"/>
      </w:pPr>
    </w:p>
    <w:p w14:paraId="22546ABE" w14:textId="77777777" w:rsidR="00CB48D8" w:rsidRDefault="00CB48D8" w:rsidP="00CB48D8">
      <w:pPr>
        <w:rPr>
          <w:b/>
        </w:rPr>
      </w:pPr>
      <w:r>
        <w:rPr>
          <w:b/>
        </w:rPr>
        <w:t>Output 2:</w:t>
      </w:r>
    </w:p>
    <w:p w14:paraId="1B8FB5EB" w14:textId="77777777" w:rsidR="00CB48D8" w:rsidRDefault="00CB48D8" w:rsidP="00CB48D8">
      <w:pPr>
        <w:rPr>
          <w:b/>
        </w:rPr>
      </w:pPr>
    </w:p>
    <w:p w14:paraId="7342C95E" w14:textId="77777777" w:rsidR="00CB48D8" w:rsidRDefault="00CB48D8" w:rsidP="00CB48D8">
      <w:pPr>
        <w:rPr>
          <w:b/>
        </w:rPr>
      </w:pPr>
    </w:p>
    <w:p w14:paraId="6434028C" w14:textId="77777777" w:rsidR="00CB48D8" w:rsidRDefault="00EC384D" w:rsidP="00CB48D8">
      <w:pPr>
        <w:rPr>
          <w:b/>
        </w:rPr>
      </w:pPr>
      <w:r w:rsidRPr="00EC384D">
        <w:rPr>
          <w:b/>
          <w:noProof/>
        </w:rPr>
        <w:drawing>
          <wp:inline distT="0" distB="0" distL="0" distR="0" wp14:anchorId="50036AB9" wp14:editId="2E220CA8">
            <wp:extent cx="581025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82D" w14:textId="77777777" w:rsidR="00CB48D8" w:rsidRDefault="00CB48D8">
      <w:pPr>
        <w:rPr>
          <w:b/>
        </w:rPr>
      </w:pPr>
    </w:p>
    <w:p w14:paraId="100A8EBB" w14:textId="77777777" w:rsidR="009F7036" w:rsidRDefault="00226142">
      <w:r>
        <w:rPr>
          <w:b/>
        </w:rPr>
        <w:t xml:space="preserve">Result: </w:t>
      </w:r>
      <w:r>
        <w:t xml:space="preserve">Thus </w:t>
      </w:r>
      <w:r w:rsidR="00EC384D">
        <w:t>the neighborhood operation on the pixels has been executed successfully</w:t>
      </w:r>
    </w:p>
    <w:p w14:paraId="0012613F" w14:textId="77777777" w:rsidR="009F7036" w:rsidRDefault="009F7036"/>
    <w:p w14:paraId="5C296209" w14:textId="77777777" w:rsidR="009F7036" w:rsidRDefault="009F7036"/>
    <w:p w14:paraId="3AA2DD4C" w14:textId="77777777" w:rsidR="009F7036" w:rsidRDefault="009F7036"/>
    <w:p w14:paraId="15106E8D" w14:textId="77777777" w:rsidR="009F7036" w:rsidRDefault="009F7036"/>
    <w:p w14:paraId="326DC4B5" w14:textId="77777777" w:rsidR="009F7036" w:rsidRDefault="009F7036"/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5F241E" w14:paraId="46912834" w14:textId="77777777" w:rsidTr="001C2162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110C" w14:textId="77777777" w:rsidR="005F241E" w:rsidRDefault="005F241E" w:rsidP="001C2162">
            <w:proofErr w:type="spellStart"/>
            <w:r>
              <w:rPr>
                <w:b/>
              </w:rPr>
              <w:t>Ex.No</w:t>
            </w:r>
            <w:proofErr w:type="spellEnd"/>
            <w:r>
              <w:rPr>
                <w:b/>
              </w:rPr>
              <w:t>:</w:t>
            </w:r>
            <w:r>
              <w:t xml:space="preserve">    4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C32A" w14:textId="77777777" w:rsidR="005F241E" w:rsidRDefault="005F241E" w:rsidP="001C2162">
            <w:pPr>
              <w:jc w:val="center"/>
            </w:pPr>
          </w:p>
          <w:p w14:paraId="065DF8E1" w14:textId="77777777" w:rsidR="005F241E" w:rsidRPr="006D03E0" w:rsidRDefault="005F241E" w:rsidP="001C2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mage Enhancement</w:t>
            </w:r>
          </w:p>
          <w:p w14:paraId="5E218250" w14:textId="77777777" w:rsidR="005F241E" w:rsidRDefault="005F241E" w:rsidP="001C2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241E" w14:paraId="5051772C" w14:textId="77777777" w:rsidTr="001C216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375F" w14:textId="168D91EB" w:rsidR="005F241E" w:rsidRDefault="005F241E" w:rsidP="001C2162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11/1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013D" w14:textId="77777777" w:rsidR="005F241E" w:rsidRDefault="005F241E" w:rsidP="001C2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6055B01E" w14:textId="77777777" w:rsidR="009F7036" w:rsidRDefault="009F7036"/>
    <w:p w14:paraId="525266A2" w14:textId="77777777" w:rsidR="005F241E" w:rsidRDefault="005F241E"/>
    <w:p w14:paraId="3E3838BB" w14:textId="77777777" w:rsidR="005F241E" w:rsidRPr="00A6009C" w:rsidRDefault="005F241E">
      <w:pPr>
        <w:rPr>
          <w:b/>
        </w:rPr>
      </w:pPr>
      <w:r w:rsidRPr="00A6009C">
        <w:rPr>
          <w:b/>
        </w:rPr>
        <w:t>Aim:</w:t>
      </w:r>
    </w:p>
    <w:p w14:paraId="0DE53CA5" w14:textId="77777777" w:rsidR="005F241E" w:rsidRDefault="005F241E">
      <w:r>
        <w:t xml:space="preserve">    To learn image enhancement through Image</w:t>
      </w:r>
      <w:r w:rsidR="00A6009C">
        <w:t xml:space="preserve"> negative, Gamma Transformation and Contrast Enhancement.</w:t>
      </w:r>
    </w:p>
    <w:p w14:paraId="2E545032" w14:textId="77777777" w:rsidR="00A6009C" w:rsidRDefault="00A6009C"/>
    <w:p w14:paraId="7395683A" w14:textId="77777777" w:rsidR="00A6009C" w:rsidRPr="00A6009C" w:rsidRDefault="00A6009C">
      <w:pPr>
        <w:rPr>
          <w:b/>
        </w:rPr>
      </w:pPr>
      <w:r w:rsidRPr="00A6009C">
        <w:rPr>
          <w:b/>
        </w:rPr>
        <w:t>Program:</w:t>
      </w:r>
    </w:p>
    <w:p w14:paraId="45CC5FA6" w14:textId="77777777" w:rsidR="00A6009C" w:rsidRDefault="00A6009C"/>
    <w:p w14:paraId="4C7E3068" w14:textId="77777777" w:rsidR="00A6009C" w:rsidRPr="00A6009C" w:rsidRDefault="00A6009C" w:rsidP="00A6009C">
      <w:proofErr w:type="spellStart"/>
      <w:proofErr w:type="gramStart"/>
      <w:r w:rsidRPr="00A6009C">
        <w:t>clc</w:t>
      </w:r>
      <w:proofErr w:type="spellEnd"/>
      <w:r w:rsidRPr="00A6009C">
        <w:t xml:space="preserve"> ;</w:t>
      </w:r>
      <w:proofErr w:type="gramEnd"/>
    </w:p>
    <w:p w14:paraId="2013DC1A" w14:textId="77777777" w:rsidR="00A6009C" w:rsidRPr="00A6009C" w:rsidRDefault="00A6009C" w:rsidP="00A6009C">
      <w:r w:rsidRPr="00A6009C">
        <w:t>clear;</w:t>
      </w:r>
    </w:p>
    <w:p w14:paraId="34EF8E83" w14:textId="77777777" w:rsidR="00A6009C" w:rsidRPr="00A6009C" w:rsidRDefault="00A6009C" w:rsidP="00A6009C">
      <w:r w:rsidRPr="00A6009C">
        <w:t>close;</w:t>
      </w:r>
    </w:p>
    <w:p w14:paraId="653B12DA" w14:textId="77777777" w:rsidR="00A6009C" w:rsidRPr="00A6009C" w:rsidRDefault="00A6009C" w:rsidP="00A6009C">
      <w:proofErr w:type="spellStart"/>
      <w:r w:rsidRPr="00A6009C">
        <w:t>img</w:t>
      </w:r>
      <w:proofErr w:type="spellEnd"/>
      <w:r w:rsidRPr="00A6009C">
        <w:t xml:space="preserve">= </w:t>
      </w:r>
      <w:proofErr w:type="spellStart"/>
      <w:r w:rsidRPr="00A6009C">
        <w:t>imread</w:t>
      </w:r>
      <w:proofErr w:type="spellEnd"/>
      <w:r w:rsidRPr="00A6009C">
        <w:t xml:space="preserve"> ('D:\cameraman.jpg');</w:t>
      </w:r>
    </w:p>
    <w:p w14:paraId="264F182D" w14:textId="77777777" w:rsidR="00A6009C" w:rsidRPr="00A6009C" w:rsidRDefault="00A6009C" w:rsidP="00A6009C">
      <w:proofErr w:type="spellStart"/>
      <w:r w:rsidRPr="00A6009C">
        <w:t>img</w:t>
      </w:r>
      <w:proofErr w:type="spellEnd"/>
      <w:r w:rsidRPr="00A6009C">
        <w:t>=rgb2gray(</w:t>
      </w:r>
      <w:proofErr w:type="spellStart"/>
      <w:r w:rsidRPr="00A6009C">
        <w:t>img</w:t>
      </w:r>
      <w:proofErr w:type="spellEnd"/>
      <w:r w:rsidRPr="00A6009C">
        <w:t>);</w:t>
      </w:r>
    </w:p>
    <w:p w14:paraId="435F4E2A" w14:textId="77777777" w:rsidR="00A6009C" w:rsidRPr="00A6009C" w:rsidRDefault="00A6009C" w:rsidP="00A6009C">
      <w:r w:rsidRPr="00A6009C">
        <w:t>I =im2double(</w:t>
      </w:r>
      <w:proofErr w:type="spellStart"/>
      <w:r w:rsidRPr="00A6009C">
        <w:t>img</w:t>
      </w:r>
      <w:proofErr w:type="spellEnd"/>
      <w:proofErr w:type="gramStart"/>
      <w:r w:rsidRPr="00A6009C">
        <w:t>) ;</w:t>
      </w:r>
      <w:proofErr w:type="gramEnd"/>
    </w:p>
    <w:p w14:paraId="3A46769A" w14:textId="77777777" w:rsidR="00A6009C" w:rsidRPr="00A6009C" w:rsidRDefault="00A6009C" w:rsidP="00A6009C">
      <w:r w:rsidRPr="00A6009C">
        <w:t xml:space="preserve">J = </w:t>
      </w:r>
      <w:proofErr w:type="spellStart"/>
      <w:r w:rsidRPr="00A6009C">
        <w:t>imcomplement</w:t>
      </w:r>
      <w:proofErr w:type="spellEnd"/>
      <w:r w:rsidRPr="00A6009C">
        <w:t>(I</w:t>
      </w:r>
      <w:proofErr w:type="gramStart"/>
      <w:r w:rsidRPr="00A6009C">
        <w:t>);</w:t>
      </w:r>
      <w:r>
        <w:t xml:space="preserve">   </w:t>
      </w:r>
      <w:proofErr w:type="gramEnd"/>
      <w:r>
        <w:t xml:space="preserve">                    </w:t>
      </w:r>
      <w:r>
        <w:tab/>
      </w:r>
      <w:r w:rsidRPr="00A6009C">
        <w:rPr>
          <w:color w:val="FF0000"/>
        </w:rPr>
        <w:tab/>
        <w:t xml:space="preserve"> // Image Negative</w:t>
      </w:r>
    </w:p>
    <w:p w14:paraId="3C40C784" w14:textId="77777777" w:rsidR="00A6009C" w:rsidRPr="00A6009C" w:rsidRDefault="00A6009C" w:rsidP="00A6009C">
      <w:proofErr w:type="gramStart"/>
      <w:r w:rsidRPr="00A6009C">
        <w:t>subplot(</w:t>
      </w:r>
      <w:proofErr w:type="gramEnd"/>
      <w:r w:rsidRPr="00A6009C">
        <w:t>2,3,1);</w:t>
      </w:r>
    </w:p>
    <w:p w14:paraId="1C32D711" w14:textId="77777777" w:rsidR="00A6009C" w:rsidRPr="00A6009C" w:rsidRDefault="00A6009C" w:rsidP="00A6009C">
      <w:proofErr w:type="gramStart"/>
      <w:r w:rsidRPr="00A6009C">
        <w:t>title(</w:t>
      </w:r>
      <w:proofErr w:type="gramEnd"/>
      <w:r w:rsidRPr="00A6009C">
        <w:t>'Original Image');</w:t>
      </w:r>
    </w:p>
    <w:p w14:paraId="65715EEC" w14:textId="77777777" w:rsidR="00A6009C" w:rsidRPr="00A6009C" w:rsidRDefault="00A6009C" w:rsidP="00A6009C">
      <w:proofErr w:type="spellStart"/>
      <w:r w:rsidRPr="00A6009C">
        <w:t>imshow</w:t>
      </w:r>
      <w:proofErr w:type="spellEnd"/>
      <w:r w:rsidRPr="00A6009C">
        <w:t>(</w:t>
      </w:r>
      <w:proofErr w:type="spellStart"/>
      <w:r w:rsidRPr="00A6009C">
        <w:t>img</w:t>
      </w:r>
      <w:proofErr w:type="spellEnd"/>
      <w:r w:rsidRPr="00A6009C">
        <w:t>);</w:t>
      </w:r>
    </w:p>
    <w:p w14:paraId="495362F8" w14:textId="77777777" w:rsidR="00A6009C" w:rsidRPr="00A6009C" w:rsidRDefault="00A6009C" w:rsidP="00A6009C">
      <w:proofErr w:type="gramStart"/>
      <w:r w:rsidRPr="00A6009C">
        <w:t>subplot(</w:t>
      </w:r>
      <w:proofErr w:type="gramEnd"/>
      <w:r w:rsidRPr="00A6009C">
        <w:t>2,3,2);</w:t>
      </w:r>
    </w:p>
    <w:p w14:paraId="1F0898C4" w14:textId="77777777" w:rsidR="00A6009C" w:rsidRPr="00A6009C" w:rsidRDefault="00A6009C" w:rsidP="00A6009C">
      <w:proofErr w:type="gramStart"/>
      <w:r w:rsidRPr="00A6009C">
        <w:t>title(</w:t>
      </w:r>
      <w:proofErr w:type="gramEnd"/>
      <w:r w:rsidRPr="00A6009C">
        <w:t>'Image Negative');</w:t>
      </w:r>
    </w:p>
    <w:p w14:paraId="27D9546C" w14:textId="77777777" w:rsidR="00A6009C" w:rsidRPr="00A6009C" w:rsidRDefault="00A6009C" w:rsidP="00A6009C">
      <w:proofErr w:type="spellStart"/>
      <w:r w:rsidRPr="00A6009C">
        <w:t>imshow</w:t>
      </w:r>
      <w:proofErr w:type="spellEnd"/>
      <w:r w:rsidRPr="00A6009C">
        <w:t>(J);</w:t>
      </w:r>
    </w:p>
    <w:p w14:paraId="57887612" w14:textId="77777777" w:rsidR="00A6009C" w:rsidRPr="00A6009C" w:rsidRDefault="00A6009C" w:rsidP="00A6009C">
      <w:r w:rsidRPr="00A6009C">
        <w:t>gamma=1.5</w:t>
      </w:r>
    </w:p>
    <w:p w14:paraId="29266B47" w14:textId="77777777" w:rsidR="00A6009C" w:rsidRPr="00A6009C" w:rsidRDefault="00A6009C" w:rsidP="00A6009C">
      <w:pPr>
        <w:rPr>
          <w:color w:val="FF0000"/>
        </w:rPr>
      </w:pPr>
      <w:r w:rsidRPr="00A6009C">
        <w:t>k=</w:t>
      </w:r>
      <w:proofErr w:type="spellStart"/>
      <w:r w:rsidRPr="00A6009C">
        <w:t>I.^</w:t>
      </w:r>
      <w:proofErr w:type="gramStart"/>
      <w:r w:rsidRPr="00A6009C">
        <w:t>gamma</w:t>
      </w:r>
      <w:proofErr w:type="spellEnd"/>
      <w:r w:rsidRPr="00A6009C">
        <w:t>;</w:t>
      </w:r>
      <w:r>
        <w:t xml:space="preserve">   </w:t>
      </w:r>
      <w:proofErr w:type="gramEnd"/>
      <w:r>
        <w:t xml:space="preserve">                                   </w:t>
      </w:r>
      <w:r>
        <w:tab/>
      </w:r>
      <w:r>
        <w:tab/>
      </w:r>
      <w:r w:rsidRPr="00A6009C">
        <w:rPr>
          <w:color w:val="FF0000"/>
        </w:rPr>
        <w:t>// Gamma Transformation</w:t>
      </w:r>
    </w:p>
    <w:p w14:paraId="41EE5B5C" w14:textId="77777777" w:rsidR="00A6009C" w:rsidRPr="00A6009C" w:rsidRDefault="00A6009C" w:rsidP="00A6009C">
      <w:proofErr w:type="gramStart"/>
      <w:r w:rsidRPr="00A6009C">
        <w:t>subplot(</w:t>
      </w:r>
      <w:proofErr w:type="gramEnd"/>
      <w:r w:rsidRPr="00A6009C">
        <w:t>2,3,3);</w:t>
      </w:r>
    </w:p>
    <w:p w14:paraId="7033A6B8" w14:textId="77777777" w:rsidR="00A6009C" w:rsidRPr="00A6009C" w:rsidRDefault="00A6009C" w:rsidP="00A6009C">
      <w:proofErr w:type="gramStart"/>
      <w:r w:rsidRPr="00A6009C">
        <w:t>title(</w:t>
      </w:r>
      <w:proofErr w:type="gramEnd"/>
      <w:r w:rsidRPr="00A6009C">
        <w:t>'Gamma transformation');</w:t>
      </w:r>
    </w:p>
    <w:p w14:paraId="088FD9EE" w14:textId="77777777" w:rsidR="00A6009C" w:rsidRPr="00A6009C" w:rsidRDefault="00A6009C" w:rsidP="00A6009C">
      <w:proofErr w:type="spellStart"/>
      <w:r w:rsidRPr="00A6009C">
        <w:t>imshow</w:t>
      </w:r>
      <w:proofErr w:type="spellEnd"/>
      <w:r w:rsidRPr="00A6009C">
        <w:t>(k);</w:t>
      </w:r>
    </w:p>
    <w:p w14:paraId="11A84752" w14:textId="77777777" w:rsidR="00A6009C" w:rsidRPr="00A6009C" w:rsidRDefault="00A6009C" w:rsidP="00A6009C">
      <w:r w:rsidRPr="00A6009C">
        <w:t>contrast1=</w:t>
      </w:r>
      <w:proofErr w:type="gramStart"/>
      <w:r w:rsidRPr="00A6009C">
        <w:t>1./</w:t>
      </w:r>
      <w:proofErr w:type="gramEnd"/>
      <w:r w:rsidRPr="00A6009C">
        <w:t>(1+(0.2./(I+%eps)).^4);</w:t>
      </w:r>
      <w:r>
        <w:t xml:space="preserve"> </w:t>
      </w:r>
      <w:r>
        <w:tab/>
      </w:r>
      <w:r>
        <w:tab/>
      </w:r>
      <w:r w:rsidRPr="00A6009C">
        <w:rPr>
          <w:color w:val="FF0000"/>
        </w:rPr>
        <w:t xml:space="preserve"> // Contrast Enhancement</w:t>
      </w:r>
    </w:p>
    <w:p w14:paraId="7FC4CFAE" w14:textId="77777777" w:rsidR="00A6009C" w:rsidRPr="00A6009C" w:rsidRDefault="00A6009C" w:rsidP="00A6009C">
      <w:r w:rsidRPr="00A6009C">
        <w:t>contrast2=</w:t>
      </w:r>
      <w:proofErr w:type="gramStart"/>
      <w:r w:rsidRPr="00A6009C">
        <w:t>1./</w:t>
      </w:r>
      <w:proofErr w:type="gramEnd"/>
      <w:r w:rsidRPr="00A6009C">
        <w:t>(1+(0.5./(I+%eps)).^5);</w:t>
      </w:r>
    </w:p>
    <w:p w14:paraId="3C603D92" w14:textId="77777777" w:rsidR="00A6009C" w:rsidRPr="00A6009C" w:rsidRDefault="00A6009C" w:rsidP="00A6009C">
      <w:r w:rsidRPr="00A6009C">
        <w:t>contrast3=</w:t>
      </w:r>
      <w:proofErr w:type="gramStart"/>
      <w:r w:rsidRPr="00A6009C">
        <w:t>1./</w:t>
      </w:r>
      <w:proofErr w:type="gramEnd"/>
      <w:r w:rsidRPr="00A6009C">
        <w:t>(1+(0.7./(I+%eps)).^10);</w:t>
      </w:r>
    </w:p>
    <w:p w14:paraId="5326F184" w14:textId="77777777" w:rsidR="00A6009C" w:rsidRPr="00A6009C" w:rsidRDefault="00A6009C" w:rsidP="00A6009C">
      <w:r w:rsidRPr="00A6009C">
        <w:t>subplot(2,3,4</w:t>
      </w:r>
      <w:proofErr w:type="gramStart"/>
      <w:r w:rsidRPr="00A6009C">
        <w:t>),</w:t>
      </w:r>
      <w:proofErr w:type="spellStart"/>
      <w:r w:rsidRPr="00A6009C">
        <w:t>imshow</w:t>
      </w:r>
      <w:proofErr w:type="spellEnd"/>
      <w:proofErr w:type="gramEnd"/>
      <w:r w:rsidRPr="00A6009C">
        <w:t>(contrast1);title('Contrast enhancement 0.2');</w:t>
      </w:r>
    </w:p>
    <w:p w14:paraId="180C28E0" w14:textId="77777777" w:rsidR="00A6009C" w:rsidRPr="00A6009C" w:rsidRDefault="00A6009C" w:rsidP="00A6009C">
      <w:r w:rsidRPr="00A6009C">
        <w:t>subplot(2,3,5</w:t>
      </w:r>
      <w:proofErr w:type="gramStart"/>
      <w:r w:rsidRPr="00A6009C">
        <w:t>),</w:t>
      </w:r>
      <w:proofErr w:type="spellStart"/>
      <w:r w:rsidRPr="00A6009C">
        <w:t>imshow</w:t>
      </w:r>
      <w:proofErr w:type="spellEnd"/>
      <w:proofErr w:type="gramEnd"/>
      <w:r w:rsidRPr="00A6009C">
        <w:t>(contrast2);title('Contrast enhancement 0.5');</w:t>
      </w:r>
    </w:p>
    <w:p w14:paraId="2588DDA3" w14:textId="77777777" w:rsidR="00A6009C" w:rsidRPr="00A6009C" w:rsidRDefault="00A6009C" w:rsidP="00A6009C">
      <w:r w:rsidRPr="00A6009C">
        <w:t>subplot(2,3,6</w:t>
      </w:r>
      <w:proofErr w:type="gramStart"/>
      <w:r w:rsidRPr="00A6009C">
        <w:t>),</w:t>
      </w:r>
      <w:proofErr w:type="spellStart"/>
      <w:r w:rsidRPr="00A6009C">
        <w:t>imshow</w:t>
      </w:r>
      <w:proofErr w:type="spellEnd"/>
      <w:proofErr w:type="gramEnd"/>
      <w:r w:rsidRPr="00A6009C">
        <w:t>(contrast3);title('Contrast enhancement 0.7');</w:t>
      </w:r>
    </w:p>
    <w:p w14:paraId="0EAB7BE7" w14:textId="77777777" w:rsidR="00A6009C" w:rsidRDefault="00A6009C"/>
    <w:p w14:paraId="63BCFD8B" w14:textId="77777777" w:rsidR="00A6009C" w:rsidRDefault="00A6009C"/>
    <w:p w14:paraId="6457B947" w14:textId="77777777" w:rsidR="00A6009C" w:rsidRDefault="00A6009C"/>
    <w:p w14:paraId="146BB555" w14:textId="77777777" w:rsidR="00A6009C" w:rsidRDefault="00A6009C"/>
    <w:p w14:paraId="03183DDF" w14:textId="77777777" w:rsidR="00A6009C" w:rsidRDefault="00A6009C"/>
    <w:p w14:paraId="540A4C22" w14:textId="77777777" w:rsidR="00A6009C" w:rsidRDefault="00A6009C"/>
    <w:p w14:paraId="2A179011" w14:textId="77777777" w:rsidR="00A6009C" w:rsidRDefault="00A6009C"/>
    <w:p w14:paraId="64FEB33E" w14:textId="77777777" w:rsidR="00A6009C" w:rsidRDefault="00A6009C"/>
    <w:p w14:paraId="1A2F2DEA" w14:textId="77777777" w:rsidR="00A6009C" w:rsidRDefault="00A6009C"/>
    <w:p w14:paraId="1F011C10" w14:textId="77777777" w:rsidR="00A6009C" w:rsidRDefault="00A6009C"/>
    <w:p w14:paraId="089E522E" w14:textId="77777777" w:rsidR="00A6009C" w:rsidRDefault="00A6009C">
      <w:pPr>
        <w:rPr>
          <w:b/>
        </w:rPr>
      </w:pPr>
      <w:r w:rsidRPr="00A6009C">
        <w:rPr>
          <w:b/>
        </w:rPr>
        <w:lastRenderedPageBreak/>
        <w:t xml:space="preserve">Output: </w:t>
      </w:r>
    </w:p>
    <w:p w14:paraId="3CC36350" w14:textId="77777777" w:rsidR="00A6009C" w:rsidRDefault="00A6009C">
      <w:pPr>
        <w:rPr>
          <w:b/>
        </w:rPr>
      </w:pPr>
    </w:p>
    <w:p w14:paraId="2EC5BB2C" w14:textId="77777777" w:rsidR="00A6009C" w:rsidRDefault="00A6009C">
      <w:pPr>
        <w:rPr>
          <w:b/>
        </w:rPr>
      </w:pPr>
      <w:r w:rsidRPr="00A6009C">
        <w:rPr>
          <w:b/>
          <w:noProof/>
        </w:rPr>
        <w:drawing>
          <wp:inline distT="0" distB="0" distL="0" distR="0" wp14:anchorId="6B4C4D83" wp14:editId="69469B8A">
            <wp:extent cx="5810250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48EB" w14:textId="77777777" w:rsidR="00A6009C" w:rsidRDefault="00A6009C">
      <w:pPr>
        <w:rPr>
          <w:b/>
        </w:rPr>
      </w:pPr>
    </w:p>
    <w:p w14:paraId="09BC5995" w14:textId="77777777" w:rsidR="00A6009C" w:rsidRDefault="00A6009C">
      <w:pPr>
        <w:rPr>
          <w:b/>
        </w:rPr>
      </w:pPr>
    </w:p>
    <w:p w14:paraId="19C5667F" w14:textId="77777777" w:rsidR="00A6009C" w:rsidRDefault="00A6009C">
      <w:pPr>
        <w:rPr>
          <w:b/>
        </w:rPr>
      </w:pPr>
    </w:p>
    <w:p w14:paraId="44F9E6E9" w14:textId="77777777" w:rsidR="00A6009C" w:rsidRDefault="00A6009C">
      <w:pPr>
        <w:rPr>
          <w:b/>
        </w:rPr>
      </w:pPr>
    </w:p>
    <w:p w14:paraId="421C4B24" w14:textId="77777777" w:rsidR="00A6009C" w:rsidRDefault="00A6009C">
      <w:pPr>
        <w:rPr>
          <w:b/>
        </w:rPr>
      </w:pPr>
    </w:p>
    <w:p w14:paraId="527B7D64" w14:textId="77777777" w:rsidR="00A6009C" w:rsidRDefault="00A6009C">
      <w:pPr>
        <w:rPr>
          <w:b/>
        </w:rPr>
      </w:pPr>
    </w:p>
    <w:p w14:paraId="668652F2" w14:textId="77777777" w:rsidR="00A6009C" w:rsidRDefault="00A6009C">
      <w:pPr>
        <w:rPr>
          <w:b/>
        </w:rPr>
      </w:pPr>
    </w:p>
    <w:p w14:paraId="4A290427" w14:textId="77777777" w:rsidR="00A6009C" w:rsidRDefault="00A6009C">
      <w:pPr>
        <w:rPr>
          <w:b/>
        </w:rPr>
      </w:pPr>
    </w:p>
    <w:p w14:paraId="229117C6" w14:textId="77777777" w:rsidR="00A6009C" w:rsidRDefault="00A6009C">
      <w:pPr>
        <w:rPr>
          <w:b/>
        </w:rPr>
      </w:pPr>
    </w:p>
    <w:p w14:paraId="3349C4F9" w14:textId="77777777" w:rsidR="00A6009C" w:rsidRDefault="00A6009C" w:rsidP="00A6009C">
      <w:r>
        <w:rPr>
          <w:b/>
        </w:rPr>
        <w:t xml:space="preserve">Result: </w:t>
      </w:r>
      <w:r>
        <w:t xml:space="preserve">Thus the image enhancement </w:t>
      </w:r>
      <w:proofErr w:type="gramStart"/>
      <w:r>
        <w:t>with  different</w:t>
      </w:r>
      <w:proofErr w:type="gramEnd"/>
      <w:r>
        <w:t xml:space="preserve"> methods has been executed successfully.</w:t>
      </w:r>
    </w:p>
    <w:p w14:paraId="30164738" w14:textId="77777777" w:rsidR="00A6009C" w:rsidRDefault="00A6009C" w:rsidP="00A6009C"/>
    <w:p w14:paraId="61B7031D" w14:textId="77777777" w:rsidR="00A6009C" w:rsidRDefault="00A6009C" w:rsidP="00A6009C"/>
    <w:p w14:paraId="44FF4C39" w14:textId="77777777" w:rsidR="00A6009C" w:rsidRDefault="00A6009C" w:rsidP="00A6009C"/>
    <w:p w14:paraId="111BF4A3" w14:textId="77777777" w:rsidR="00A6009C" w:rsidRDefault="00A6009C" w:rsidP="00A6009C"/>
    <w:p w14:paraId="7884C117" w14:textId="77777777" w:rsidR="00A6009C" w:rsidRDefault="00A6009C" w:rsidP="00A6009C"/>
    <w:p w14:paraId="17F0922F" w14:textId="77777777" w:rsidR="00A6009C" w:rsidRDefault="00A6009C" w:rsidP="00A6009C"/>
    <w:p w14:paraId="0324CE40" w14:textId="77777777" w:rsidR="00A6009C" w:rsidRDefault="00A6009C" w:rsidP="00A6009C"/>
    <w:p w14:paraId="36091111" w14:textId="77777777" w:rsidR="00A6009C" w:rsidRDefault="00A6009C" w:rsidP="00A6009C"/>
    <w:p w14:paraId="14E08C47" w14:textId="77777777" w:rsidR="00A6009C" w:rsidRDefault="00A6009C" w:rsidP="00A6009C"/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A6009C" w14:paraId="0CE1C06A" w14:textId="77777777" w:rsidTr="002958A4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4C5" w14:textId="77777777" w:rsidR="00A6009C" w:rsidRDefault="00A6009C" w:rsidP="002958A4">
            <w:proofErr w:type="spellStart"/>
            <w:r>
              <w:rPr>
                <w:b/>
              </w:rPr>
              <w:lastRenderedPageBreak/>
              <w:t>Ex.No</w:t>
            </w:r>
            <w:proofErr w:type="spellEnd"/>
            <w:r>
              <w:rPr>
                <w:b/>
              </w:rPr>
              <w:t>:</w:t>
            </w:r>
            <w:r>
              <w:t xml:space="preserve">    5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2D28" w14:textId="77777777" w:rsidR="00A6009C" w:rsidRDefault="00A6009C" w:rsidP="002958A4">
            <w:pPr>
              <w:jc w:val="center"/>
            </w:pPr>
          </w:p>
          <w:p w14:paraId="235404DD" w14:textId="77777777" w:rsidR="00A6009C" w:rsidRPr="006D03E0" w:rsidRDefault="00945D69" w:rsidP="00295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Histogram</w:t>
            </w:r>
          </w:p>
          <w:p w14:paraId="694B6800" w14:textId="77777777" w:rsidR="00A6009C" w:rsidRDefault="00A6009C" w:rsidP="00295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6009C" w14:paraId="16DA2F88" w14:textId="77777777" w:rsidTr="002958A4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5203" w14:textId="0963AAF5" w:rsidR="00A6009C" w:rsidRDefault="00A6009C" w:rsidP="002958A4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18/2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1D13" w14:textId="77777777" w:rsidR="00A6009C" w:rsidRDefault="00A6009C" w:rsidP="00295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4B5E2EC6" w14:textId="77777777" w:rsidR="00A6009C" w:rsidRDefault="00A6009C" w:rsidP="00A6009C"/>
    <w:p w14:paraId="77354EDF" w14:textId="77777777" w:rsidR="00A6009C" w:rsidRDefault="00A6009C" w:rsidP="00A6009C"/>
    <w:p w14:paraId="531FC542" w14:textId="77777777" w:rsidR="00A6009C" w:rsidRPr="00A73715" w:rsidRDefault="00AD5371" w:rsidP="00A6009C">
      <w:pPr>
        <w:rPr>
          <w:b/>
        </w:rPr>
      </w:pPr>
      <w:r w:rsidRPr="00A73715">
        <w:rPr>
          <w:b/>
        </w:rPr>
        <w:t>Aim:</w:t>
      </w:r>
    </w:p>
    <w:p w14:paraId="04DF65BF" w14:textId="77777777" w:rsidR="00AD5371" w:rsidRDefault="00AD5371" w:rsidP="00A6009C"/>
    <w:p w14:paraId="094F1207" w14:textId="77777777" w:rsidR="00AD5371" w:rsidRDefault="00AD5371" w:rsidP="00AD537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 w:rsidRPr="00AD5371">
        <w:rPr>
          <w:rFonts w:ascii="Times New Roman" w:eastAsia="Times New Roman" w:hAnsi="Times New Roman"/>
          <w:sz w:val="24"/>
          <w:szCs w:val="24"/>
          <w:lang w:val="en-US"/>
        </w:rPr>
        <w:t>To understand how frequency distribution can be used to represent an image</w:t>
      </w:r>
      <w:r w:rsidR="00A90AD7">
        <w:t>.</w:t>
      </w:r>
    </w:p>
    <w:p w14:paraId="39734E84" w14:textId="77777777" w:rsidR="00AD5371" w:rsidRDefault="00A73715" w:rsidP="00AD537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 w:rsidRPr="00A73715">
        <w:rPr>
          <w:rFonts w:ascii="Times New Roman" w:eastAsia="Times New Roman" w:hAnsi="Times New Roman"/>
          <w:sz w:val="24"/>
          <w:szCs w:val="24"/>
          <w:lang w:val="en-US"/>
        </w:rPr>
        <w:t>To study the correlation between the visual quality of an image with its histogram</w:t>
      </w:r>
      <w:r>
        <w:t>.</w:t>
      </w:r>
    </w:p>
    <w:p w14:paraId="1797EBBB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</w:pPr>
    </w:p>
    <w:p w14:paraId="3A3B2D3D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A73715">
        <w:rPr>
          <w:b/>
        </w:rPr>
        <w:t>Program 1:</w:t>
      </w:r>
    </w:p>
    <w:p w14:paraId="0B4361DE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</w:pPr>
    </w:p>
    <w:p w14:paraId="330E39EC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proofErr w:type="gramStart"/>
      <w:r w:rsidRPr="00A73715">
        <w:t>clc</w:t>
      </w:r>
      <w:proofErr w:type="spellEnd"/>
      <w:r w:rsidRPr="00A73715">
        <w:t xml:space="preserve"> ;</w:t>
      </w:r>
      <w:proofErr w:type="gramEnd"/>
    </w:p>
    <w:p w14:paraId="43D0D605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clear;</w:t>
      </w:r>
    </w:p>
    <w:p w14:paraId="3DAF5C00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close;</w:t>
      </w:r>
    </w:p>
    <w:p w14:paraId="0B695235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mg</w:t>
      </w:r>
      <w:proofErr w:type="spellEnd"/>
      <w:r w:rsidRPr="00A73715">
        <w:t xml:space="preserve">= </w:t>
      </w:r>
      <w:proofErr w:type="spellStart"/>
      <w:r w:rsidRPr="00A73715">
        <w:t>imread</w:t>
      </w:r>
      <w:proofErr w:type="spellEnd"/>
      <w:r w:rsidRPr="00A73715">
        <w:t xml:space="preserve"> ('D:\cameraman.jpg');</w:t>
      </w:r>
    </w:p>
    <w:p w14:paraId="62836570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mg</w:t>
      </w:r>
      <w:proofErr w:type="spellEnd"/>
      <w:r w:rsidRPr="00A73715">
        <w:t>=rgb2gray(</w:t>
      </w:r>
      <w:proofErr w:type="spellStart"/>
      <w:r w:rsidRPr="00A73715">
        <w:t>img</w:t>
      </w:r>
      <w:proofErr w:type="spellEnd"/>
      <w:r w:rsidRPr="00A73715">
        <w:t>);</w:t>
      </w:r>
    </w:p>
    <w:p w14:paraId="65D75DA4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[</w:t>
      </w:r>
      <w:proofErr w:type="spellStart"/>
      <w:proofErr w:type="gramStart"/>
      <w:r w:rsidRPr="00A73715">
        <w:t>count,cells</w:t>
      </w:r>
      <w:proofErr w:type="spellEnd"/>
      <w:proofErr w:type="gramEnd"/>
      <w:r w:rsidRPr="00A73715">
        <w:t xml:space="preserve"> ]= </w:t>
      </w:r>
      <w:proofErr w:type="spellStart"/>
      <w:r w:rsidRPr="00A73715">
        <w:t>imhist</w:t>
      </w:r>
      <w:proofErr w:type="spellEnd"/>
      <w:r w:rsidRPr="00A73715">
        <w:t xml:space="preserve"> (</w:t>
      </w:r>
      <w:proofErr w:type="spellStart"/>
      <w:r w:rsidRPr="00A73715">
        <w:t>img</w:t>
      </w:r>
      <w:proofErr w:type="spellEnd"/>
      <w:r w:rsidRPr="00A73715">
        <w:t>);</w:t>
      </w:r>
      <w:r>
        <w:t xml:space="preserve">                          </w:t>
      </w:r>
      <w:r w:rsidRPr="00A73715">
        <w:rPr>
          <w:color w:val="FF0000"/>
        </w:rPr>
        <w:t>//</w:t>
      </w:r>
      <w:r>
        <w:rPr>
          <w:color w:val="FF0000"/>
        </w:rPr>
        <w:t xml:space="preserve"> </w:t>
      </w:r>
      <w:r w:rsidRPr="00A73715">
        <w:rPr>
          <w:color w:val="FF0000"/>
        </w:rPr>
        <w:t>compute histogram</w:t>
      </w:r>
    </w:p>
    <w:p w14:paraId="12304242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Pr="00A73715">
        <w:t>2,2,1);</w:t>
      </w:r>
    </w:p>
    <w:p w14:paraId="606AA41C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Pr="00A73715">
        <w:t>'Original image');</w:t>
      </w:r>
    </w:p>
    <w:p w14:paraId="7626A09B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mshow</w:t>
      </w:r>
      <w:proofErr w:type="spellEnd"/>
      <w:r w:rsidRPr="00A73715">
        <w:t>(</w:t>
      </w:r>
      <w:proofErr w:type="spellStart"/>
      <w:r w:rsidRPr="00A73715">
        <w:t>img</w:t>
      </w:r>
      <w:proofErr w:type="spellEnd"/>
      <w:r w:rsidRPr="00A73715">
        <w:t xml:space="preserve">); </w:t>
      </w:r>
    </w:p>
    <w:p w14:paraId="42EC63BA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Pr="00A73715">
        <w:t>2,2,2);</w:t>
      </w:r>
    </w:p>
    <w:p w14:paraId="01BAB582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plot2d3 ('</w:t>
      </w:r>
      <w:proofErr w:type="spellStart"/>
      <w:r w:rsidRPr="00A73715">
        <w:t>gnn</w:t>
      </w:r>
      <w:proofErr w:type="spellEnd"/>
      <w:proofErr w:type="gramStart"/>
      <w:r w:rsidRPr="00A73715">
        <w:t>' ,</w:t>
      </w:r>
      <w:proofErr w:type="gramEnd"/>
      <w:r w:rsidRPr="00A73715">
        <w:t xml:space="preserve"> cells , count )</w:t>
      </w:r>
    </w:p>
    <w:p w14:paraId="72D1F505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Pr="00A73715">
        <w:t>'Histogram plot for original image');</w:t>
      </w:r>
    </w:p>
    <w:p w14:paraId="7BB1B4E1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heq</w:t>
      </w:r>
      <w:proofErr w:type="spellEnd"/>
      <w:r w:rsidRPr="00A73715">
        <w:t xml:space="preserve"> = </w:t>
      </w:r>
      <w:proofErr w:type="spellStart"/>
      <w:r w:rsidRPr="00A73715">
        <w:t>imhistequal</w:t>
      </w:r>
      <w:proofErr w:type="spellEnd"/>
      <w:r w:rsidRPr="00A73715">
        <w:t>(</w:t>
      </w:r>
      <w:proofErr w:type="spellStart"/>
      <w:r w:rsidRPr="00A73715">
        <w:t>img</w:t>
      </w:r>
      <w:proofErr w:type="spellEnd"/>
      <w:r w:rsidRPr="00A73715">
        <w:t>);</w:t>
      </w:r>
    </w:p>
    <w:p w14:paraId="6B751A71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[</w:t>
      </w:r>
      <w:proofErr w:type="spellStart"/>
      <w:proofErr w:type="gramStart"/>
      <w:r w:rsidRPr="00A73715">
        <w:t>count,cells</w:t>
      </w:r>
      <w:proofErr w:type="spellEnd"/>
      <w:proofErr w:type="gramEnd"/>
      <w:r w:rsidRPr="00A73715">
        <w:t xml:space="preserve"> ]= </w:t>
      </w:r>
      <w:proofErr w:type="spellStart"/>
      <w:r w:rsidRPr="00A73715">
        <w:t>imhist</w:t>
      </w:r>
      <w:proofErr w:type="spellEnd"/>
      <w:r w:rsidRPr="00A73715">
        <w:t xml:space="preserve"> (</w:t>
      </w:r>
      <w:proofErr w:type="spellStart"/>
      <w:r w:rsidRPr="00A73715">
        <w:t>Iheq</w:t>
      </w:r>
      <w:proofErr w:type="spellEnd"/>
      <w:r w:rsidRPr="00A73715">
        <w:t>);</w:t>
      </w:r>
      <w:r>
        <w:tab/>
      </w:r>
      <w:r>
        <w:tab/>
        <w:t xml:space="preserve">    </w:t>
      </w:r>
      <w:r w:rsidRPr="00A73715">
        <w:rPr>
          <w:color w:val="FF0000"/>
        </w:rPr>
        <w:t>// compute histogram equalization</w:t>
      </w:r>
    </w:p>
    <w:p w14:paraId="068440E3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Pr="00A73715">
        <w:t>2,2,3);</w:t>
      </w:r>
    </w:p>
    <w:p w14:paraId="1ABA043B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Pr="00A73715">
        <w:t>'Histogram Equalized image');</w:t>
      </w:r>
    </w:p>
    <w:p w14:paraId="6D411503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proofErr w:type="gramStart"/>
      <w:r w:rsidRPr="00A73715">
        <w:t>imshow</w:t>
      </w:r>
      <w:proofErr w:type="spellEnd"/>
      <w:r w:rsidRPr="00A73715">
        <w:t>(</w:t>
      </w:r>
      <w:proofErr w:type="spellStart"/>
      <w:proofErr w:type="gramEnd"/>
      <w:r w:rsidRPr="00A73715">
        <w:t>Iheq</w:t>
      </w:r>
      <w:proofErr w:type="spellEnd"/>
      <w:r w:rsidRPr="00A73715">
        <w:t xml:space="preserve">); </w:t>
      </w:r>
    </w:p>
    <w:p w14:paraId="74CFFC2A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Pr="00A73715">
        <w:t>2,2,4);</w:t>
      </w:r>
    </w:p>
    <w:p w14:paraId="6A09BCA2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plot2d3 ('</w:t>
      </w:r>
      <w:proofErr w:type="spellStart"/>
      <w:r w:rsidRPr="00A73715">
        <w:t>gnn</w:t>
      </w:r>
      <w:proofErr w:type="spellEnd"/>
      <w:proofErr w:type="gramStart"/>
      <w:r w:rsidRPr="00A73715">
        <w:t>' ,</w:t>
      </w:r>
      <w:proofErr w:type="gramEnd"/>
      <w:r w:rsidRPr="00A73715">
        <w:t xml:space="preserve"> cells , count )</w:t>
      </w:r>
    </w:p>
    <w:p w14:paraId="129689EA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Pr="00A73715">
        <w:t>'Histogram plot for histogram equalized image');</w:t>
      </w:r>
    </w:p>
    <w:p w14:paraId="3435A189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0882E235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02CD223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72865C1B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27887E62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A6531C5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573326EF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60698CE4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C4F0083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DD37AD5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051BFDAC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1DDF5D1E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1D041321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05E9A8D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 w:rsidRPr="00A73715">
        <w:rPr>
          <w:b/>
        </w:rPr>
        <w:lastRenderedPageBreak/>
        <w:t>Output 1:</w:t>
      </w:r>
    </w:p>
    <w:p w14:paraId="085BEA98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494374C0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BE2D80C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</w:pPr>
      <w:r w:rsidRPr="00A73715">
        <w:rPr>
          <w:noProof/>
        </w:rPr>
        <w:drawing>
          <wp:inline distT="0" distB="0" distL="0" distR="0" wp14:anchorId="54C9EE33" wp14:editId="61C3F809">
            <wp:extent cx="581025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63A" w14:textId="77777777" w:rsidR="00AD5371" w:rsidRDefault="00AD5371" w:rsidP="00AD5371">
      <w:pPr>
        <w:pStyle w:val="ListParagraph"/>
      </w:pPr>
    </w:p>
    <w:p w14:paraId="3F068595" w14:textId="77777777" w:rsidR="00AD5371" w:rsidRPr="00A73715" w:rsidRDefault="00AD5371" w:rsidP="00A6009C">
      <w:pPr>
        <w:rPr>
          <w:b/>
        </w:rPr>
      </w:pPr>
    </w:p>
    <w:p w14:paraId="783F8CE7" w14:textId="77777777" w:rsidR="00A6009C" w:rsidRPr="00A73715" w:rsidRDefault="00A73715" w:rsidP="00A6009C">
      <w:pPr>
        <w:rPr>
          <w:b/>
        </w:rPr>
      </w:pPr>
      <w:r w:rsidRPr="00A73715">
        <w:rPr>
          <w:b/>
        </w:rPr>
        <w:t>Program 2:</w:t>
      </w:r>
    </w:p>
    <w:p w14:paraId="390D69B6" w14:textId="77777777" w:rsidR="00A73715" w:rsidRDefault="00A73715" w:rsidP="00A6009C"/>
    <w:p w14:paraId="529D4541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proofErr w:type="gramStart"/>
      <w:r w:rsidRPr="00A73715">
        <w:t>clc</w:t>
      </w:r>
      <w:proofErr w:type="spellEnd"/>
      <w:r w:rsidRPr="00A73715">
        <w:t xml:space="preserve"> ;</w:t>
      </w:r>
      <w:proofErr w:type="gramEnd"/>
    </w:p>
    <w:p w14:paraId="7676BC28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clear;</w:t>
      </w:r>
    </w:p>
    <w:p w14:paraId="441D39CD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close;</w:t>
      </w:r>
    </w:p>
    <w:p w14:paraId="303F3D46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mg</w:t>
      </w:r>
      <w:proofErr w:type="spellEnd"/>
      <w:r w:rsidRPr="00A73715">
        <w:t xml:space="preserve">= </w:t>
      </w:r>
      <w:proofErr w:type="spellStart"/>
      <w:r w:rsidRPr="00A73715">
        <w:t>imread</w:t>
      </w:r>
      <w:proofErr w:type="spellEnd"/>
      <w:r w:rsidRPr="00A73715">
        <w:t xml:space="preserve"> ('D:\cameraman.jpg');</w:t>
      </w:r>
    </w:p>
    <w:p w14:paraId="051E6B11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mg</w:t>
      </w:r>
      <w:proofErr w:type="spellEnd"/>
      <w:r w:rsidRPr="00A73715">
        <w:t>=rgb2gray(</w:t>
      </w:r>
      <w:proofErr w:type="spellStart"/>
      <w:r w:rsidRPr="00A73715">
        <w:t>img</w:t>
      </w:r>
      <w:proofErr w:type="spellEnd"/>
      <w:r w:rsidRPr="00A73715">
        <w:t>);</w:t>
      </w:r>
    </w:p>
    <w:p w14:paraId="7AFE2D56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 xml:space="preserve">//I = </w:t>
      </w:r>
      <w:proofErr w:type="spellStart"/>
      <w:r w:rsidRPr="00A73715">
        <w:t>imresize</w:t>
      </w:r>
      <w:proofErr w:type="spellEnd"/>
      <w:r w:rsidRPr="00A73715">
        <w:t xml:space="preserve"> (</w:t>
      </w:r>
      <w:proofErr w:type="spellStart"/>
      <w:proofErr w:type="gramStart"/>
      <w:r w:rsidRPr="00A73715">
        <w:t>img</w:t>
      </w:r>
      <w:proofErr w:type="spellEnd"/>
      <w:r w:rsidRPr="00A73715">
        <w:t xml:space="preserve"> ,</w:t>
      </w:r>
      <w:proofErr w:type="gramEnd"/>
      <w:r w:rsidRPr="00A73715">
        <w:t>[256 ,256]) ;</w:t>
      </w:r>
    </w:p>
    <w:p w14:paraId="041E24FF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 xml:space="preserve">[ </w:t>
      </w:r>
      <w:proofErr w:type="gramStart"/>
      <w:r w:rsidRPr="00A73715">
        <w:t>count ,</w:t>
      </w:r>
      <w:proofErr w:type="gramEnd"/>
      <w:r w:rsidRPr="00A73715">
        <w:t xml:space="preserve"> cells ]= </w:t>
      </w:r>
      <w:proofErr w:type="spellStart"/>
      <w:r w:rsidRPr="00A73715">
        <w:t>imhist</w:t>
      </w:r>
      <w:proofErr w:type="spellEnd"/>
      <w:r w:rsidRPr="00A73715">
        <w:t xml:space="preserve"> (</w:t>
      </w:r>
      <w:proofErr w:type="spellStart"/>
      <w:r w:rsidRPr="00A73715">
        <w:t>img</w:t>
      </w:r>
      <w:proofErr w:type="spellEnd"/>
      <w:r w:rsidRPr="00A73715">
        <w:t>) ;</w:t>
      </w:r>
    </w:p>
    <w:p w14:paraId="137DFBB8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Iheq</w:t>
      </w:r>
      <w:proofErr w:type="spellEnd"/>
      <w:r w:rsidRPr="00A73715">
        <w:t xml:space="preserve"> = </w:t>
      </w:r>
      <w:proofErr w:type="spellStart"/>
      <w:r w:rsidRPr="00A73715">
        <w:t>imhistequal</w:t>
      </w:r>
      <w:proofErr w:type="spellEnd"/>
      <w:r w:rsidRPr="00A73715">
        <w:t>(</w:t>
      </w:r>
      <w:proofErr w:type="spellStart"/>
      <w:r w:rsidRPr="00A73715">
        <w:t>img</w:t>
      </w:r>
      <w:proofErr w:type="spellEnd"/>
      <w:r w:rsidRPr="00A73715">
        <w:t>);</w:t>
      </w:r>
    </w:p>
    <w:p w14:paraId="632E7458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[count</w:t>
      </w:r>
      <w:proofErr w:type="gramStart"/>
      <w:r w:rsidRPr="00A73715">
        <w:t>1,cells</w:t>
      </w:r>
      <w:proofErr w:type="gramEnd"/>
      <w:r w:rsidRPr="00A73715">
        <w:t xml:space="preserve">1 ]= </w:t>
      </w:r>
      <w:proofErr w:type="spellStart"/>
      <w:r w:rsidRPr="00A73715">
        <w:t>imhist</w:t>
      </w:r>
      <w:proofErr w:type="spellEnd"/>
      <w:r w:rsidRPr="00A73715">
        <w:t xml:space="preserve"> (</w:t>
      </w:r>
      <w:proofErr w:type="spellStart"/>
      <w:r w:rsidRPr="00A73715">
        <w:t>Iheq</w:t>
      </w:r>
      <w:proofErr w:type="spellEnd"/>
      <w:r w:rsidRPr="00A73715">
        <w:t>);</w:t>
      </w:r>
    </w:p>
    <w:p w14:paraId="08323E25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A73715">
        <w:rPr>
          <w:color w:val="FF0000"/>
        </w:rPr>
        <w:t>//</w:t>
      </w:r>
      <w:r>
        <w:rPr>
          <w:color w:val="FF0000"/>
        </w:rPr>
        <w:t xml:space="preserve"> </w:t>
      </w:r>
      <w:r w:rsidRPr="00A73715">
        <w:rPr>
          <w:color w:val="FF0000"/>
        </w:rPr>
        <w:t>correlation between original image and Histogram equalized image</w:t>
      </w:r>
    </w:p>
    <w:p w14:paraId="0A86D3AE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</w:t>
      </w:r>
      <w:proofErr w:type="spellStart"/>
      <w:r w:rsidRPr="00A73715">
        <w:t>corrbsameimg</w:t>
      </w:r>
      <w:proofErr w:type="spellEnd"/>
      <w:r w:rsidRPr="00A73715">
        <w:t xml:space="preserve"> = corr2(</w:t>
      </w:r>
      <w:proofErr w:type="spellStart"/>
      <w:proofErr w:type="gramStart"/>
      <w:r w:rsidRPr="00A73715">
        <w:t>img,Iheq</w:t>
      </w:r>
      <w:proofErr w:type="spellEnd"/>
      <w:proofErr w:type="gramEnd"/>
      <w:r w:rsidRPr="00A73715">
        <w:t xml:space="preserve">) </w:t>
      </w:r>
      <w:r>
        <w:t xml:space="preserve"> </w:t>
      </w:r>
    </w:p>
    <w:p w14:paraId="71738390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A73715">
        <w:t>disp</w:t>
      </w:r>
      <w:proofErr w:type="spellEnd"/>
      <w:r w:rsidRPr="00A73715">
        <w:t>(</w:t>
      </w:r>
      <w:proofErr w:type="spellStart"/>
      <w:r w:rsidRPr="00A73715">
        <w:t>corrbsameimg</w:t>
      </w:r>
      <w:proofErr w:type="spellEnd"/>
      <w:r w:rsidRPr="00A73715">
        <w:t>);</w:t>
      </w:r>
    </w:p>
    <w:p w14:paraId="778B24D8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FF0000"/>
        </w:rPr>
      </w:pPr>
      <w:r w:rsidRPr="00A73715">
        <w:rPr>
          <w:color w:val="FF0000"/>
        </w:rPr>
        <w:t>// correlation between the histograms of original image</w:t>
      </w:r>
    </w:p>
    <w:p w14:paraId="30116449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 xml:space="preserve">x = </w:t>
      </w:r>
      <w:proofErr w:type="spellStart"/>
      <w:r w:rsidRPr="00A73715">
        <w:t>xcorr</w:t>
      </w:r>
      <w:proofErr w:type="spellEnd"/>
      <w:r w:rsidRPr="00A73715">
        <w:t xml:space="preserve"> </w:t>
      </w:r>
      <w:proofErr w:type="gramStart"/>
      <w:r w:rsidRPr="00A73715">
        <w:t>( count</w:t>
      </w:r>
      <w:proofErr w:type="gramEnd"/>
      <w:r w:rsidRPr="00A73715">
        <w:t xml:space="preserve"> , count ) ;</w:t>
      </w:r>
      <w:r>
        <w:t xml:space="preserve">    </w:t>
      </w:r>
    </w:p>
    <w:p w14:paraId="26411B10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color w:val="FF0000"/>
        </w:rPr>
      </w:pPr>
      <w:r w:rsidRPr="00A73715">
        <w:rPr>
          <w:color w:val="FF0000"/>
        </w:rPr>
        <w:lastRenderedPageBreak/>
        <w:t>//correlation between the histogram of original image and equalized image</w:t>
      </w:r>
    </w:p>
    <w:p w14:paraId="2AB806C9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 xml:space="preserve">x1 = </w:t>
      </w:r>
      <w:proofErr w:type="spellStart"/>
      <w:r w:rsidRPr="00A73715">
        <w:t>xcorr</w:t>
      </w:r>
      <w:proofErr w:type="spellEnd"/>
      <w:r w:rsidRPr="00A73715">
        <w:t xml:space="preserve"> </w:t>
      </w:r>
      <w:proofErr w:type="gramStart"/>
      <w:r w:rsidRPr="00A73715">
        <w:t>( count</w:t>
      </w:r>
      <w:proofErr w:type="gramEnd"/>
      <w:r w:rsidRPr="00A73715">
        <w:t xml:space="preserve"> , count1 ) ;</w:t>
      </w:r>
    </w:p>
    <w:p w14:paraId="70E91BEB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="002F1656">
        <w:t>2</w:t>
      </w:r>
      <w:r w:rsidRPr="00A73715">
        <w:t>,</w:t>
      </w:r>
      <w:r w:rsidR="002F1656">
        <w:t>1</w:t>
      </w:r>
      <w:r w:rsidRPr="00A73715">
        <w:t>,1);</w:t>
      </w:r>
    </w:p>
    <w:p w14:paraId="39E0EA7A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 xml:space="preserve">plot2d3 </w:t>
      </w:r>
      <w:proofErr w:type="gramStart"/>
      <w:r w:rsidRPr="00A73715">
        <w:t>( '</w:t>
      </w:r>
      <w:proofErr w:type="spellStart"/>
      <w:proofErr w:type="gramEnd"/>
      <w:r w:rsidRPr="00A73715">
        <w:t>gnn</w:t>
      </w:r>
      <w:proofErr w:type="spellEnd"/>
      <w:r w:rsidRPr="00A73715">
        <w:t>' ,1: length ( x ) ,x ,</w:t>
      </w:r>
      <w:r w:rsidR="00A90AD7">
        <w:t>2</w:t>
      </w:r>
      <w:r w:rsidRPr="00A73715">
        <w:t>);</w:t>
      </w:r>
    </w:p>
    <w:p w14:paraId="04901793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="002F1656">
        <w:t xml:space="preserve">'correlation b/w </w:t>
      </w:r>
      <w:r w:rsidRPr="00A73715">
        <w:t>histograms of original image');</w:t>
      </w:r>
    </w:p>
    <w:p w14:paraId="26E5204C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subplot(</w:t>
      </w:r>
      <w:proofErr w:type="gramEnd"/>
      <w:r w:rsidR="002F1656">
        <w:t>2</w:t>
      </w:r>
      <w:r w:rsidRPr="00A73715">
        <w:t>,</w:t>
      </w:r>
      <w:r w:rsidR="002F1656">
        <w:t>1</w:t>
      </w:r>
      <w:r w:rsidRPr="00A73715">
        <w:t>,2);</w:t>
      </w:r>
    </w:p>
    <w:p w14:paraId="3F14B86F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A73715">
        <w:t>plot2d3 ('</w:t>
      </w:r>
      <w:proofErr w:type="spellStart"/>
      <w:r w:rsidRPr="00A73715">
        <w:t>gnn</w:t>
      </w:r>
      <w:proofErr w:type="spellEnd"/>
      <w:r w:rsidRPr="00A73715">
        <w:t xml:space="preserve">' ,1: length </w:t>
      </w:r>
      <w:proofErr w:type="gramStart"/>
      <w:r w:rsidRPr="00A73715">
        <w:t>( x</w:t>
      </w:r>
      <w:proofErr w:type="gramEnd"/>
      <w:r w:rsidRPr="00A73715">
        <w:t>1 ) ,x1 ,</w:t>
      </w:r>
      <w:r w:rsidR="00A90AD7">
        <w:t>2</w:t>
      </w:r>
      <w:r w:rsidRPr="00A73715">
        <w:t>);</w:t>
      </w:r>
    </w:p>
    <w:p w14:paraId="18F45657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gramStart"/>
      <w:r w:rsidRPr="00A73715">
        <w:t>title(</w:t>
      </w:r>
      <w:proofErr w:type="gramEnd"/>
      <w:r w:rsidR="002F1656">
        <w:t xml:space="preserve">'correlation b/w  histogram of original </w:t>
      </w:r>
      <w:r w:rsidRPr="00A73715">
        <w:t xml:space="preserve"> and equalized image')</w:t>
      </w:r>
    </w:p>
    <w:p w14:paraId="70A0FD2D" w14:textId="77777777" w:rsidR="00A73715" w:rsidRP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6B1DA2AD" w14:textId="77777777" w:rsidR="00A6009C" w:rsidRDefault="00A6009C" w:rsidP="00A6009C"/>
    <w:p w14:paraId="6AF6C673" w14:textId="77777777" w:rsidR="00A6009C" w:rsidRDefault="00A6009C" w:rsidP="00A6009C"/>
    <w:p w14:paraId="18281082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  <w:r>
        <w:rPr>
          <w:b/>
        </w:rPr>
        <w:t>Output 2</w:t>
      </w:r>
      <w:r w:rsidRPr="00A73715">
        <w:rPr>
          <w:b/>
        </w:rPr>
        <w:t>:</w:t>
      </w:r>
    </w:p>
    <w:p w14:paraId="540DFFE6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81F0EFE" w14:textId="77777777" w:rsidR="002F1656" w:rsidRDefault="002F1656" w:rsidP="002F1656">
      <w:pPr>
        <w:pBdr>
          <w:top w:val="nil"/>
          <w:left w:val="nil"/>
          <w:bottom w:val="nil"/>
          <w:right w:val="nil"/>
          <w:between w:val="nil"/>
        </w:pBdr>
        <w:ind w:left="360"/>
      </w:pPr>
      <w:proofErr w:type="spellStart"/>
      <w:r w:rsidRPr="002F1656">
        <w:t>Corrbsameimg</w:t>
      </w:r>
      <w:proofErr w:type="spellEnd"/>
      <w:r>
        <w:t xml:space="preserve"> </w:t>
      </w:r>
      <w:proofErr w:type="gramStart"/>
      <w:r>
        <w:t xml:space="preserve">=  </w:t>
      </w:r>
      <w:r w:rsidRPr="002F1656">
        <w:t>0.9390109</w:t>
      </w:r>
      <w:proofErr w:type="gramEnd"/>
    </w:p>
    <w:p w14:paraId="1A8F0A75" w14:textId="77777777" w:rsidR="002F1656" w:rsidRDefault="002F1656" w:rsidP="002F1656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7C90D85B" w14:textId="77777777" w:rsidR="002F1656" w:rsidRDefault="002F1656" w:rsidP="002F1656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2F1656">
        <w:rPr>
          <w:noProof/>
        </w:rPr>
        <w:drawing>
          <wp:inline distT="0" distB="0" distL="0" distR="0" wp14:anchorId="360F657C" wp14:editId="07B51553">
            <wp:extent cx="5810250" cy="438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18E" w14:textId="77777777" w:rsidR="002F1656" w:rsidRPr="002F1656" w:rsidRDefault="002F1656" w:rsidP="002F1656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4E192039" w14:textId="77777777" w:rsidR="00A73715" w:rsidRDefault="00A73715" w:rsidP="00A7371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p w14:paraId="34F60A2B" w14:textId="77777777" w:rsidR="00A6009C" w:rsidRDefault="00A90AD7">
      <w:r>
        <w:rPr>
          <w:b/>
        </w:rPr>
        <w:t xml:space="preserve">Result: </w:t>
      </w:r>
      <w:r>
        <w:t>Thus the frequency distribution and correlation between the images using histogram has been executed successfully.</w:t>
      </w:r>
    </w:p>
    <w:p w14:paraId="5DF0D6D5" w14:textId="77777777" w:rsidR="00A90AD7" w:rsidRDefault="00A90AD7"/>
    <w:p w14:paraId="7B6E8098" w14:textId="77777777" w:rsidR="00A90AD7" w:rsidRDefault="00A90AD7"/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9F3774" w14:paraId="5069BA53" w14:textId="77777777" w:rsidTr="002958A4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318A" w14:textId="77777777" w:rsidR="009F3774" w:rsidRDefault="009F3774" w:rsidP="002958A4">
            <w:proofErr w:type="spellStart"/>
            <w:r>
              <w:rPr>
                <w:b/>
              </w:rPr>
              <w:lastRenderedPageBreak/>
              <w:t>Ex.No</w:t>
            </w:r>
            <w:proofErr w:type="spellEnd"/>
            <w:r>
              <w:rPr>
                <w:b/>
              </w:rPr>
              <w:t>:</w:t>
            </w:r>
            <w:r>
              <w:t xml:space="preserve">    6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71BF" w14:textId="77777777" w:rsidR="009F3774" w:rsidRDefault="009F3774" w:rsidP="002958A4">
            <w:pPr>
              <w:jc w:val="center"/>
            </w:pPr>
          </w:p>
          <w:p w14:paraId="69957477" w14:textId="77777777" w:rsidR="009F3774" w:rsidRPr="006D03E0" w:rsidRDefault="009F3774" w:rsidP="00295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moothing</w:t>
            </w:r>
          </w:p>
          <w:p w14:paraId="25A1EF65" w14:textId="77777777" w:rsidR="009F3774" w:rsidRDefault="009F3774" w:rsidP="002958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F3774" w14:paraId="5A1BDFE0" w14:textId="77777777" w:rsidTr="002958A4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EAAE" w14:textId="204063D8" w:rsidR="009F3774" w:rsidRDefault="009F3774" w:rsidP="002958A4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4/3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D799" w14:textId="77777777" w:rsidR="009F3774" w:rsidRDefault="009F3774" w:rsidP="00295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7A68764E" w14:textId="14AF6071" w:rsidR="00A90AD7" w:rsidRDefault="00A90AD7">
      <w:pPr>
        <w:rPr>
          <w:b/>
        </w:rPr>
      </w:pPr>
    </w:p>
    <w:p w14:paraId="4B5A9DEF" w14:textId="708883A2" w:rsidR="005B1119" w:rsidRPr="005B1119" w:rsidRDefault="005B1119" w:rsidP="005B1119">
      <w:r w:rsidRPr="005B1119">
        <w:rPr>
          <w:b/>
          <w:bCs/>
        </w:rPr>
        <w:t>Aim:</w:t>
      </w:r>
      <w:r w:rsidRPr="005B1119">
        <w:t xml:space="preserve"> To smoothen an image using median filter</w:t>
      </w:r>
    </w:p>
    <w:p w14:paraId="402EC04F" w14:textId="77777777" w:rsidR="005B1119" w:rsidRPr="005B1119" w:rsidRDefault="005B1119" w:rsidP="005B1119"/>
    <w:p w14:paraId="6E69C9B1" w14:textId="464F21EA" w:rsidR="005B1119" w:rsidRDefault="005B1119" w:rsidP="005B1119">
      <w:pPr>
        <w:rPr>
          <w:b/>
          <w:bCs/>
        </w:rPr>
      </w:pPr>
      <w:r w:rsidRPr="005B1119">
        <w:rPr>
          <w:b/>
          <w:bCs/>
        </w:rPr>
        <w:t>Program</w:t>
      </w:r>
      <w:r w:rsidRPr="005B1119">
        <w:rPr>
          <w:b/>
          <w:bCs/>
        </w:rPr>
        <w:t>:</w:t>
      </w:r>
    </w:p>
    <w:p w14:paraId="64D4DABC" w14:textId="77777777" w:rsidR="00427BC6" w:rsidRPr="005B1119" w:rsidRDefault="00427BC6" w:rsidP="005B1119">
      <w:pPr>
        <w:rPr>
          <w:b/>
          <w:bCs/>
        </w:rPr>
      </w:pPr>
    </w:p>
    <w:p w14:paraId="6B6B6C68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proofErr w:type="gramStart"/>
      <w:r w:rsidRPr="005B1119">
        <w:rPr>
          <w:lang w:eastAsia="en-IN"/>
        </w:rPr>
        <w:t>clc</w:t>
      </w:r>
      <w:proofErr w:type="spellEnd"/>
      <w:r w:rsidRPr="005B1119">
        <w:rPr>
          <w:lang w:eastAsia="en-IN"/>
        </w:rPr>
        <w:t xml:space="preserve"> ;</w:t>
      </w:r>
      <w:proofErr w:type="gramEnd"/>
    </w:p>
    <w:p w14:paraId="132ABB35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close</w:t>
      </w:r>
      <w:r w:rsidRPr="005B1119">
        <w:rPr>
          <w:lang w:eastAsia="en-IN"/>
        </w:rPr>
        <w:t xml:space="preserve"> ;</w:t>
      </w:r>
      <w:proofErr w:type="gramEnd"/>
    </w:p>
    <w:p w14:paraId="695CA99B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 xml:space="preserve">a= </w:t>
      </w:r>
      <w:proofErr w:type="spellStart"/>
      <w:proofErr w:type="gramStart"/>
      <w:r w:rsidRPr="005B1119">
        <w:rPr>
          <w:u w:val="single"/>
          <w:lang w:eastAsia="en-IN"/>
        </w:rPr>
        <w:t>imread</w:t>
      </w:r>
      <w:proofErr w:type="spellEnd"/>
      <w:r w:rsidRPr="005B1119">
        <w:rPr>
          <w:lang w:eastAsia="en-IN"/>
        </w:rPr>
        <w:t>( '</w:t>
      </w:r>
      <w:proofErr w:type="gramEnd"/>
      <w:r w:rsidRPr="005B1119">
        <w:rPr>
          <w:lang w:eastAsia="en-IN"/>
        </w:rPr>
        <w:t>D:\flower.jpeg' );</w:t>
      </w:r>
    </w:p>
    <w:p w14:paraId="22E398D8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subplot</w:t>
      </w:r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2,3,1)</w:t>
      </w:r>
    </w:p>
    <w:p w14:paraId="106B61C6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title</w:t>
      </w:r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'Original image');</w:t>
      </w:r>
    </w:p>
    <w:p w14:paraId="0292B177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u w:val="single"/>
          <w:lang w:eastAsia="en-IN"/>
        </w:rPr>
        <w:t>imshow</w:t>
      </w:r>
      <w:proofErr w:type="spellEnd"/>
      <w:r w:rsidRPr="005B1119">
        <w:rPr>
          <w:lang w:eastAsia="en-IN"/>
        </w:rPr>
        <w:t>(a)</w:t>
      </w:r>
    </w:p>
    <w:p w14:paraId="50AECF1D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 xml:space="preserve">b= </w:t>
      </w:r>
      <w:proofErr w:type="spellStart"/>
      <w:proofErr w:type="gramStart"/>
      <w:r w:rsidRPr="005B1119">
        <w:rPr>
          <w:lang w:eastAsia="en-IN"/>
        </w:rPr>
        <w:t>imresize</w:t>
      </w:r>
      <w:proofErr w:type="spellEnd"/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a ,[256 ,256]) ;</w:t>
      </w:r>
    </w:p>
    <w:p w14:paraId="5D4C5DCF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 xml:space="preserve">b= </w:t>
      </w:r>
      <w:proofErr w:type="spellStart"/>
      <w:r w:rsidRPr="005B1119">
        <w:rPr>
          <w:u w:val="single"/>
          <w:lang w:eastAsia="en-IN"/>
        </w:rPr>
        <w:t>imnoise</w:t>
      </w:r>
      <w:proofErr w:type="spellEnd"/>
      <w:r w:rsidRPr="005B1119">
        <w:rPr>
          <w:lang w:eastAsia="en-IN"/>
        </w:rPr>
        <w:t xml:space="preserve"> (</w:t>
      </w:r>
      <w:proofErr w:type="spellStart"/>
      <w:r w:rsidRPr="005B1119">
        <w:rPr>
          <w:lang w:eastAsia="en-IN"/>
        </w:rPr>
        <w:t>b,'salt</w:t>
      </w:r>
      <w:proofErr w:type="spellEnd"/>
      <w:r w:rsidRPr="005B1119">
        <w:rPr>
          <w:lang w:eastAsia="en-IN"/>
        </w:rPr>
        <w:t xml:space="preserve"> &amp; pepper',0.1);</w:t>
      </w:r>
    </w:p>
    <w:p w14:paraId="55B7A99C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subplot</w:t>
      </w:r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2,3,2)</w:t>
      </w:r>
    </w:p>
    <w:p w14:paraId="01F2B698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title</w:t>
      </w:r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'noise image');</w:t>
      </w:r>
    </w:p>
    <w:p w14:paraId="57538E6E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u w:val="single"/>
          <w:lang w:eastAsia="en-IN"/>
        </w:rPr>
        <w:t>imshow</w:t>
      </w:r>
      <w:proofErr w:type="spellEnd"/>
      <w:r w:rsidRPr="005B1119">
        <w:rPr>
          <w:lang w:eastAsia="en-IN"/>
        </w:rPr>
        <w:t>(b)</w:t>
      </w:r>
    </w:p>
    <w:p w14:paraId="3B8BE80E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 xml:space="preserve">[m </w:t>
      </w:r>
      <w:proofErr w:type="gramStart"/>
      <w:r w:rsidRPr="005B1119">
        <w:rPr>
          <w:lang w:eastAsia="en-IN"/>
        </w:rPr>
        <w:t>n]=</w:t>
      </w:r>
      <w:proofErr w:type="gramEnd"/>
      <w:r w:rsidRPr="005B1119">
        <w:rPr>
          <w:lang w:eastAsia="en-IN"/>
        </w:rPr>
        <w:t xml:space="preserve"> size (b);</w:t>
      </w:r>
    </w:p>
    <w:p w14:paraId="0152469E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>R=</w:t>
      </w:r>
      <w:proofErr w:type="gramStart"/>
      <w:r w:rsidRPr="005B1119">
        <w:rPr>
          <w:lang w:eastAsia="en-IN"/>
        </w:rPr>
        <w:t>b(</w:t>
      </w:r>
      <w:proofErr w:type="gramEnd"/>
      <w:r w:rsidRPr="005B1119">
        <w:rPr>
          <w:lang w:eastAsia="en-IN"/>
        </w:rPr>
        <w:t>: ,: ,1);</w:t>
      </w:r>
    </w:p>
    <w:p w14:paraId="4C6BD398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>G=</w:t>
      </w:r>
      <w:proofErr w:type="gramStart"/>
      <w:r w:rsidRPr="005B1119">
        <w:rPr>
          <w:lang w:eastAsia="en-IN"/>
        </w:rPr>
        <w:t>b(</w:t>
      </w:r>
      <w:proofErr w:type="gramEnd"/>
      <w:r w:rsidRPr="005B1119">
        <w:rPr>
          <w:lang w:eastAsia="en-IN"/>
        </w:rPr>
        <w:t>: ,: ,2);</w:t>
      </w:r>
    </w:p>
    <w:p w14:paraId="5FA150E6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>B=</w:t>
      </w:r>
      <w:proofErr w:type="gramStart"/>
      <w:r w:rsidRPr="005B1119">
        <w:rPr>
          <w:lang w:eastAsia="en-IN"/>
        </w:rPr>
        <w:t>b(</w:t>
      </w:r>
      <w:proofErr w:type="gramEnd"/>
      <w:r w:rsidRPr="005B1119">
        <w:rPr>
          <w:lang w:eastAsia="en-IN"/>
        </w:rPr>
        <w:t>: ,: ,3);</w:t>
      </w:r>
    </w:p>
    <w:p w14:paraId="4AA97553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>exec('D:\scilab-6.1.1\experiments\</w:t>
      </w:r>
      <w:proofErr w:type="spellStart"/>
      <w:r w:rsidRPr="005B1119">
        <w:rPr>
          <w:lang w:eastAsia="en-IN"/>
        </w:rPr>
        <w:t>Func_medianall.sci</w:t>
      </w:r>
      <w:proofErr w:type="spellEnd"/>
      <w:r w:rsidRPr="005B1119">
        <w:rPr>
          <w:lang w:eastAsia="en-IN"/>
        </w:rPr>
        <w:t>')</w:t>
      </w:r>
    </w:p>
    <w:p w14:paraId="6206CEF6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R</w:t>
      </w:r>
      <w:proofErr w:type="spellEnd"/>
      <w:r w:rsidRPr="005B1119">
        <w:rPr>
          <w:lang w:eastAsia="en-IN"/>
        </w:rPr>
        <w:t xml:space="preserve"> = </w:t>
      </w:r>
      <w:proofErr w:type="spellStart"/>
      <w:r w:rsidRPr="005B1119">
        <w:rPr>
          <w:lang w:eastAsia="en-IN"/>
        </w:rPr>
        <w:t>Func_medianall</w:t>
      </w:r>
      <w:proofErr w:type="spellEnd"/>
      <w:r w:rsidRPr="005B1119">
        <w:rPr>
          <w:lang w:eastAsia="en-IN"/>
        </w:rPr>
        <w:t>(</w:t>
      </w:r>
      <w:proofErr w:type="gramStart"/>
      <w:r w:rsidRPr="005B1119">
        <w:rPr>
          <w:lang w:eastAsia="en-IN"/>
        </w:rPr>
        <w:t>R,N</w:t>
      </w:r>
      <w:proofErr w:type="gramEnd"/>
      <w:r w:rsidRPr="005B1119">
        <w:rPr>
          <w:lang w:eastAsia="en-IN"/>
        </w:rPr>
        <w:t xml:space="preserve">); </w:t>
      </w:r>
    </w:p>
    <w:p w14:paraId="3A3E9D17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G</w:t>
      </w:r>
      <w:proofErr w:type="spellEnd"/>
      <w:r w:rsidRPr="005B1119">
        <w:rPr>
          <w:lang w:eastAsia="en-IN"/>
        </w:rPr>
        <w:t xml:space="preserve"> = </w:t>
      </w:r>
      <w:proofErr w:type="spellStart"/>
      <w:r w:rsidRPr="005B1119">
        <w:rPr>
          <w:lang w:eastAsia="en-IN"/>
        </w:rPr>
        <w:t>Func_medianall</w:t>
      </w:r>
      <w:proofErr w:type="spellEnd"/>
      <w:r w:rsidRPr="005B1119">
        <w:rPr>
          <w:lang w:eastAsia="en-IN"/>
        </w:rPr>
        <w:t>(</w:t>
      </w:r>
      <w:proofErr w:type="gramStart"/>
      <w:r w:rsidRPr="005B1119">
        <w:rPr>
          <w:lang w:eastAsia="en-IN"/>
        </w:rPr>
        <w:t>G,N</w:t>
      </w:r>
      <w:proofErr w:type="gramEnd"/>
      <w:r w:rsidRPr="005B1119">
        <w:rPr>
          <w:lang w:eastAsia="en-IN"/>
        </w:rPr>
        <w:t xml:space="preserve">); </w:t>
      </w:r>
    </w:p>
    <w:p w14:paraId="0F1D6083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B</w:t>
      </w:r>
      <w:proofErr w:type="spellEnd"/>
      <w:r w:rsidRPr="005B1119">
        <w:rPr>
          <w:lang w:eastAsia="en-IN"/>
        </w:rPr>
        <w:t xml:space="preserve"> = </w:t>
      </w:r>
      <w:proofErr w:type="spellStart"/>
      <w:r w:rsidRPr="005B1119">
        <w:rPr>
          <w:lang w:eastAsia="en-IN"/>
        </w:rPr>
        <w:t>Func_medianall</w:t>
      </w:r>
      <w:proofErr w:type="spellEnd"/>
      <w:r w:rsidRPr="005B1119">
        <w:rPr>
          <w:lang w:eastAsia="en-IN"/>
        </w:rPr>
        <w:t>(</w:t>
      </w:r>
      <w:proofErr w:type="gramStart"/>
      <w:r w:rsidRPr="005B1119">
        <w:rPr>
          <w:lang w:eastAsia="en-IN"/>
        </w:rPr>
        <w:t>B,N</w:t>
      </w:r>
      <w:proofErr w:type="gramEnd"/>
      <w:r w:rsidRPr="005B1119">
        <w:rPr>
          <w:lang w:eastAsia="en-IN"/>
        </w:rPr>
        <w:t xml:space="preserve">); </w:t>
      </w:r>
    </w:p>
    <w:p w14:paraId="750C3D4E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</w:p>
    <w:p w14:paraId="7198D09E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 xml:space="preserve"> (</w:t>
      </w:r>
      <w:proofErr w:type="gramStart"/>
      <w:r w:rsidRPr="005B1119">
        <w:rPr>
          <w:lang w:eastAsia="en-IN"/>
        </w:rPr>
        <w:t>: ,</w:t>
      </w:r>
      <w:proofErr w:type="gramEnd"/>
      <w:r w:rsidRPr="005B1119">
        <w:rPr>
          <w:lang w:eastAsia="en-IN"/>
        </w:rPr>
        <w:t xml:space="preserve">: ,1)= </w:t>
      </w:r>
      <w:proofErr w:type="spellStart"/>
      <w:r w:rsidRPr="005B1119">
        <w:rPr>
          <w:lang w:eastAsia="en-IN"/>
        </w:rPr>
        <w:t>Out_R</w:t>
      </w:r>
      <w:proofErr w:type="spellEnd"/>
      <w:r w:rsidRPr="005B1119">
        <w:rPr>
          <w:lang w:eastAsia="en-IN"/>
        </w:rPr>
        <w:t xml:space="preserve"> ;</w:t>
      </w:r>
    </w:p>
    <w:p w14:paraId="0E884433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 xml:space="preserve"> (</w:t>
      </w:r>
      <w:proofErr w:type="gramStart"/>
      <w:r w:rsidRPr="005B1119">
        <w:rPr>
          <w:lang w:eastAsia="en-IN"/>
        </w:rPr>
        <w:t>: ,</w:t>
      </w:r>
      <w:proofErr w:type="gramEnd"/>
      <w:r w:rsidRPr="005B1119">
        <w:rPr>
          <w:lang w:eastAsia="en-IN"/>
        </w:rPr>
        <w:t xml:space="preserve">: ,2)= </w:t>
      </w:r>
      <w:proofErr w:type="spellStart"/>
      <w:r w:rsidRPr="005B1119">
        <w:rPr>
          <w:lang w:eastAsia="en-IN"/>
        </w:rPr>
        <w:t>Out_G</w:t>
      </w:r>
      <w:proofErr w:type="spellEnd"/>
      <w:r w:rsidRPr="005B1119">
        <w:rPr>
          <w:lang w:eastAsia="en-IN"/>
        </w:rPr>
        <w:t xml:space="preserve"> ;</w:t>
      </w:r>
    </w:p>
    <w:p w14:paraId="1CAD0350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 xml:space="preserve"> (</w:t>
      </w:r>
      <w:proofErr w:type="gramStart"/>
      <w:r w:rsidRPr="005B1119">
        <w:rPr>
          <w:lang w:eastAsia="en-IN"/>
        </w:rPr>
        <w:t>: ,</w:t>
      </w:r>
      <w:proofErr w:type="gramEnd"/>
      <w:r w:rsidRPr="005B1119">
        <w:rPr>
          <w:lang w:eastAsia="en-IN"/>
        </w:rPr>
        <w:t xml:space="preserve">: ,3)= </w:t>
      </w:r>
      <w:proofErr w:type="spellStart"/>
      <w:r w:rsidRPr="005B1119">
        <w:rPr>
          <w:lang w:eastAsia="en-IN"/>
        </w:rPr>
        <w:t>Out_B</w:t>
      </w:r>
      <w:proofErr w:type="spellEnd"/>
      <w:r w:rsidRPr="005B1119">
        <w:rPr>
          <w:lang w:eastAsia="en-IN"/>
        </w:rPr>
        <w:t xml:space="preserve"> ;</w:t>
      </w:r>
    </w:p>
    <w:p w14:paraId="3464E30A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r w:rsidRPr="005B1119">
        <w:rPr>
          <w:lang w:eastAsia="en-IN"/>
        </w:rPr>
        <w:t>b = uint8 (b);</w:t>
      </w:r>
    </w:p>
    <w:p w14:paraId="1D66BB58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 xml:space="preserve"> = uint8(</w:t>
      </w:r>
      <w:proofErr w:type="spellStart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>);</w:t>
      </w:r>
    </w:p>
    <w:p w14:paraId="092DE81A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subplot</w:t>
      </w:r>
      <w:r w:rsidRPr="005B1119">
        <w:rPr>
          <w:lang w:eastAsia="en-IN"/>
        </w:rPr>
        <w:t>(</w:t>
      </w:r>
      <w:proofErr w:type="gramEnd"/>
      <w:r w:rsidRPr="005B1119">
        <w:rPr>
          <w:lang w:eastAsia="en-IN"/>
        </w:rPr>
        <w:t>2,3,3)</w:t>
      </w:r>
    </w:p>
    <w:p w14:paraId="412DEBB6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gramStart"/>
      <w:r w:rsidRPr="005B1119">
        <w:rPr>
          <w:u w:val="single"/>
          <w:lang w:eastAsia="en-IN"/>
        </w:rPr>
        <w:t>title</w:t>
      </w:r>
      <w:r w:rsidRPr="005B1119">
        <w:rPr>
          <w:lang w:eastAsia="en-IN"/>
        </w:rPr>
        <w:t>( '</w:t>
      </w:r>
      <w:proofErr w:type="gramEnd"/>
      <w:r w:rsidRPr="005B1119">
        <w:rPr>
          <w:lang w:eastAsia="en-IN"/>
        </w:rPr>
        <w:t>3x3 median filtered' )</w:t>
      </w:r>
    </w:p>
    <w:p w14:paraId="19B87CC9" w14:textId="7777777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eastAsia="en-IN"/>
        </w:rPr>
      </w:pPr>
      <w:proofErr w:type="spellStart"/>
      <w:proofErr w:type="gramStart"/>
      <w:r w:rsidRPr="005B1119">
        <w:rPr>
          <w:u w:val="single"/>
          <w:lang w:eastAsia="en-IN"/>
        </w:rPr>
        <w:t>imshow</w:t>
      </w:r>
      <w:proofErr w:type="spellEnd"/>
      <w:r w:rsidRPr="005B1119">
        <w:rPr>
          <w:lang w:eastAsia="en-IN"/>
        </w:rPr>
        <w:t>(</w:t>
      </w:r>
      <w:proofErr w:type="spellStart"/>
      <w:proofErr w:type="gramEnd"/>
      <w:r w:rsidRPr="005B1119">
        <w:rPr>
          <w:lang w:eastAsia="en-IN"/>
        </w:rPr>
        <w:t>Out_Image</w:t>
      </w:r>
      <w:proofErr w:type="spellEnd"/>
      <w:r w:rsidRPr="005B1119">
        <w:rPr>
          <w:lang w:eastAsia="en-IN"/>
        </w:rPr>
        <w:t>)</w:t>
      </w:r>
    </w:p>
    <w:p w14:paraId="5597F26D" w14:textId="77777777" w:rsidR="005B1119" w:rsidRPr="005B1119" w:rsidRDefault="005B1119" w:rsidP="005B1119">
      <w:pPr>
        <w:ind w:left="720"/>
      </w:pPr>
    </w:p>
    <w:p w14:paraId="413C1D68" w14:textId="77777777" w:rsidR="005B1119" w:rsidRPr="005B1119" w:rsidRDefault="005B1119" w:rsidP="005B1119">
      <w:pPr>
        <w:ind w:left="720"/>
        <w:rPr>
          <w:b/>
          <w:bCs/>
        </w:rPr>
      </w:pPr>
    </w:p>
    <w:p w14:paraId="3A410881" w14:textId="77777777" w:rsidR="005B1119" w:rsidRPr="005B1119" w:rsidRDefault="005B1119" w:rsidP="005B1119">
      <w:pPr>
        <w:ind w:left="720"/>
        <w:rPr>
          <w:b/>
          <w:bCs/>
        </w:rPr>
      </w:pPr>
    </w:p>
    <w:p w14:paraId="6BF02204" w14:textId="77777777" w:rsidR="005B1119" w:rsidRPr="005B1119" w:rsidRDefault="005B1119" w:rsidP="005B1119">
      <w:pPr>
        <w:ind w:left="720"/>
        <w:rPr>
          <w:b/>
          <w:bCs/>
        </w:rPr>
      </w:pPr>
    </w:p>
    <w:p w14:paraId="7655D588" w14:textId="77777777" w:rsidR="005B1119" w:rsidRPr="005B1119" w:rsidRDefault="005B1119" w:rsidP="005B1119">
      <w:pPr>
        <w:ind w:left="720"/>
        <w:rPr>
          <w:b/>
          <w:bCs/>
        </w:rPr>
      </w:pPr>
    </w:p>
    <w:p w14:paraId="270FE647" w14:textId="77777777" w:rsidR="005B1119" w:rsidRDefault="005B1119" w:rsidP="005B1119">
      <w:pPr>
        <w:ind w:left="720"/>
        <w:rPr>
          <w:b/>
          <w:bCs/>
        </w:rPr>
      </w:pPr>
    </w:p>
    <w:p w14:paraId="6D5D875F" w14:textId="77777777" w:rsidR="005B1119" w:rsidRDefault="005B1119" w:rsidP="005B1119">
      <w:pPr>
        <w:ind w:left="720"/>
        <w:rPr>
          <w:b/>
          <w:bCs/>
        </w:rPr>
      </w:pPr>
    </w:p>
    <w:p w14:paraId="21881AD1" w14:textId="77777777" w:rsidR="005B1119" w:rsidRDefault="005B1119" w:rsidP="005B1119">
      <w:pPr>
        <w:ind w:left="720"/>
        <w:rPr>
          <w:b/>
          <w:bCs/>
        </w:rPr>
      </w:pPr>
    </w:p>
    <w:p w14:paraId="3C61687D" w14:textId="77777777" w:rsidR="005B1119" w:rsidRDefault="005B1119" w:rsidP="005B1119">
      <w:pPr>
        <w:ind w:left="720"/>
        <w:rPr>
          <w:b/>
          <w:bCs/>
        </w:rPr>
      </w:pPr>
    </w:p>
    <w:p w14:paraId="10ADE964" w14:textId="77777777" w:rsidR="005B1119" w:rsidRDefault="005B1119" w:rsidP="005B1119">
      <w:pPr>
        <w:ind w:left="720"/>
        <w:rPr>
          <w:b/>
          <w:bCs/>
        </w:rPr>
      </w:pPr>
    </w:p>
    <w:p w14:paraId="642FBB3B" w14:textId="77777777" w:rsidR="005B1119" w:rsidRDefault="005B1119" w:rsidP="005B1119">
      <w:pPr>
        <w:ind w:left="720"/>
        <w:rPr>
          <w:b/>
          <w:bCs/>
        </w:rPr>
      </w:pPr>
    </w:p>
    <w:p w14:paraId="20688179" w14:textId="6785759F" w:rsidR="005B1119" w:rsidRDefault="005B1119" w:rsidP="005B1119">
      <w:pPr>
        <w:ind w:left="720"/>
        <w:rPr>
          <w:b/>
          <w:bCs/>
        </w:rPr>
      </w:pPr>
      <w:r>
        <w:rPr>
          <w:b/>
          <w:bCs/>
        </w:rPr>
        <w:t xml:space="preserve">Function </w:t>
      </w:r>
      <w:proofErr w:type="spellStart"/>
      <w:r>
        <w:rPr>
          <w:b/>
          <w:bCs/>
        </w:rPr>
        <w:t>func_medianall</w:t>
      </w:r>
      <w:proofErr w:type="spellEnd"/>
    </w:p>
    <w:p w14:paraId="05FE4888" w14:textId="77777777" w:rsidR="005B1119" w:rsidRDefault="005B1119" w:rsidP="005B1119">
      <w:pPr>
        <w:ind w:left="720"/>
        <w:rPr>
          <w:b/>
          <w:bCs/>
        </w:rPr>
      </w:pPr>
    </w:p>
    <w:p w14:paraId="7366A960" w14:textId="288B104C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function [</w:t>
      </w:r>
      <w:proofErr w:type="spellStart"/>
      <w:r w:rsidRPr="005B1119">
        <w:rPr>
          <w:lang w:val="en-IN" w:eastAsia="en-IN"/>
        </w:rPr>
        <w:t>Out_</w:t>
      </w:r>
      <w:proofErr w:type="gramStart"/>
      <w:r w:rsidRPr="005B1119">
        <w:rPr>
          <w:lang w:val="en-IN" w:eastAsia="en-IN"/>
        </w:rPr>
        <w:t>Imag</w:t>
      </w:r>
      <w:proofErr w:type="spellEnd"/>
      <w:r w:rsidRPr="005B1119">
        <w:rPr>
          <w:lang w:val="en-IN" w:eastAsia="en-IN"/>
        </w:rPr>
        <w:t>]=</w:t>
      </w:r>
      <w:proofErr w:type="spellStart"/>
      <w:proofErr w:type="gramEnd"/>
      <w:r w:rsidRPr="005B1119">
        <w:rPr>
          <w:u w:val="single"/>
          <w:lang w:val="en-IN" w:eastAsia="en-IN"/>
        </w:rPr>
        <w:t>Func_medianall</w:t>
      </w:r>
      <w:proofErr w:type="spellEnd"/>
      <w:r w:rsidRPr="005B1119">
        <w:rPr>
          <w:lang w:val="en-IN" w:eastAsia="en-IN"/>
        </w:rPr>
        <w:t>(a, N)</w:t>
      </w:r>
    </w:p>
    <w:p w14:paraId="447CB99E" w14:textId="79FD0AF9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a= double (a);</w:t>
      </w:r>
    </w:p>
    <w:p w14:paraId="7FE9B20B" w14:textId="7B9AEAB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>
        <w:rPr>
          <w:lang w:val="en-IN" w:eastAsia="en-IN"/>
        </w:rPr>
        <w:tab/>
      </w:r>
      <w:r w:rsidRPr="005B1119">
        <w:rPr>
          <w:lang w:val="en-IN" w:eastAsia="en-IN"/>
        </w:rPr>
        <w:t xml:space="preserve">[m </w:t>
      </w:r>
      <w:proofErr w:type="gramStart"/>
      <w:r w:rsidRPr="005B1119">
        <w:rPr>
          <w:lang w:val="en-IN" w:eastAsia="en-IN"/>
        </w:rPr>
        <w:t>n]=</w:t>
      </w:r>
      <w:proofErr w:type="gramEnd"/>
      <w:r w:rsidRPr="005B1119">
        <w:rPr>
          <w:lang w:val="en-IN" w:eastAsia="en-IN"/>
        </w:rPr>
        <w:t xml:space="preserve"> size (a);</w:t>
      </w:r>
    </w:p>
    <w:p w14:paraId="4360536C" w14:textId="012B5CDB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proofErr w:type="spellStart"/>
      <w:r w:rsidRPr="005B1119">
        <w:rPr>
          <w:lang w:val="en-IN" w:eastAsia="en-IN"/>
        </w:rPr>
        <w:t>Out_Imag</w:t>
      </w:r>
      <w:proofErr w:type="spellEnd"/>
      <w:r w:rsidRPr="005B1119">
        <w:rPr>
          <w:lang w:val="en-IN" w:eastAsia="en-IN"/>
        </w:rPr>
        <w:t xml:space="preserve"> =a;</w:t>
      </w:r>
    </w:p>
    <w:p w14:paraId="616D20C9" w14:textId="7795E019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>
        <w:rPr>
          <w:lang w:val="en-IN" w:eastAsia="en-IN"/>
        </w:rPr>
        <w:tab/>
      </w:r>
      <w:proofErr w:type="gramStart"/>
      <w:r w:rsidRPr="005B1119">
        <w:rPr>
          <w:lang w:val="en-IN" w:eastAsia="en-IN"/>
        </w:rPr>
        <w:t xml:space="preserve">if( </w:t>
      </w:r>
      <w:r w:rsidRPr="005B1119">
        <w:rPr>
          <w:u w:val="single"/>
          <w:lang w:val="en-IN" w:eastAsia="en-IN"/>
        </w:rPr>
        <w:t>modulo</w:t>
      </w:r>
      <w:proofErr w:type="gramEnd"/>
      <w:r w:rsidRPr="005B1119">
        <w:rPr>
          <w:lang w:val="en-IN" w:eastAsia="en-IN"/>
        </w:rPr>
        <w:t xml:space="preserve"> (N ,2) ==1)</w:t>
      </w:r>
    </w:p>
    <w:p w14:paraId="328FB4F5" w14:textId="4BC3152B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Start </w:t>
      </w:r>
      <w:proofErr w:type="gramStart"/>
      <w:r w:rsidRPr="005B1119">
        <w:rPr>
          <w:lang w:val="en-IN" w:eastAsia="en-IN"/>
        </w:rPr>
        <w:t>=(</w:t>
      </w:r>
      <w:proofErr w:type="gramEnd"/>
      <w:r w:rsidRPr="005B1119">
        <w:rPr>
          <w:lang w:val="en-IN" w:eastAsia="en-IN"/>
        </w:rPr>
        <w:t>N +1) /2;</w:t>
      </w:r>
    </w:p>
    <w:p w14:paraId="4E1DF119" w14:textId="1610023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End = </w:t>
      </w:r>
      <w:proofErr w:type="gramStart"/>
      <w:r w:rsidRPr="005B1119">
        <w:rPr>
          <w:lang w:val="en-IN" w:eastAsia="en-IN"/>
        </w:rPr>
        <w:t>Start ;</w:t>
      </w:r>
      <w:proofErr w:type="gramEnd"/>
    </w:p>
    <w:p w14:paraId="6DB71A9B" w14:textId="7F30D70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else</w:t>
      </w:r>
    </w:p>
    <w:p w14:paraId="248493F0" w14:textId="0FB647D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Start =N /2;</w:t>
      </w:r>
    </w:p>
    <w:p w14:paraId="0D2C19C2" w14:textId="5EEDE4C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End = Start +1;</w:t>
      </w:r>
    </w:p>
    <w:p w14:paraId="6FE4EA76" w14:textId="676EADE9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end</w:t>
      </w:r>
    </w:p>
    <w:p w14:paraId="3C03998B" w14:textId="1C12BB02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proofErr w:type="gramStart"/>
      <w:r w:rsidRPr="005B1119">
        <w:rPr>
          <w:lang w:val="en-IN" w:eastAsia="en-IN"/>
        </w:rPr>
        <w:t xml:space="preserve">if( </w:t>
      </w:r>
      <w:r w:rsidRPr="005B1119">
        <w:rPr>
          <w:u w:val="single"/>
          <w:lang w:val="en-IN" w:eastAsia="en-IN"/>
        </w:rPr>
        <w:t>modulo</w:t>
      </w:r>
      <w:proofErr w:type="gramEnd"/>
      <w:r w:rsidRPr="005B1119">
        <w:rPr>
          <w:lang w:val="en-IN" w:eastAsia="en-IN"/>
        </w:rPr>
        <w:t xml:space="preserve"> (N ,2) ==1)</w:t>
      </w:r>
    </w:p>
    <w:p w14:paraId="712639E4" w14:textId="159CFCC4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</w:p>
    <w:p w14:paraId="6287DC35" w14:textId="4299B82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limit1 </w:t>
      </w:r>
      <w:proofErr w:type="gramStart"/>
      <w:r w:rsidRPr="005B1119">
        <w:rPr>
          <w:lang w:val="en-IN" w:eastAsia="en-IN"/>
        </w:rPr>
        <w:t>=(</w:t>
      </w:r>
      <w:proofErr w:type="gramEnd"/>
      <w:r w:rsidRPr="005B1119">
        <w:rPr>
          <w:lang w:val="en-IN" w:eastAsia="en-IN"/>
        </w:rPr>
        <w:t>N -1) /2;</w:t>
      </w:r>
    </w:p>
    <w:p w14:paraId="1117CB2D" w14:textId="1E3A9EEA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limit2 = limit</w:t>
      </w:r>
      <w:proofErr w:type="gramStart"/>
      <w:r w:rsidRPr="005B1119">
        <w:rPr>
          <w:lang w:val="en-IN" w:eastAsia="en-IN"/>
        </w:rPr>
        <w:t>1 ;</w:t>
      </w:r>
      <w:proofErr w:type="gramEnd"/>
    </w:p>
    <w:p w14:paraId="58DA42BB" w14:textId="49EF3C5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else</w:t>
      </w:r>
    </w:p>
    <w:p w14:paraId="483EE16A" w14:textId="79E9C9F0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limit1 =(N/2) -1;</w:t>
      </w:r>
    </w:p>
    <w:p w14:paraId="2F5A8569" w14:textId="18F4E63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limit2 = limit1 +1;</w:t>
      </w:r>
    </w:p>
    <w:p w14:paraId="3EBCE82F" w14:textId="0630805C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>end</w:t>
      </w:r>
    </w:p>
    <w:p w14:paraId="70242126" w14:textId="0DB8FBA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for </w:t>
      </w:r>
      <w:proofErr w:type="spellStart"/>
      <w:r w:rsidRPr="005B1119">
        <w:rPr>
          <w:lang w:val="en-IN" w:eastAsia="en-IN"/>
        </w:rPr>
        <w:t>i</w:t>
      </w:r>
      <w:proofErr w:type="spellEnd"/>
      <w:r w:rsidRPr="005B1119">
        <w:rPr>
          <w:lang w:val="en-IN" w:eastAsia="en-IN"/>
        </w:rPr>
        <w:t>= Start :(m-End +1</w:t>
      </w:r>
      <w:proofErr w:type="gramStart"/>
      <w:r w:rsidRPr="005B1119">
        <w:rPr>
          <w:lang w:val="en-IN" w:eastAsia="en-IN"/>
        </w:rPr>
        <w:t>) ,</w:t>
      </w:r>
      <w:proofErr w:type="gramEnd"/>
    </w:p>
    <w:p w14:paraId="351892FC" w14:textId="0C99F76E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for j= Start :(n-End +1</w:t>
      </w:r>
      <w:proofErr w:type="gramStart"/>
      <w:r w:rsidRPr="005B1119">
        <w:rPr>
          <w:lang w:val="en-IN" w:eastAsia="en-IN"/>
        </w:rPr>
        <w:t>) ,</w:t>
      </w:r>
      <w:proofErr w:type="gramEnd"/>
    </w:p>
    <w:p w14:paraId="0ACBA1D8" w14:textId="09B5E352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I =1;</w:t>
      </w:r>
    </w:p>
    <w:p w14:paraId="410C9C35" w14:textId="21DE88A6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for k=- limit</w:t>
      </w:r>
      <w:proofErr w:type="gramStart"/>
      <w:r w:rsidRPr="005B1119">
        <w:rPr>
          <w:lang w:val="en-IN" w:eastAsia="en-IN"/>
        </w:rPr>
        <w:t>1 :limit</w:t>
      </w:r>
      <w:proofErr w:type="gramEnd"/>
      <w:r w:rsidRPr="005B1119">
        <w:rPr>
          <w:lang w:val="en-IN" w:eastAsia="en-IN"/>
        </w:rPr>
        <w:t>2 ,</w:t>
      </w:r>
    </w:p>
    <w:p w14:paraId="1BD174B3" w14:textId="712D0332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for l=- limit</w:t>
      </w:r>
      <w:proofErr w:type="gramStart"/>
      <w:r w:rsidRPr="005B1119">
        <w:rPr>
          <w:lang w:val="en-IN" w:eastAsia="en-IN"/>
        </w:rPr>
        <w:t>1 :limit</w:t>
      </w:r>
      <w:proofErr w:type="gramEnd"/>
      <w:r w:rsidRPr="005B1119">
        <w:rPr>
          <w:lang w:val="en-IN" w:eastAsia="en-IN"/>
        </w:rPr>
        <w:t>2 ,</w:t>
      </w:r>
    </w:p>
    <w:p w14:paraId="4D76A987" w14:textId="66E08C86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    mat (I)=a(</w:t>
      </w:r>
      <w:proofErr w:type="spellStart"/>
      <w:r w:rsidRPr="005B1119">
        <w:rPr>
          <w:lang w:val="en-IN" w:eastAsia="en-IN"/>
        </w:rPr>
        <w:t>i+</w:t>
      </w:r>
      <w:proofErr w:type="gramStart"/>
      <w:r w:rsidRPr="005B1119">
        <w:rPr>
          <w:lang w:val="en-IN" w:eastAsia="en-IN"/>
        </w:rPr>
        <w:t>k,j</w:t>
      </w:r>
      <w:proofErr w:type="gramEnd"/>
      <w:r w:rsidRPr="005B1119">
        <w:rPr>
          <w:lang w:val="en-IN" w:eastAsia="en-IN"/>
        </w:rPr>
        <w:t>+l</w:t>
      </w:r>
      <w:proofErr w:type="spellEnd"/>
      <w:r w:rsidRPr="005B1119">
        <w:rPr>
          <w:lang w:val="en-IN" w:eastAsia="en-IN"/>
        </w:rPr>
        <w:t>);</w:t>
      </w:r>
    </w:p>
    <w:p w14:paraId="5C528A37" w14:textId="4F7BD82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    I=I+1;</w:t>
      </w:r>
    </w:p>
    <w:p w14:paraId="658D4894" w14:textId="5D204A73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end</w:t>
      </w:r>
    </w:p>
    <w:p w14:paraId="7826457B" w14:textId="3AD50867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end</w:t>
      </w:r>
    </w:p>
    <w:p w14:paraId="6F447937" w14:textId="19B01D1B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mat = </w:t>
      </w:r>
      <w:proofErr w:type="spellStart"/>
      <w:r w:rsidRPr="005B1119">
        <w:rPr>
          <w:lang w:val="en-IN" w:eastAsia="en-IN"/>
        </w:rPr>
        <w:t>gsort</w:t>
      </w:r>
      <w:proofErr w:type="spellEnd"/>
      <w:r w:rsidRPr="005B1119">
        <w:rPr>
          <w:lang w:val="en-IN" w:eastAsia="en-IN"/>
        </w:rPr>
        <w:t xml:space="preserve"> </w:t>
      </w:r>
      <w:proofErr w:type="gramStart"/>
      <w:r w:rsidRPr="005B1119">
        <w:rPr>
          <w:lang w:val="en-IN" w:eastAsia="en-IN"/>
        </w:rPr>
        <w:t>( mat</w:t>
      </w:r>
      <w:proofErr w:type="gramEnd"/>
      <w:r w:rsidRPr="005B1119">
        <w:rPr>
          <w:lang w:val="en-IN" w:eastAsia="en-IN"/>
        </w:rPr>
        <w:t xml:space="preserve"> ); </w:t>
      </w:r>
      <w:r w:rsidRPr="005B1119">
        <w:rPr>
          <w:i/>
          <w:iCs/>
          <w:lang w:val="en-IN" w:eastAsia="en-IN"/>
        </w:rPr>
        <w:t xml:space="preserve">// So r t the e l </w:t>
      </w:r>
      <w:proofErr w:type="spellStart"/>
      <w:r w:rsidRPr="005B1119">
        <w:rPr>
          <w:i/>
          <w:iCs/>
          <w:lang w:val="en-IN" w:eastAsia="en-IN"/>
        </w:rPr>
        <w:t>eme</w:t>
      </w:r>
      <w:proofErr w:type="spellEnd"/>
      <w:r w:rsidRPr="005B1119">
        <w:rPr>
          <w:i/>
          <w:iCs/>
          <w:lang w:val="en-IN" w:eastAsia="en-IN"/>
        </w:rPr>
        <w:t xml:space="preserve"> n t s to</w:t>
      </w:r>
    </w:p>
    <w:p w14:paraId="30EB24CC" w14:textId="1459457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</w:p>
    <w:p w14:paraId="47EF7CA7" w14:textId="3FC9AF1B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</w:t>
      </w:r>
      <w:proofErr w:type="gramStart"/>
      <w:r w:rsidRPr="005B1119">
        <w:rPr>
          <w:lang w:val="en-IN" w:eastAsia="en-IN"/>
        </w:rPr>
        <w:t xml:space="preserve">if( </w:t>
      </w:r>
      <w:r w:rsidRPr="005B1119">
        <w:rPr>
          <w:u w:val="single"/>
          <w:lang w:val="en-IN" w:eastAsia="en-IN"/>
        </w:rPr>
        <w:t>modulo</w:t>
      </w:r>
      <w:proofErr w:type="gramEnd"/>
      <w:r w:rsidRPr="005B1119">
        <w:rPr>
          <w:lang w:val="en-IN" w:eastAsia="en-IN"/>
        </w:rPr>
        <w:t xml:space="preserve"> (N ,2) ==1)</w:t>
      </w:r>
    </w:p>
    <w:p w14:paraId="498DE4A4" w14:textId="374F7B59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</w:t>
      </w:r>
      <w:proofErr w:type="spellStart"/>
      <w:r w:rsidRPr="005B1119">
        <w:rPr>
          <w:lang w:val="en-IN" w:eastAsia="en-IN"/>
        </w:rPr>
        <w:t>Out_Imag</w:t>
      </w:r>
      <w:proofErr w:type="spellEnd"/>
      <w:r w:rsidRPr="005B1119">
        <w:rPr>
          <w:lang w:val="en-IN" w:eastAsia="en-IN"/>
        </w:rPr>
        <w:t xml:space="preserve"> (</w:t>
      </w:r>
      <w:proofErr w:type="spellStart"/>
      <w:proofErr w:type="gramStart"/>
      <w:r w:rsidRPr="005B1119">
        <w:rPr>
          <w:lang w:val="en-IN" w:eastAsia="en-IN"/>
        </w:rPr>
        <w:t>i,j</w:t>
      </w:r>
      <w:proofErr w:type="spellEnd"/>
      <w:proofErr w:type="gramEnd"/>
      <w:r w:rsidRPr="005B1119">
        <w:rPr>
          <w:lang w:val="en-IN" w:eastAsia="en-IN"/>
        </w:rPr>
        <w:t>)=( mat ((( N ^2) +1) /2) );</w:t>
      </w:r>
    </w:p>
    <w:p w14:paraId="6389367A" w14:textId="7F3BC55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else</w:t>
      </w:r>
    </w:p>
    <w:p w14:paraId="21FBCA6D" w14:textId="330DB946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    </w:t>
      </w:r>
      <w:proofErr w:type="spellStart"/>
      <w:r w:rsidRPr="005B1119">
        <w:rPr>
          <w:lang w:val="en-IN" w:eastAsia="en-IN"/>
        </w:rPr>
        <w:t>Out_Imag</w:t>
      </w:r>
      <w:proofErr w:type="spellEnd"/>
      <w:r w:rsidRPr="005B1119">
        <w:rPr>
          <w:lang w:val="en-IN" w:eastAsia="en-IN"/>
        </w:rPr>
        <w:t xml:space="preserve"> (</w:t>
      </w:r>
      <w:proofErr w:type="spellStart"/>
      <w:proofErr w:type="gramStart"/>
      <w:r w:rsidRPr="005B1119">
        <w:rPr>
          <w:lang w:val="en-IN" w:eastAsia="en-IN"/>
        </w:rPr>
        <w:t>i,j</w:t>
      </w:r>
      <w:proofErr w:type="spellEnd"/>
      <w:proofErr w:type="gramEnd"/>
      <w:r w:rsidRPr="005B1119">
        <w:rPr>
          <w:lang w:val="en-IN" w:eastAsia="en-IN"/>
        </w:rPr>
        <w:t>)=( mat ((N ^2) /2)+ mat ((( N^2)/2)+1) ) /2;</w:t>
      </w:r>
    </w:p>
    <w:p w14:paraId="539184D9" w14:textId="30898E3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    end</w:t>
      </w:r>
    </w:p>
    <w:p w14:paraId="10A25D17" w14:textId="2821C161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 w:rsidRPr="005B1119">
        <w:rPr>
          <w:lang w:val="en-IN" w:eastAsia="en-IN"/>
        </w:rPr>
        <w:tab/>
      </w:r>
      <w:r w:rsidRPr="005B1119">
        <w:rPr>
          <w:lang w:val="en-IN" w:eastAsia="en-IN"/>
        </w:rPr>
        <w:t xml:space="preserve">    end</w:t>
      </w:r>
    </w:p>
    <w:p w14:paraId="3FD9F02E" w14:textId="32046135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>
        <w:rPr>
          <w:lang w:val="en-IN" w:eastAsia="en-IN"/>
        </w:rPr>
        <w:tab/>
      </w:r>
      <w:r w:rsidRPr="005B1119">
        <w:rPr>
          <w:lang w:val="en-IN" w:eastAsia="en-IN"/>
        </w:rPr>
        <w:t>end</w:t>
      </w:r>
    </w:p>
    <w:p w14:paraId="26DFF0BA" w14:textId="6D120638" w:rsidR="005B1119" w:rsidRPr="005B1119" w:rsidRDefault="005B1119" w:rsidP="005B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IN" w:eastAsia="en-IN"/>
        </w:rPr>
      </w:pPr>
      <w:r>
        <w:rPr>
          <w:lang w:val="en-IN" w:eastAsia="en-IN"/>
        </w:rPr>
        <w:tab/>
      </w:r>
      <w:proofErr w:type="spellStart"/>
      <w:r w:rsidRPr="005B1119">
        <w:rPr>
          <w:lang w:val="en-IN" w:eastAsia="en-IN"/>
        </w:rPr>
        <w:t>endfunction</w:t>
      </w:r>
      <w:proofErr w:type="spellEnd"/>
    </w:p>
    <w:p w14:paraId="18504719" w14:textId="77777777" w:rsidR="005B1119" w:rsidRDefault="005B1119" w:rsidP="005B1119">
      <w:pPr>
        <w:ind w:left="720"/>
        <w:rPr>
          <w:b/>
          <w:bCs/>
        </w:rPr>
      </w:pPr>
    </w:p>
    <w:p w14:paraId="04DFF3F6" w14:textId="77777777" w:rsidR="005B1119" w:rsidRDefault="005B1119" w:rsidP="005B1119">
      <w:pPr>
        <w:ind w:left="720"/>
        <w:rPr>
          <w:b/>
          <w:bCs/>
        </w:rPr>
      </w:pPr>
    </w:p>
    <w:p w14:paraId="4F3B6619" w14:textId="77777777" w:rsidR="005B1119" w:rsidRDefault="005B1119" w:rsidP="005B1119">
      <w:pPr>
        <w:ind w:left="720"/>
        <w:rPr>
          <w:b/>
          <w:bCs/>
        </w:rPr>
      </w:pPr>
    </w:p>
    <w:p w14:paraId="0F906ABB" w14:textId="77777777" w:rsidR="005B1119" w:rsidRDefault="005B1119" w:rsidP="005B1119">
      <w:pPr>
        <w:ind w:left="720"/>
        <w:rPr>
          <w:b/>
          <w:bCs/>
        </w:rPr>
      </w:pPr>
    </w:p>
    <w:p w14:paraId="71509952" w14:textId="77777777" w:rsidR="005B1119" w:rsidRDefault="005B1119" w:rsidP="005B1119">
      <w:pPr>
        <w:ind w:left="720"/>
        <w:rPr>
          <w:b/>
          <w:bCs/>
        </w:rPr>
      </w:pPr>
    </w:p>
    <w:p w14:paraId="54F6E220" w14:textId="77777777" w:rsidR="005B1119" w:rsidRDefault="005B1119" w:rsidP="005B1119">
      <w:pPr>
        <w:ind w:left="720"/>
        <w:rPr>
          <w:b/>
          <w:bCs/>
        </w:rPr>
      </w:pPr>
    </w:p>
    <w:p w14:paraId="55EDB9C4" w14:textId="3C16E25D" w:rsidR="005B1119" w:rsidRPr="005B1119" w:rsidRDefault="005B1119" w:rsidP="005B1119">
      <w:pPr>
        <w:ind w:left="720"/>
        <w:rPr>
          <w:b/>
          <w:bCs/>
        </w:rPr>
      </w:pPr>
      <w:r w:rsidRPr="005B1119">
        <w:rPr>
          <w:b/>
          <w:bCs/>
        </w:rPr>
        <w:t>Output:</w:t>
      </w:r>
    </w:p>
    <w:p w14:paraId="1BFC7BAE" w14:textId="77777777" w:rsidR="005B1119" w:rsidRPr="005B1119" w:rsidRDefault="005B1119" w:rsidP="005B1119">
      <w:pPr>
        <w:ind w:left="720"/>
        <w:rPr>
          <w:b/>
          <w:bCs/>
        </w:rPr>
      </w:pPr>
    </w:p>
    <w:p w14:paraId="40219622" w14:textId="68290C8A" w:rsidR="005B1119" w:rsidRDefault="005B1119" w:rsidP="005B1119">
      <w:pPr>
        <w:ind w:left="720"/>
      </w:pPr>
      <w:r w:rsidRPr="005B1119">
        <w:rPr>
          <w:noProof/>
        </w:rPr>
        <w:drawing>
          <wp:inline distT="0" distB="0" distL="0" distR="0" wp14:anchorId="2765FEB8" wp14:editId="0EE9AFD7">
            <wp:extent cx="5731510" cy="3055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792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F715" w14:textId="6D102313" w:rsidR="005B1119" w:rsidRDefault="005B1119" w:rsidP="005B1119">
      <w:pPr>
        <w:ind w:left="720"/>
      </w:pPr>
    </w:p>
    <w:p w14:paraId="1F1E83AB" w14:textId="70AE0305" w:rsidR="005B1119" w:rsidRDefault="005B1119" w:rsidP="005B1119">
      <w:pPr>
        <w:ind w:left="720"/>
      </w:pPr>
    </w:p>
    <w:p w14:paraId="5EB6D718" w14:textId="27668C5C" w:rsidR="005B1119" w:rsidRDefault="005B1119" w:rsidP="005B1119">
      <w:pPr>
        <w:ind w:left="720"/>
      </w:pPr>
    </w:p>
    <w:p w14:paraId="24237AB1" w14:textId="0026A6E8" w:rsidR="005B1119" w:rsidRDefault="005B1119" w:rsidP="005B1119">
      <w:pPr>
        <w:ind w:left="720"/>
      </w:pPr>
    </w:p>
    <w:p w14:paraId="65DDB426" w14:textId="77777777" w:rsidR="005B1119" w:rsidRPr="005B1119" w:rsidRDefault="005B1119" w:rsidP="005B1119">
      <w:pPr>
        <w:ind w:left="720"/>
      </w:pPr>
    </w:p>
    <w:p w14:paraId="27139C27" w14:textId="1E4DC563" w:rsidR="005B1119" w:rsidRDefault="005B1119" w:rsidP="005B1119">
      <w:r w:rsidRPr="005B1119">
        <w:rPr>
          <w:b/>
          <w:bCs/>
        </w:rPr>
        <w:t>Result:</w:t>
      </w:r>
      <w:r w:rsidRPr="005B1119">
        <w:t xml:space="preserve"> Image was smoothened using median filter</w:t>
      </w:r>
    </w:p>
    <w:p w14:paraId="289A1FB0" w14:textId="25C3BA71" w:rsidR="005B1119" w:rsidRDefault="005B1119" w:rsidP="005B1119">
      <w:pPr>
        <w:rPr>
          <w:b/>
        </w:rPr>
      </w:pPr>
    </w:p>
    <w:p w14:paraId="60D45784" w14:textId="77777777" w:rsidR="005B1119" w:rsidRDefault="005B1119">
      <w:pPr>
        <w:rPr>
          <w:b/>
        </w:rPr>
      </w:pPr>
      <w:r>
        <w:rPr>
          <w:b/>
        </w:rPr>
        <w:br w:type="page"/>
      </w: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5B1119" w14:paraId="275BD015" w14:textId="77777777" w:rsidTr="0059434D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0943" w14:textId="154F9D84" w:rsidR="005B1119" w:rsidRDefault="005B1119" w:rsidP="0059434D">
            <w:proofErr w:type="spellStart"/>
            <w:proofErr w:type="gramStart"/>
            <w:r>
              <w:rPr>
                <w:b/>
              </w:rPr>
              <w:lastRenderedPageBreak/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</w:t>
            </w:r>
            <w:r>
              <w:t>7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0823" w14:textId="77777777" w:rsidR="005B1119" w:rsidRDefault="005B1119" w:rsidP="0059434D">
            <w:pPr>
              <w:jc w:val="center"/>
            </w:pPr>
          </w:p>
          <w:p w14:paraId="5D62F46A" w14:textId="388F4FA3" w:rsidR="005B1119" w:rsidRPr="006D03E0" w:rsidRDefault="00B847E2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hresholding</w:t>
            </w:r>
          </w:p>
          <w:p w14:paraId="38476E36" w14:textId="77777777" w:rsidR="005B1119" w:rsidRDefault="005B1119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1119" w14:paraId="243969A0" w14:textId="77777777" w:rsidTr="0059434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6D87" w14:textId="674B0351" w:rsidR="005B1119" w:rsidRDefault="005B1119" w:rsidP="0059434D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11/3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9ADA" w14:textId="77777777" w:rsidR="005B1119" w:rsidRDefault="005B1119" w:rsidP="00594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40C02121" w14:textId="26D708EE" w:rsidR="005B1119" w:rsidRDefault="005B1119" w:rsidP="005B1119">
      <w:pPr>
        <w:rPr>
          <w:b/>
        </w:rPr>
      </w:pPr>
    </w:p>
    <w:p w14:paraId="7CF7EC0F" w14:textId="77777777" w:rsidR="00013E5E" w:rsidRDefault="00013E5E" w:rsidP="00013E5E">
      <w:pPr>
        <w:rPr>
          <w:b/>
          <w:bCs/>
          <w:noProof/>
          <w:sz w:val="32"/>
          <w:szCs w:val="32"/>
        </w:rPr>
      </w:pPr>
    </w:p>
    <w:p w14:paraId="0676E956" w14:textId="4E27EE77" w:rsidR="00013E5E" w:rsidRDefault="00013E5E" w:rsidP="00013E5E">
      <w:pPr>
        <w:rPr>
          <w:noProof/>
        </w:rPr>
      </w:pPr>
      <w:r w:rsidRPr="00013E5E">
        <w:rPr>
          <w:b/>
          <w:bCs/>
          <w:noProof/>
        </w:rPr>
        <w:t>Aim:</w:t>
      </w:r>
      <w:r w:rsidRPr="00013E5E">
        <w:rPr>
          <w:noProof/>
        </w:rPr>
        <w:t xml:space="preserve"> To find the threshold of a image and segment it</w:t>
      </w:r>
    </w:p>
    <w:p w14:paraId="0203E438" w14:textId="77777777" w:rsidR="00013E5E" w:rsidRPr="00013E5E" w:rsidRDefault="00013E5E" w:rsidP="00013E5E">
      <w:pPr>
        <w:rPr>
          <w:noProof/>
        </w:rPr>
      </w:pPr>
    </w:p>
    <w:p w14:paraId="1AE230EE" w14:textId="5A024A6A" w:rsidR="00013E5E" w:rsidRDefault="00013E5E" w:rsidP="00013E5E">
      <w:pPr>
        <w:rPr>
          <w:b/>
          <w:bCs/>
          <w:noProof/>
        </w:rPr>
      </w:pPr>
      <w:r>
        <w:rPr>
          <w:b/>
          <w:bCs/>
          <w:noProof/>
        </w:rPr>
        <w:t>Program</w:t>
      </w:r>
      <w:r w:rsidRPr="00013E5E">
        <w:rPr>
          <w:b/>
          <w:bCs/>
          <w:noProof/>
        </w:rPr>
        <w:t>:</w:t>
      </w:r>
    </w:p>
    <w:p w14:paraId="24EDAF22" w14:textId="77777777" w:rsidR="00013E5E" w:rsidRPr="00013E5E" w:rsidRDefault="00013E5E" w:rsidP="00013E5E">
      <w:pPr>
        <w:rPr>
          <w:b/>
          <w:bCs/>
          <w:noProof/>
        </w:rPr>
      </w:pPr>
    </w:p>
    <w:p w14:paraId="727BE623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 xml:space="preserve">RGB = </w:t>
      </w:r>
      <w:proofErr w:type="spellStart"/>
      <w:r w:rsidRPr="00013E5E">
        <w:rPr>
          <w:u w:val="single"/>
          <w:lang w:eastAsia="en-IN"/>
        </w:rPr>
        <w:t>imread</w:t>
      </w:r>
      <w:proofErr w:type="spellEnd"/>
      <w:r w:rsidRPr="00013E5E">
        <w:rPr>
          <w:lang w:eastAsia="en-IN"/>
        </w:rPr>
        <w:t xml:space="preserve"> ("D:\DSC\teaset.jfif");</w:t>
      </w:r>
    </w:p>
    <w:p w14:paraId="1638B817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 xml:space="preserve">Image = </w:t>
      </w:r>
      <w:r w:rsidRPr="00013E5E">
        <w:rPr>
          <w:u w:val="single"/>
          <w:lang w:eastAsia="en-IN"/>
        </w:rPr>
        <w:t>rgb2</w:t>
      </w:r>
      <w:proofErr w:type="gramStart"/>
      <w:r w:rsidRPr="00013E5E">
        <w:rPr>
          <w:u w:val="single"/>
          <w:lang w:eastAsia="en-IN"/>
        </w:rPr>
        <w:t>gray</w:t>
      </w:r>
      <w:r w:rsidRPr="00013E5E">
        <w:rPr>
          <w:lang w:eastAsia="en-IN"/>
        </w:rPr>
        <w:t>(</w:t>
      </w:r>
      <w:proofErr w:type="gramEnd"/>
      <w:r w:rsidRPr="00013E5E">
        <w:rPr>
          <w:lang w:eastAsia="en-IN"/>
        </w:rPr>
        <w:t>RGB);</w:t>
      </w:r>
    </w:p>
    <w:p w14:paraId="18FB0913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13E5E">
        <w:rPr>
          <w:lang w:eastAsia="en-IN"/>
        </w:rPr>
        <w:t>InvertedImage</w:t>
      </w:r>
      <w:proofErr w:type="spellEnd"/>
      <w:r w:rsidRPr="00013E5E">
        <w:rPr>
          <w:lang w:eastAsia="en-IN"/>
        </w:rPr>
        <w:t xml:space="preserve"> = uint8(255 * ones(</w:t>
      </w:r>
      <w:proofErr w:type="gramStart"/>
      <w:r w:rsidRPr="00013E5E">
        <w:rPr>
          <w:lang w:eastAsia="en-IN"/>
        </w:rPr>
        <w:t>size(</w:t>
      </w:r>
      <w:proofErr w:type="gramEnd"/>
      <w:r w:rsidRPr="00013E5E">
        <w:rPr>
          <w:lang w:eastAsia="en-IN"/>
        </w:rPr>
        <w:t>Image,1), size(Image,2))) - Image;</w:t>
      </w:r>
    </w:p>
    <w:p w14:paraId="7197D2A6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>Histogram=</w:t>
      </w:r>
      <w:proofErr w:type="spellStart"/>
      <w:proofErr w:type="gramStart"/>
      <w:r w:rsidRPr="00013E5E">
        <w:rPr>
          <w:u w:val="single"/>
          <w:lang w:eastAsia="en-IN"/>
        </w:rPr>
        <w:t>imhist</w:t>
      </w:r>
      <w:proofErr w:type="spellEnd"/>
      <w:r w:rsidRPr="00013E5E">
        <w:rPr>
          <w:lang w:eastAsia="en-IN"/>
        </w:rPr>
        <w:t>(</w:t>
      </w:r>
      <w:proofErr w:type="spellStart"/>
      <w:proofErr w:type="gramEnd"/>
      <w:r w:rsidRPr="00013E5E">
        <w:rPr>
          <w:lang w:eastAsia="en-IN"/>
        </w:rPr>
        <w:t>InvertedImage</w:t>
      </w:r>
      <w:proofErr w:type="spellEnd"/>
      <w:r w:rsidRPr="00013E5E">
        <w:rPr>
          <w:lang w:eastAsia="en-IN"/>
        </w:rPr>
        <w:t>);</w:t>
      </w:r>
    </w:p>
    <w:p w14:paraId="687925B6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13E5E">
        <w:rPr>
          <w:lang w:eastAsia="en-IN"/>
        </w:rPr>
        <w:t>figure(</w:t>
      </w:r>
      <w:proofErr w:type="gramEnd"/>
      <w:r w:rsidRPr="00013E5E">
        <w:rPr>
          <w:lang w:eastAsia="en-IN"/>
        </w:rPr>
        <w:t>);</w:t>
      </w:r>
      <w:r w:rsidRPr="00013E5E">
        <w:rPr>
          <w:u w:val="single"/>
          <w:lang w:eastAsia="en-IN"/>
        </w:rPr>
        <w:t>plot</w:t>
      </w:r>
      <w:r w:rsidRPr="00013E5E">
        <w:rPr>
          <w:lang w:eastAsia="en-IN"/>
        </w:rPr>
        <w:t>(0:255, Histogram')</w:t>
      </w:r>
    </w:p>
    <w:p w14:paraId="0AA89741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13E5E">
        <w:rPr>
          <w:lang w:eastAsia="en-IN"/>
        </w:rPr>
        <w:t>xgrid</w:t>
      </w:r>
      <w:proofErr w:type="spellEnd"/>
      <w:r w:rsidRPr="00013E5E">
        <w:rPr>
          <w:lang w:eastAsia="en-IN"/>
        </w:rPr>
        <w:t>(color('black'),1,8)</w:t>
      </w:r>
    </w:p>
    <w:p w14:paraId="00BF4DD1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13E5E">
        <w:rPr>
          <w:lang w:eastAsia="en-IN"/>
        </w:rPr>
        <w:t>LogicalImage</w:t>
      </w:r>
      <w:proofErr w:type="spellEnd"/>
      <w:r w:rsidRPr="00013E5E">
        <w:rPr>
          <w:lang w:eastAsia="en-IN"/>
        </w:rPr>
        <w:t xml:space="preserve"> = </w:t>
      </w:r>
      <w:r w:rsidRPr="00013E5E">
        <w:rPr>
          <w:u w:val="single"/>
          <w:lang w:eastAsia="en-IN"/>
        </w:rPr>
        <w:t>im2</w:t>
      </w:r>
      <w:proofErr w:type="gramStart"/>
      <w:r w:rsidRPr="00013E5E">
        <w:rPr>
          <w:u w:val="single"/>
          <w:lang w:eastAsia="en-IN"/>
        </w:rPr>
        <w:t>bw</w:t>
      </w:r>
      <w:r w:rsidRPr="00013E5E">
        <w:rPr>
          <w:lang w:eastAsia="en-IN"/>
        </w:rPr>
        <w:t>(</w:t>
      </w:r>
      <w:proofErr w:type="spellStart"/>
      <w:proofErr w:type="gramEnd"/>
      <w:r w:rsidRPr="00013E5E">
        <w:rPr>
          <w:lang w:eastAsia="en-IN"/>
        </w:rPr>
        <w:t>InvertedImage</w:t>
      </w:r>
      <w:proofErr w:type="spellEnd"/>
      <w:r w:rsidRPr="00013E5E">
        <w:rPr>
          <w:lang w:eastAsia="en-IN"/>
        </w:rPr>
        <w:t>, 100/255);</w:t>
      </w:r>
    </w:p>
    <w:p w14:paraId="4618FD0E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>f1=</w:t>
      </w:r>
      <w:proofErr w:type="spellStart"/>
      <w:proofErr w:type="gramStart"/>
      <w:r w:rsidRPr="00013E5E">
        <w:rPr>
          <w:u w:val="single"/>
          <w:lang w:eastAsia="en-IN"/>
        </w:rPr>
        <w:t>scf</w:t>
      </w:r>
      <w:proofErr w:type="spellEnd"/>
      <w:r w:rsidRPr="00013E5E">
        <w:rPr>
          <w:lang w:eastAsia="en-IN"/>
        </w:rPr>
        <w:t>(</w:t>
      </w:r>
      <w:proofErr w:type="gramEnd"/>
      <w:r w:rsidRPr="00013E5E">
        <w:rPr>
          <w:lang w:eastAsia="en-IN"/>
        </w:rPr>
        <w:t>1);f1.name='Original Image';</w:t>
      </w:r>
    </w:p>
    <w:p w14:paraId="47B0C96B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proofErr w:type="gramStart"/>
      <w:r w:rsidRPr="00013E5E">
        <w:rPr>
          <w:u w:val="single"/>
          <w:lang w:eastAsia="en-IN"/>
        </w:rPr>
        <w:t>imshow</w:t>
      </w:r>
      <w:proofErr w:type="spellEnd"/>
      <w:r w:rsidRPr="00013E5E">
        <w:rPr>
          <w:lang w:eastAsia="en-IN"/>
        </w:rPr>
        <w:t>(</w:t>
      </w:r>
      <w:proofErr w:type="gramEnd"/>
      <w:r w:rsidRPr="00013E5E">
        <w:rPr>
          <w:lang w:eastAsia="en-IN"/>
        </w:rPr>
        <w:t>Image);</w:t>
      </w:r>
    </w:p>
    <w:p w14:paraId="642BF02D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>f2=</w:t>
      </w:r>
      <w:proofErr w:type="spellStart"/>
      <w:proofErr w:type="gramStart"/>
      <w:r w:rsidRPr="00013E5E">
        <w:rPr>
          <w:u w:val="single"/>
          <w:lang w:eastAsia="en-IN"/>
        </w:rPr>
        <w:t>scf</w:t>
      </w:r>
      <w:proofErr w:type="spellEnd"/>
      <w:r w:rsidRPr="00013E5E">
        <w:rPr>
          <w:lang w:eastAsia="en-IN"/>
        </w:rPr>
        <w:t>(</w:t>
      </w:r>
      <w:proofErr w:type="gramEnd"/>
      <w:r w:rsidRPr="00013E5E">
        <w:rPr>
          <w:lang w:eastAsia="en-IN"/>
        </w:rPr>
        <w:t>2);f2.name='Inverted Image';</w:t>
      </w:r>
    </w:p>
    <w:p w14:paraId="04A9D42E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proofErr w:type="gramStart"/>
      <w:r w:rsidRPr="00013E5E">
        <w:rPr>
          <w:u w:val="single"/>
          <w:lang w:eastAsia="en-IN"/>
        </w:rPr>
        <w:t>imshow</w:t>
      </w:r>
      <w:proofErr w:type="spellEnd"/>
      <w:r w:rsidRPr="00013E5E">
        <w:rPr>
          <w:lang w:eastAsia="en-IN"/>
        </w:rPr>
        <w:t>(</w:t>
      </w:r>
      <w:proofErr w:type="spellStart"/>
      <w:proofErr w:type="gramEnd"/>
      <w:r w:rsidRPr="00013E5E">
        <w:rPr>
          <w:lang w:eastAsia="en-IN"/>
        </w:rPr>
        <w:t>InvertedImage</w:t>
      </w:r>
      <w:proofErr w:type="spellEnd"/>
      <w:r w:rsidRPr="00013E5E">
        <w:rPr>
          <w:lang w:eastAsia="en-IN"/>
        </w:rPr>
        <w:t>);</w:t>
      </w:r>
    </w:p>
    <w:p w14:paraId="023D966C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13E5E">
        <w:rPr>
          <w:lang w:eastAsia="en-IN"/>
        </w:rPr>
        <w:t>f3=</w:t>
      </w:r>
      <w:proofErr w:type="spellStart"/>
      <w:proofErr w:type="gramStart"/>
      <w:r w:rsidRPr="00013E5E">
        <w:rPr>
          <w:u w:val="single"/>
          <w:lang w:eastAsia="en-IN"/>
        </w:rPr>
        <w:t>scf</w:t>
      </w:r>
      <w:proofErr w:type="spellEnd"/>
      <w:r w:rsidRPr="00013E5E">
        <w:rPr>
          <w:lang w:eastAsia="en-IN"/>
        </w:rPr>
        <w:t>(</w:t>
      </w:r>
      <w:proofErr w:type="gramEnd"/>
      <w:r w:rsidRPr="00013E5E">
        <w:rPr>
          <w:lang w:eastAsia="en-IN"/>
        </w:rPr>
        <w:t>3);f3.name='Result of Thresholding';</w:t>
      </w:r>
    </w:p>
    <w:p w14:paraId="0FC05912" w14:textId="4D647109" w:rsid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proofErr w:type="gramStart"/>
      <w:r w:rsidRPr="00013E5E">
        <w:rPr>
          <w:u w:val="single"/>
          <w:lang w:eastAsia="en-IN"/>
        </w:rPr>
        <w:t>imshow</w:t>
      </w:r>
      <w:proofErr w:type="spellEnd"/>
      <w:r w:rsidRPr="00013E5E">
        <w:rPr>
          <w:lang w:eastAsia="en-IN"/>
        </w:rPr>
        <w:t>(</w:t>
      </w:r>
      <w:proofErr w:type="spellStart"/>
      <w:proofErr w:type="gramEnd"/>
      <w:r w:rsidRPr="00013E5E">
        <w:rPr>
          <w:lang w:eastAsia="en-IN"/>
        </w:rPr>
        <w:t>LogicalImage</w:t>
      </w:r>
      <w:proofErr w:type="spellEnd"/>
      <w:r w:rsidRPr="00013E5E">
        <w:rPr>
          <w:lang w:eastAsia="en-IN"/>
        </w:rPr>
        <w:t>);</w:t>
      </w:r>
    </w:p>
    <w:p w14:paraId="21513D43" w14:textId="77777777" w:rsidR="00013E5E" w:rsidRPr="00013E5E" w:rsidRDefault="00013E5E" w:rsidP="0001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</w:p>
    <w:p w14:paraId="6125C4FB" w14:textId="44A808C2" w:rsidR="00013E5E" w:rsidRDefault="00013E5E" w:rsidP="00013E5E">
      <w:pPr>
        <w:rPr>
          <w:b/>
          <w:bCs/>
        </w:rPr>
      </w:pPr>
      <w:r w:rsidRPr="00013E5E">
        <w:rPr>
          <w:b/>
          <w:bCs/>
        </w:rPr>
        <w:t>After finding the threshold value from the histogram, the image is inverted then segmented according to the value found.</w:t>
      </w:r>
    </w:p>
    <w:p w14:paraId="3A14F1B0" w14:textId="77777777" w:rsidR="00013E5E" w:rsidRPr="00013E5E" w:rsidRDefault="00013E5E" w:rsidP="00013E5E">
      <w:pPr>
        <w:rPr>
          <w:b/>
          <w:bCs/>
        </w:rPr>
      </w:pPr>
    </w:p>
    <w:p w14:paraId="0102BFEF" w14:textId="7BEFBBA4" w:rsidR="00013E5E" w:rsidRDefault="00013E5E" w:rsidP="00013E5E">
      <w:pPr>
        <w:rPr>
          <w:b/>
          <w:bCs/>
        </w:rPr>
      </w:pPr>
      <w:r w:rsidRPr="00013E5E">
        <w:rPr>
          <w:b/>
          <w:bCs/>
        </w:rPr>
        <w:t>Output:</w:t>
      </w:r>
    </w:p>
    <w:p w14:paraId="36FE8494" w14:textId="77777777" w:rsidR="00013E5E" w:rsidRPr="00013E5E" w:rsidRDefault="00013E5E" w:rsidP="00013E5E">
      <w:pPr>
        <w:rPr>
          <w:b/>
          <w:bCs/>
        </w:rPr>
      </w:pPr>
    </w:p>
    <w:p w14:paraId="6189D2C5" w14:textId="038EBE13" w:rsidR="00013E5E" w:rsidRDefault="00013E5E" w:rsidP="00013E5E">
      <w:pPr>
        <w:rPr>
          <w:b/>
          <w:bCs/>
        </w:rPr>
      </w:pPr>
      <w:r w:rsidRPr="00013E5E">
        <w:rPr>
          <w:noProof/>
        </w:rPr>
        <w:lastRenderedPageBreak/>
        <w:drawing>
          <wp:inline distT="0" distB="0" distL="0" distR="0" wp14:anchorId="5D31483B" wp14:editId="5290DEFA">
            <wp:extent cx="4084320" cy="38965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758" cy="3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98AD" w14:textId="77777777" w:rsidR="00013E5E" w:rsidRPr="00013E5E" w:rsidRDefault="00013E5E" w:rsidP="00013E5E">
      <w:pPr>
        <w:rPr>
          <w:b/>
          <w:bCs/>
        </w:rPr>
      </w:pPr>
    </w:p>
    <w:p w14:paraId="7F67AA14" w14:textId="77777777" w:rsidR="00013E5E" w:rsidRPr="00013E5E" w:rsidRDefault="00013E5E" w:rsidP="00013E5E">
      <w:pPr>
        <w:rPr>
          <w:b/>
          <w:bCs/>
        </w:rPr>
      </w:pPr>
      <w:r w:rsidRPr="00013E5E">
        <w:rPr>
          <w:b/>
          <w:bCs/>
        </w:rPr>
        <w:t>Original image:</w:t>
      </w:r>
    </w:p>
    <w:p w14:paraId="46F4B6C1" w14:textId="77777777" w:rsidR="00013E5E" w:rsidRPr="00013E5E" w:rsidRDefault="00013E5E" w:rsidP="00013E5E">
      <w:pPr>
        <w:rPr>
          <w:b/>
          <w:bCs/>
        </w:rPr>
      </w:pPr>
    </w:p>
    <w:p w14:paraId="3513DCC3" w14:textId="77777777" w:rsidR="00013E5E" w:rsidRPr="00013E5E" w:rsidRDefault="00013E5E" w:rsidP="00013E5E">
      <w:pPr>
        <w:rPr>
          <w:b/>
          <w:bCs/>
        </w:rPr>
      </w:pPr>
      <w:r w:rsidRPr="00013E5E">
        <w:rPr>
          <w:noProof/>
        </w:rPr>
        <w:drawing>
          <wp:inline distT="0" distB="0" distL="0" distR="0" wp14:anchorId="719952C5" wp14:editId="007B8C65">
            <wp:extent cx="3962400" cy="357360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920" b="12713"/>
                    <a:stretch/>
                  </pic:blipFill>
                  <pic:spPr bwMode="auto">
                    <a:xfrm>
                      <a:off x="0" y="0"/>
                      <a:ext cx="3975695" cy="358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E5BA" w14:textId="77777777" w:rsidR="00013E5E" w:rsidRPr="00013E5E" w:rsidRDefault="00013E5E" w:rsidP="00013E5E">
      <w:pPr>
        <w:rPr>
          <w:b/>
          <w:bCs/>
        </w:rPr>
      </w:pPr>
    </w:p>
    <w:p w14:paraId="2E61F5F3" w14:textId="77777777" w:rsidR="00013E5E" w:rsidRPr="00013E5E" w:rsidRDefault="00013E5E" w:rsidP="00013E5E">
      <w:pPr>
        <w:rPr>
          <w:b/>
          <w:bCs/>
        </w:rPr>
      </w:pPr>
      <w:r w:rsidRPr="00013E5E">
        <w:rPr>
          <w:b/>
          <w:bCs/>
        </w:rPr>
        <w:lastRenderedPageBreak/>
        <w:t>Inverted image:</w:t>
      </w:r>
    </w:p>
    <w:p w14:paraId="7F253BE6" w14:textId="77777777" w:rsidR="00013E5E" w:rsidRPr="00013E5E" w:rsidRDefault="00013E5E" w:rsidP="00013E5E">
      <w:pPr>
        <w:rPr>
          <w:b/>
          <w:bCs/>
        </w:rPr>
      </w:pPr>
    </w:p>
    <w:p w14:paraId="5277D17A" w14:textId="77777777" w:rsidR="00013E5E" w:rsidRPr="00013E5E" w:rsidRDefault="00013E5E" w:rsidP="00013E5E">
      <w:pPr>
        <w:rPr>
          <w:b/>
          <w:bCs/>
        </w:rPr>
      </w:pPr>
      <w:r w:rsidRPr="00013E5E">
        <w:rPr>
          <w:noProof/>
        </w:rPr>
        <w:drawing>
          <wp:inline distT="0" distB="0" distL="0" distR="0" wp14:anchorId="57F02536" wp14:editId="7177FCC9">
            <wp:extent cx="3696942" cy="3444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125" b="12589"/>
                    <a:stretch/>
                  </pic:blipFill>
                  <pic:spPr bwMode="auto">
                    <a:xfrm>
                      <a:off x="0" y="0"/>
                      <a:ext cx="3714442" cy="346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16F3" w14:textId="77777777" w:rsidR="00013E5E" w:rsidRPr="00013E5E" w:rsidRDefault="00013E5E" w:rsidP="00013E5E">
      <w:pPr>
        <w:rPr>
          <w:b/>
          <w:bCs/>
        </w:rPr>
      </w:pPr>
    </w:p>
    <w:p w14:paraId="39F95C1E" w14:textId="6A896FEF" w:rsidR="00013E5E" w:rsidRDefault="00013E5E" w:rsidP="00013E5E">
      <w:pPr>
        <w:rPr>
          <w:b/>
          <w:bCs/>
        </w:rPr>
      </w:pPr>
      <w:r w:rsidRPr="00013E5E">
        <w:rPr>
          <w:b/>
          <w:bCs/>
        </w:rPr>
        <w:t>Segmented image:</w:t>
      </w:r>
    </w:p>
    <w:p w14:paraId="35980A2D" w14:textId="77777777" w:rsidR="00013E5E" w:rsidRPr="00013E5E" w:rsidRDefault="00013E5E" w:rsidP="00013E5E">
      <w:pPr>
        <w:rPr>
          <w:b/>
          <w:bCs/>
        </w:rPr>
      </w:pPr>
    </w:p>
    <w:p w14:paraId="2E4FBDB2" w14:textId="77777777" w:rsidR="00013E5E" w:rsidRPr="00013E5E" w:rsidRDefault="00013E5E" w:rsidP="00013E5E">
      <w:pPr>
        <w:rPr>
          <w:b/>
          <w:bCs/>
        </w:rPr>
      </w:pPr>
      <w:r w:rsidRPr="00013E5E">
        <w:rPr>
          <w:noProof/>
        </w:rPr>
        <w:drawing>
          <wp:inline distT="0" distB="0" distL="0" distR="0" wp14:anchorId="0251F22B" wp14:editId="6F322708">
            <wp:extent cx="4011784" cy="3519908"/>
            <wp:effectExtent l="0" t="0" r="825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50"/>
                    <a:stretch/>
                  </pic:blipFill>
                  <pic:spPr bwMode="auto">
                    <a:xfrm>
                      <a:off x="0" y="0"/>
                      <a:ext cx="4025271" cy="353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D247D" w14:textId="77777777" w:rsidR="00013E5E" w:rsidRPr="00013E5E" w:rsidRDefault="00013E5E" w:rsidP="00013E5E">
      <w:pPr>
        <w:rPr>
          <w:b/>
          <w:bCs/>
        </w:rPr>
      </w:pPr>
    </w:p>
    <w:p w14:paraId="6D37E8FC" w14:textId="0E58B587" w:rsidR="005B1119" w:rsidRPr="00013E5E" w:rsidRDefault="00013E5E">
      <w:r w:rsidRPr="00013E5E">
        <w:rPr>
          <w:b/>
          <w:bCs/>
        </w:rPr>
        <w:t>Result:</w:t>
      </w:r>
      <w:r w:rsidRPr="00013E5E">
        <w:t xml:space="preserve"> Image was segmented according to threshold value.</w:t>
      </w: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013E5E" w14:paraId="5415A04D" w14:textId="77777777" w:rsidTr="0059434D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E5A" w14:textId="255EF6BE" w:rsidR="00013E5E" w:rsidRDefault="00013E5E" w:rsidP="0059434D">
            <w:proofErr w:type="spellStart"/>
            <w:proofErr w:type="gramStart"/>
            <w:r>
              <w:rPr>
                <w:b/>
              </w:rPr>
              <w:lastRenderedPageBreak/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</w:t>
            </w:r>
            <w:r>
              <w:t>8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0C82" w14:textId="77777777" w:rsidR="00013E5E" w:rsidRDefault="00013E5E" w:rsidP="0059434D">
            <w:pPr>
              <w:jc w:val="center"/>
            </w:pPr>
          </w:p>
          <w:p w14:paraId="49829857" w14:textId="7E178633" w:rsidR="00013E5E" w:rsidRPr="006D03E0" w:rsidRDefault="005D446D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dge detection</w:t>
            </w:r>
          </w:p>
          <w:p w14:paraId="321B1587" w14:textId="77777777" w:rsidR="00013E5E" w:rsidRDefault="00013E5E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13E5E" w14:paraId="3C1E1E9E" w14:textId="77777777" w:rsidTr="0059434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9605" w14:textId="5DEC58D2" w:rsidR="00013E5E" w:rsidRDefault="00013E5E" w:rsidP="0059434D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25/3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14CE" w14:textId="77777777" w:rsidR="00013E5E" w:rsidRDefault="00013E5E" w:rsidP="00594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71D9B1E6" w14:textId="6495FE9B" w:rsidR="008A03B9" w:rsidRDefault="008A03B9" w:rsidP="005B1119">
      <w:pPr>
        <w:rPr>
          <w:b/>
        </w:rPr>
      </w:pPr>
    </w:p>
    <w:p w14:paraId="695562D6" w14:textId="0BBDA67A" w:rsidR="00A7091E" w:rsidRPr="00A7091E" w:rsidRDefault="00A7091E" w:rsidP="005B1119">
      <w:pPr>
        <w:rPr>
          <w:b/>
        </w:rPr>
      </w:pPr>
    </w:p>
    <w:p w14:paraId="35ACFAB7" w14:textId="34688E3F" w:rsidR="00A7091E" w:rsidRDefault="00A7091E" w:rsidP="00A7091E">
      <w:pPr>
        <w:rPr>
          <w:color w:val="000000" w:themeColor="text1"/>
        </w:rPr>
      </w:pPr>
      <w:r w:rsidRPr="00A7091E">
        <w:rPr>
          <w:b/>
          <w:bCs/>
          <w:color w:val="000000" w:themeColor="text1"/>
        </w:rPr>
        <w:t xml:space="preserve">Aim: </w:t>
      </w:r>
      <w:r w:rsidRPr="00A7091E">
        <w:rPr>
          <w:color w:val="000000" w:themeColor="text1"/>
        </w:rPr>
        <w:t>To apply edge detection on an image for segmentation.</w:t>
      </w:r>
    </w:p>
    <w:p w14:paraId="2A25C3E1" w14:textId="77777777" w:rsidR="00A7091E" w:rsidRPr="00A7091E" w:rsidRDefault="00A7091E" w:rsidP="00A7091E">
      <w:pPr>
        <w:rPr>
          <w:b/>
          <w:bCs/>
          <w:color w:val="000000" w:themeColor="text1"/>
        </w:rPr>
      </w:pPr>
    </w:p>
    <w:p w14:paraId="481B0A15" w14:textId="30051F2A" w:rsidR="00A7091E" w:rsidRDefault="00A7091E" w:rsidP="00A7091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gram</w:t>
      </w:r>
      <w:r w:rsidRPr="00A7091E">
        <w:rPr>
          <w:b/>
          <w:bCs/>
          <w:color w:val="000000" w:themeColor="text1"/>
        </w:rPr>
        <w:t>:</w:t>
      </w:r>
    </w:p>
    <w:p w14:paraId="4F896493" w14:textId="77777777" w:rsidR="00A7091E" w:rsidRPr="00A7091E" w:rsidRDefault="00A7091E" w:rsidP="00A7091E">
      <w:pPr>
        <w:rPr>
          <w:b/>
          <w:bCs/>
          <w:color w:val="000000" w:themeColor="text1"/>
        </w:rPr>
      </w:pPr>
    </w:p>
    <w:p w14:paraId="505EAC08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gramStart"/>
      <w:r w:rsidRPr="00A7091E">
        <w:rPr>
          <w:color w:val="000000" w:themeColor="text1"/>
          <w:u w:val="single"/>
          <w:lang w:eastAsia="en-IN"/>
        </w:rPr>
        <w:t>close</w:t>
      </w:r>
      <w:r w:rsidRPr="00A7091E">
        <w:rPr>
          <w:color w:val="000000" w:themeColor="text1"/>
          <w:lang w:eastAsia="en-IN"/>
        </w:rPr>
        <w:t xml:space="preserve"> ;</w:t>
      </w:r>
      <w:proofErr w:type="gramEnd"/>
    </w:p>
    <w:p w14:paraId="5AFA9808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proofErr w:type="gramStart"/>
      <w:r w:rsidRPr="00A7091E">
        <w:rPr>
          <w:color w:val="000000" w:themeColor="text1"/>
          <w:lang w:eastAsia="en-IN"/>
        </w:rPr>
        <w:t>clc</w:t>
      </w:r>
      <w:proofErr w:type="spellEnd"/>
      <w:r w:rsidRPr="00A7091E">
        <w:rPr>
          <w:color w:val="000000" w:themeColor="text1"/>
          <w:lang w:eastAsia="en-IN"/>
        </w:rPr>
        <w:t xml:space="preserve"> ;</w:t>
      </w:r>
      <w:proofErr w:type="gramEnd"/>
    </w:p>
    <w:p w14:paraId="5AA73EAD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a = </w:t>
      </w:r>
      <w:proofErr w:type="spellStart"/>
      <w:r w:rsidRPr="00A7091E">
        <w:rPr>
          <w:color w:val="000000" w:themeColor="text1"/>
          <w:u w:val="single"/>
          <w:lang w:eastAsia="en-IN"/>
        </w:rPr>
        <w:t>imread</w:t>
      </w:r>
      <w:proofErr w:type="spellEnd"/>
      <w:r w:rsidRPr="00A7091E">
        <w:rPr>
          <w:color w:val="000000" w:themeColor="text1"/>
          <w:lang w:eastAsia="en-IN"/>
        </w:rPr>
        <w:t>('D:\</w:t>
      </w:r>
      <w:proofErr w:type="spellStart"/>
      <w:r w:rsidRPr="00A7091E">
        <w:rPr>
          <w:color w:val="000000" w:themeColor="text1"/>
          <w:lang w:eastAsia="en-IN"/>
        </w:rPr>
        <w:t>ImageProcessing</w:t>
      </w:r>
      <w:proofErr w:type="spellEnd"/>
      <w:r w:rsidRPr="00A7091E">
        <w:rPr>
          <w:color w:val="000000" w:themeColor="text1"/>
          <w:lang w:eastAsia="en-IN"/>
        </w:rPr>
        <w:t>\</w:t>
      </w:r>
      <w:proofErr w:type="spellStart"/>
      <w:r w:rsidRPr="00A7091E">
        <w:rPr>
          <w:color w:val="000000" w:themeColor="text1"/>
          <w:lang w:eastAsia="en-IN"/>
        </w:rPr>
        <w:t>sunset.jfif</w:t>
      </w:r>
      <w:proofErr w:type="spellEnd"/>
      <w:r w:rsidRPr="00A7091E">
        <w:rPr>
          <w:color w:val="000000" w:themeColor="text1"/>
          <w:lang w:eastAsia="en-IN"/>
        </w:rPr>
        <w:t>');</w:t>
      </w:r>
    </w:p>
    <w:p w14:paraId="5D1C4F88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a = </w:t>
      </w:r>
      <w:r w:rsidRPr="00A7091E">
        <w:rPr>
          <w:color w:val="000000" w:themeColor="text1"/>
          <w:u w:val="single"/>
          <w:lang w:eastAsia="en-IN"/>
        </w:rPr>
        <w:t>rgb2gray</w:t>
      </w:r>
      <w:r w:rsidRPr="00A7091E">
        <w:rPr>
          <w:color w:val="000000" w:themeColor="text1"/>
          <w:lang w:eastAsia="en-IN"/>
        </w:rPr>
        <w:t xml:space="preserve"> (a);</w:t>
      </w:r>
    </w:p>
    <w:p w14:paraId="222408B2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c = </w:t>
      </w:r>
      <w:r w:rsidRPr="00A7091E">
        <w:rPr>
          <w:color w:val="000000" w:themeColor="text1"/>
          <w:u w:val="single"/>
          <w:lang w:eastAsia="en-IN"/>
        </w:rPr>
        <w:t>edge</w:t>
      </w:r>
      <w:r w:rsidRPr="00A7091E">
        <w:rPr>
          <w:color w:val="000000" w:themeColor="text1"/>
          <w:lang w:eastAsia="en-IN"/>
        </w:rPr>
        <w:t xml:space="preserve"> (a, '</w:t>
      </w:r>
      <w:proofErr w:type="spellStart"/>
      <w:r w:rsidRPr="00A7091E">
        <w:rPr>
          <w:color w:val="000000" w:themeColor="text1"/>
          <w:lang w:eastAsia="en-IN"/>
        </w:rPr>
        <w:t>sobel</w:t>
      </w:r>
      <w:proofErr w:type="spellEnd"/>
      <w:proofErr w:type="gramStart"/>
      <w:r w:rsidRPr="00A7091E">
        <w:rPr>
          <w:color w:val="000000" w:themeColor="text1"/>
          <w:lang w:eastAsia="en-IN"/>
        </w:rPr>
        <w:t>' )</w:t>
      </w:r>
      <w:proofErr w:type="gramEnd"/>
      <w:r w:rsidRPr="00A7091E">
        <w:rPr>
          <w:color w:val="000000" w:themeColor="text1"/>
          <w:lang w:eastAsia="en-IN"/>
        </w:rPr>
        <w:t>;</w:t>
      </w:r>
    </w:p>
    <w:p w14:paraId="5B6E6AE8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d = </w:t>
      </w:r>
      <w:r w:rsidRPr="00A7091E">
        <w:rPr>
          <w:color w:val="000000" w:themeColor="text1"/>
          <w:u w:val="single"/>
          <w:lang w:eastAsia="en-IN"/>
        </w:rPr>
        <w:t>edge</w:t>
      </w:r>
      <w:r w:rsidRPr="00A7091E">
        <w:rPr>
          <w:color w:val="000000" w:themeColor="text1"/>
          <w:lang w:eastAsia="en-IN"/>
        </w:rPr>
        <w:t xml:space="preserve"> (a, '</w:t>
      </w:r>
      <w:proofErr w:type="spellStart"/>
      <w:r w:rsidRPr="00A7091E">
        <w:rPr>
          <w:color w:val="000000" w:themeColor="text1"/>
          <w:lang w:eastAsia="en-IN"/>
        </w:rPr>
        <w:t>prewitt</w:t>
      </w:r>
      <w:proofErr w:type="spellEnd"/>
      <w:r w:rsidRPr="00A7091E">
        <w:rPr>
          <w:color w:val="000000" w:themeColor="text1"/>
          <w:lang w:eastAsia="en-IN"/>
        </w:rPr>
        <w:t>');</w:t>
      </w:r>
    </w:p>
    <w:p w14:paraId="360822BE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e = </w:t>
      </w:r>
      <w:r w:rsidRPr="00A7091E">
        <w:rPr>
          <w:color w:val="000000" w:themeColor="text1"/>
          <w:u w:val="single"/>
          <w:lang w:eastAsia="en-IN"/>
        </w:rPr>
        <w:t>edge</w:t>
      </w:r>
      <w:r w:rsidRPr="00A7091E">
        <w:rPr>
          <w:color w:val="000000" w:themeColor="text1"/>
          <w:lang w:eastAsia="en-IN"/>
        </w:rPr>
        <w:t xml:space="preserve"> (a, 'log</w:t>
      </w:r>
      <w:proofErr w:type="gramStart"/>
      <w:r w:rsidRPr="00A7091E">
        <w:rPr>
          <w:color w:val="000000" w:themeColor="text1"/>
          <w:lang w:eastAsia="en-IN"/>
        </w:rPr>
        <w:t>' )</w:t>
      </w:r>
      <w:proofErr w:type="gramEnd"/>
      <w:r w:rsidRPr="00A7091E">
        <w:rPr>
          <w:color w:val="000000" w:themeColor="text1"/>
          <w:lang w:eastAsia="en-IN"/>
        </w:rPr>
        <w:t>;</w:t>
      </w:r>
    </w:p>
    <w:p w14:paraId="7129B268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 xml:space="preserve">f = </w:t>
      </w:r>
      <w:r w:rsidRPr="00A7091E">
        <w:rPr>
          <w:color w:val="000000" w:themeColor="text1"/>
          <w:u w:val="single"/>
          <w:lang w:eastAsia="en-IN"/>
        </w:rPr>
        <w:t>edge</w:t>
      </w:r>
      <w:r w:rsidRPr="00A7091E">
        <w:rPr>
          <w:color w:val="000000" w:themeColor="text1"/>
          <w:lang w:eastAsia="en-IN"/>
        </w:rPr>
        <w:t xml:space="preserve"> (a, 'canny</w:t>
      </w:r>
      <w:proofErr w:type="gramStart"/>
      <w:r w:rsidRPr="00A7091E">
        <w:rPr>
          <w:color w:val="000000" w:themeColor="text1"/>
          <w:lang w:eastAsia="en-IN"/>
        </w:rPr>
        <w:t>' )</w:t>
      </w:r>
      <w:proofErr w:type="gramEnd"/>
      <w:r w:rsidRPr="00A7091E">
        <w:rPr>
          <w:color w:val="000000" w:themeColor="text1"/>
          <w:lang w:eastAsia="en-IN"/>
        </w:rPr>
        <w:t>;</w:t>
      </w:r>
    </w:p>
    <w:p w14:paraId="67AE2263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A7091E">
        <w:rPr>
          <w:color w:val="000000" w:themeColor="text1"/>
          <w:u w:val="single"/>
          <w:lang w:eastAsia="en-IN"/>
        </w:rPr>
        <w:t>imshow</w:t>
      </w:r>
      <w:proofErr w:type="spellEnd"/>
      <w:r w:rsidRPr="00A7091E">
        <w:rPr>
          <w:color w:val="000000" w:themeColor="text1"/>
          <w:lang w:eastAsia="en-IN"/>
        </w:rPr>
        <w:t>(a)</w:t>
      </w:r>
    </w:p>
    <w:p w14:paraId="1E6A0B4E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u w:val="single"/>
          <w:lang w:eastAsia="en-IN"/>
        </w:rPr>
        <w:t>title</w:t>
      </w:r>
      <w:r w:rsidRPr="00A7091E">
        <w:rPr>
          <w:color w:val="000000" w:themeColor="text1"/>
          <w:lang w:eastAsia="en-IN"/>
        </w:rPr>
        <w:t xml:space="preserve"> ('Original Image</w:t>
      </w:r>
      <w:proofErr w:type="gramStart"/>
      <w:r w:rsidRPr="00A7091E">
        <w:rPr>
          <w:color w:val="000000" w:themeColor="text1"/>
          <w:lang w:eastAsia="en-IN"/>
        </w:rPr>
        <w:t>' )</w:t>
      </w:r>
      <w:proofErr w:type="gramEnd"/>
    </w:p>
    <w:p w14:paraId="654072EB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>figure</w:t>
      </w:r>
    </w:p>
    <w:p w14:paraId="74859B6D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A7091E">
        <w:rPr>
          <w:color w:val="000000" w:themeColor="text1"/>
          <w:u w:val="single"/>
          <w:lang w:eastAsia="en-IN"/>
        </w:rPr>
        <w:t>imshow</w:t>
      </w:r>
      <w:proofErr w:type="spellEnd"/>
      <w:r w:rsidRPr="00A7091E">
        <w:rPr>
          <w:color w:val="000000" w:themeColor="text1"/>
          <w:lang w:eastAsia="en-IN"/>
        </w:rPr>
        <w:t>(c)</w:t>
      </w:r>
    </w:p>
    <w:p w14:paraId="44A8A0AE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u w:val="single"/>
          <w:lang w:eastAsia="en-IN"/>
        </w:rPr>
        <w:t>title</w:t>
      </w:r>
      <w:r w:rsidRPr="00A7091E">
        <w:rPr>
          <w:color w:val="000000" w:themeColor="text1"/>
          <w:lang w:eastAsia="en-IN"/>
        </w:rPr>
        <w:t xml:space="preserve"> </w:t>
      </w:r>
      <w:proofErr w:type="gramStart"/>
      <w:r w:rsidRPr="00A7091E">
        <w:rPr>
          <w:color w:val="000000" w:themeColor="text1"/>
          <w:lang w:eastAsia="en-IN"/>
        </w:rPr>
        <w:t>( '</w:t>
      </w:r>
      <w:proofErr w:type="gramEnd"/>
      <w:r w:rsidRPr="00A7091E">
        <w:rPr>
          <w:color w:val="000000" w:themeColor="text1"/>
          <w:lang w:eastAsia="en-IN"/>
        </w:rPr>
        <w:t>Sobel' )</w:t>
      </w:r>
    </w:p>
    <w:p w14:paraId="14290543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>figure</w:t>
      </w:r>
    </w:p>
    <w:p w14:paraId="04BB8AD9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A7091E">
        <w:rPr>
          <w:color w:val="000000" w:themeColor="text1"/>
          <w:u w:val="single"/>
          <w:lang w:eastAsia="en-IN"/>
        </w:rPr>
        <w:t>imshow</w:t>
      </w:r>
      <w:proofErr w:type="spellEnd"/>
      <w:r w:rsidRPr="00A7091E">
        <w:rPr>
          <w:color w:val="000000" w:themeColor="text1"/>
          <w:lang w:eastAsia="en-IN"/>
        </w:rPr>
        <w:t>(d)</w:t>
      </w:r>
    </w:p>
    <w:p w14:paraId="29CA6074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u w:val="single"/>
          <w:lang w:eastAsia="en-IN"/>
        </w:rPr>
        <w:t>title</w:t>
      </w:r>
      <w:r w:rsidRPr="00A7091E">
        <w:rPr>
          <w:color w:val="000000" w:themeColor="text1"/>
          <w:lang w:eastAsia="en-IN"/>
        </w:rPr>
        <w:t xml:space="preserve"> </w:t>
      </w:r>
      <w:proofErr w:type="gramStart"/>
      <w:r w:rsidRPr="00A7091E">
        <w:rPr>
          <w:color w:val="000000" w:themeColor="text1"/>
          <w:lang w:eastAsia="en-IN"/>
        </w:rPr>
        <w:t>( '</w:t>
      </w:r>
      <w:proofErr w:type="gramEnd"/>
      <w:r w:rsidRPr="00A7091E">
        <w:rPr>
          <w:color w:val="000000" w:themeColor="text1"/>
          <w:lang w:eastAsia="en-IN"/>
        </w:rPr>
        <w:t>Prewitt' )</w:t>
      </w:r>
    </w:p>
    <w:p w14:paraId="53E30FC4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>figure</w:t>
      </w:r>
    </w:p>
    <w:p w14:paraId="48E0B2EF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A7091E">
        <w:rPr>
          <w:color w:val="000000" w:themeColor="text1"/>
          <w:u w:val="single"/>
          <w:lang w:eastAsia="en-IN"/>
        </w:rPr>
        <w:t>imshow</w:t>
      </w:r>
      <w:proofErr w:type="spellEnd"/>
      <w:r w:rsidRPr="00A7091E">
        <w:rPr>
          <w:color w:val="000000" w:themeColor="text1"/>
          <w:lang w:eastAsia="en-IN"/>
        </w:rPr>
        <w:t>(e)</w:t>
      </w:r>
    </w:p>
    <w:p w14:paraId="6F3D67C4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u w:val="single"/>
          <w:lang w:eastAsia="en-IN"/>
        </w:rPr>
        <w:t>title</w:t>
      </w:r>
      <w:r w:rsidRPr="00A7091E">
        <w:rPr>
          <w:color w:val="000000" w:themeColor="text1"/>
          <w:lang w:eastAsia="en-IN"/>
        </w:rPr>
        <w:t xml:space="preserve"> </w:t>
      </w:r>
      <w:proofErr w:type="gramStart"/>
      <w:r w:rsidRPr="00A7091E">
        <w:rPr>
          <w:color w:val="000000" w:themeColor="text1"/>
          <w:lang w:eastAsia="en-IN"/>
        </w:rPr>
        <w:t>( '</w:t>
      </w:r>
      <w:proofErr w:type="gramEnd"/>
      <w:r w:rsidRPr="00A7091E">
        <w:rPr>
          <w:color w:val="000000" w:themeColor="text1"/>
          <w:lang w:eastAsia="en-IN"/>
        </w:rPr>
        <w:t xml:space="preserve"> Log ' )</w:t>
      </w:r>
    </w:p>
    <w:p w14:paraId="21C2CE74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lang w:eastAsia="en-IN"/>
        </w:rPr>
        <w:t>figure</w:t>
      </w:r>
    </w:p>
    <w:p w14:paraId="4977028B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A7091E">
        <w:rPr>
          <w:color w:val="000000" w:themeColor="text1"/>
          <w:u w:val="single"/>
          <w:lang w:eastAsia="en-IN"/>
        </w:rPr>
        <w:t>imshow</w:t>
      </w:r>
      <w:proofErr w:type="spellEnd"/>
      <w:r w:rsidRPr="00A7091E">
        <w:rPr>
          <w:color w:val="000000" w:themeColor="text1"/>
          <w:lang w:eastAsia="en-IN"/>
        </w:rPr>
        <w:t>(f)</w:t>
      </w:r>
    </w:p>
    <w:p w14:paraId="75A9767E" w14:textId="77777777" w:rsidR="00A7091E" w:rsidRPr="00A7091E" w:rsidRDefault="00A7091E" w:rsidP="00A7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A7091E">
        <w:rPr>
          <w:color w:val="000000" w:themeColor="text1"/>
          <w:u w:val="single"/>
          <w:lang w:eastAsia="en-IN"/>
        </w:rPr>
        <w:t>title</w:t>
      </w:r>
      <w:r w:rsidRPr="00A7091E">
        <w:rPr>
          <w:color w:val="000000" w:themeColor="text1"/>
          <w:lang w:eastAsia="en-IN"/>
        </w:rPr>
        <w:t xml:space="preserve"> </w:t>
      </w:r>
      <w:proofErr w:type="gramStart"/>
      <w:r w:rsidRPr="00A7091E">
        <w:rPr>
          <w:color w:val="000000" w:themeColor="text1"/>
          <w:lang w:eastAsia="en-IN"/>
        </w:rPr>
        <w:t>( '</w:t>
      </w:r>
      <w:proofErr w:type="gramEnd"/>
      <w:r w:rsidRPr="00A7091E">
        <w:rPr>
          <w:color w:val="000000" w:themeColor="text1"/>
          <w:lang w:eastAsia="en-IN"/>
        </w:rPr>
        <w:t>Canny ' )</w:t>
      </w:r>
    </w:p>
    <w:p w14:paraId="0133C47A" w14:textId="77777777" w:rsidR="00A7091E" w:rsidRPr="00A7091E" w:rsidRDefault="00A7091E" w:rsidP="00A7091E">
      <w:pPr>
        <w:rPr>
          <w:color w:val="000000" w:themeColor="text1"/>
        </w:rPr>
      </w:pPr>
    </w:p>
    <w:p w14:paraId="3A0523CF" w14:textId="77777777" w:rsidR="00A7091E" w:rsidRPr="00A7091E" w:rsidRDefault="00A7091E" w:rsidP="00A7091E">
      <w:pPr>
        <w:rPr>
          <w:b/>
          <w:bCs/>
          <w:color w:val="000000" w:themeColor="text1"/>
        </w:rPr>
      </w:pPr>
      <w:r w:rsidRPr="00A7091E">
        <w:rPr>
          <w:b/>
          <w:bCs/>
          <w:color w:val="000000" w:themeColor="text1"/>
        </w:rPr>
        <w:t>Output:</w:t>
      </w:r>
    </w:p>
    <w:p w14:paraId="234B4CA5" w14:textId="4175DC6F" w:rsidR="00A7091E" w:rsidRDefault="00A7091E" w:rsidP="00A7091E">
      <w:pPr>
        <w:rPr>
          <w:color w:val="000000" w:themeColor="text1"/>
        </w:rPr>
      </w:pPr>
      <w:r w:rsidRPr="00A7091E">
        <w:rPr>
          <w:noProof/>
          <w:color w:val="000000" w:themeColor="text1"/>
        </w:rPr>
        <w:lastRenderedPageBreak/>
        <w:drawing>
          <wp:inline distT="0" distB="0" distL="0" distR="0" wp14:anchorId="57DFD64B" wp14:editId="412CD695">
            <wp:extent cx="3717049" cy="3065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224" cy="30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01B" w14:textId="77777777" w:rsidR="009B4DB4" w:rsidRDefault="009B4DB4" w:rsidP="00A7091E">
      <w:pPr>
        <w:rPr>
          <w:color w:val="000000" w:themeColor="text1"/>
        </w:rPr>
      </w:pPr>
    </w:p>
    <w:p w14:paraId="087CCFC5" w14:textId="77777777" w:rsidR="00A7091E" w:rsidRDefault="00A7091E" w:rsidP="00A7091E">
      <w:pPr>
        <w:rPr>
          <w:color w:val="000000" w:themeColor="text1"/>
        </w:rPr>
      </w:pPr>
    </w:p>
    <w:p w14:paraId="723B8B79" w14:textId="1AC81290" w:rsidR="00A7091E" w:rsidRPr="00A7091E" w:rsidRDefault="00A7091E" w:rsidP="00A7091E">
      <w:pPr>
        <w:rPr>
          <w:color w:val="000000" w:themeColor="text1"/>
        </w:rPr>
      </w:pPr>
      <w:r w:rsidRPr="00A7091E">
        <w:rPr>
          <w:noProof/>
          <w:color w:val="000000" w:themeColor="text1"/>
        </w:rPr>
        <w:drawing>
          <wp:inline distT="0" distB="0" distL="0" distR="0" wp14:anchorId="7030FC13" wp14:editId="22435EF6">
            <wp:extent cx="3784886" cy="30829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144" cy="30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8D00" w14:textId="308BFFA1" w:rsidR="00A7091E" w:rsidRDefault="00A7091E" w:rsidP="00A7091E">
      <w:pPr>
        <w:rPr>
          <w:color w:val="000000" w:themeColor="text1"/>
        </w:rPr>
      </w:pPr>
      <w:r w:rsidRPr="00A7091E">
        <w:rPr>
          <w:noProof/>
          <w:color w:val="000000" w:themeColor="text1"/>
        </w:rPr>
        <w:lastRenderedPageBreak/>
        <w:drawing>
          <wp:inline distT="0" distB="0" distL="0" distR="0" wp14:anchorId="0D9ED92A" wp14:editId="21FDD2E9">
            <wp:extent cx="3683200" cy="2987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0764" cy="29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A293" w14:textId="2F9BA823" w:rsidR="009B4DB4" w:rsidRDefault="009B4DB4" w:rsidP="00A7091E">
      <w:pPr>
        <w:rPr>
          <w:color w:val="000000" w:themeColor="text1"/>
        </w:rPr>
      </w:pPr>
    </w:p>
    <w:p w14:paraId="018E0C2D" w14:textId="77777777" w:rsidR="009B4DB4" w:rsidRPr="00A7091E" w:rsidRDefault="009B4DB4" w:rsidP="00A7091E">
      <w:pPr>
        <w:rPr>
          <w:color w:val="000000" w:themeColor="text1"/>
        </w:rPr>
      </w:pPr>
    </w:p>
    <w:p w14:paraId="6CC83681" w14:textId="61EED0D5" w:rsidR="00A7091E" w:rsidRDefault="00A7091E" w:rsidP="00A7091E">
      <w:pPr>
        <w:rPr>
          <w:color w:val="000000" w:themeColor="text1"/>
          <w:sz w:val="28"/>
          <w:szCs w:val="28"/>
        </w:rPr>
      </w:pPr>
      <w:r w:rsidRPr="00BB5C6C">
        <w:rPr>
          <w:noProof/>
          <w:color w:val="000000" w:themeColor="text1"/>
          <w:sz w:val="28"/>
          <w:szCs w:val="28"/>
        </w:rPr>
        <w:drawing>
          <wp:inline distT="0" distB="0" distL="0" distR="0" wp14:anchorId="21910665" wp14:editId="53AF0AAF">
            <wp:extent cx="3683389" cy="30422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310" cy="30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8E4" w14:textId="0434F0AF" w:rsidR="009B4DB4" w:rsidRDefault="009B4DB4" w:rsidP="00A7091E">
      <w:pPr>
        <w:rPr>
          <w:color w:val="000000" w:themeColor="text1"/>
          <w:sz w:val="28"/>
          <w:szCs w:val="28"/>
        </w:rPr>
      </w:pPr>
    </w:p>
    <w:p w14:paraId="7E02127B" w14:textId="77777777" w:rsidR="009B4DB4" w:rsidRDefault="009B4DB4" w:rsidP="00A7091E">
      <w:pPr>
        <w:rPr>
          <w:color w:val="000000" w:themeColor="text1"/>
          <w:sz w:val="28"/>
          <w:szCs w:val="28"/>
        </w:rPr>
      </w:pPr>
    </w:p>
    <w:p w14:paraId="7D003B6D" w14:textId="537FCAB1" w:rsidR="00A7091E" w:rsidRDefault="00A7091E" w:rsidP="00A7091E">
      <w:pPr>
        <w:rPr>
          <w:color w:val="000000" w:themeColor="text1"/>
          <w:sz w:val="28"/>
          <w:szCs w:val="28"/>
        </w:rPr>
      </w:pPr>
    </w:p>
    <w:p w14:paraId="688FCC41" w14:textId="4A0BFDE9" w:rsidR="00A7091E" w:rsidRPr="00A7091E" w:rsidRDefault="00A7091E" w:rsidP="00A7091E">
      <w:pPr>
        <w:rPr>
          <w:color w:val="000000" w:themeColor="text1"/>
        </w:rPr>
      </w:pPr>
      <w:r w:rsidRPr="00A7091E">
        <w:rPr>
          <w:b/>
          <w:bCs/>
          <w:color w:val="000000" w:themeColor="text1"/>
        </w:rPr>
        <w:t xml:space="preserve">Result: </w:t>
      </w:r>
      <w:r>
        <w:rPr>
          <w:color w:val="000000" w:themeColor="text1"/>
        </w:rPr>
        <w:t>Edge detection has been performed on the given image for segmentation</w:t>
      </w:r>
    </w:p>
    <w:p w14:paraId="05A85E08" w14:textId="77777777" w:rsidR="00A7091E" w:rsidRDefault="00A7091E" w:rsidP="005B1119">
      <w:pPr>
        <w:rPr>
          <w:b/>
        </w:rPr>
      </w:pPr>
    </w:p>
    <w:p w14:paraId="2D444AEC" w14:textId="77777777" w:rsidR="008A03B9" w:rsidRDefault="008A03B9" w:rsidP="005B1119">
      <w:pPr>
        <w:rPr>
          <w:b/>
        </w:rPr>
      </w:pPr>
    </w:p>
    <w:p w14:paraId="30C3F187" w14:textId="77777777" w:rsidR="009B4DB4" w:rsidRDefault="005B1119">
      <w:pPr>
        <w:rPr>
          <w:b/>
        </w:rPr>
      </w:pPr>
      <w:r>
        <w:rPr>
          <w:b/>
        </w:rPr>
        <w:br w:type="page"/>
      </w:r>
      <w:r w:rsidR="00511FA0">
        <w:rPr>
          <w:b/>
        </w:rPr>
        <w:lastRenderedPageBreak/>
        <w:t xml:space="preserve"> </w:t>
      </w: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9B4DB4" w14:paraId="75E7DFD9" w14:textId="77777777" w:rsidTr="0059434D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9CEF" w14:textId="54450039" w:rsidR="009B4DB4" w:rsidRDefault="009B4DB4" w:rsidP="0059434D">
            <w:proofErr w:type="spellStart"/>
            <w:proofErr w:type="gramStart"/>
            <w:r>
              <w:rPr>
                <w:b/>
              </w:rPr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</w:t>
            </w:r>
            <w:r>
              <w:t>9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7550" w14:textId="77777777" w:rsidR="009B4DB4" w:rsidRDefault="009B4DB4" w:rsidP="0059434D">
            <w:pPr>
              <w:jc w:val="center"/>
            </w:pPr>
          </w:p>
          <w:p w14:paraId="70AB47A1" w14:textId="779AC958" w:rsidR="009B4DB4" w:rsidRDefault="009B4DB4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Hough transform</w:t>
            </w:r>
          </w:p>
        </w:tc>
      </w:tr>
      <w:tr w:rsidR="009B4DB4" w14:paraId="47E9E7C8" w14:textId="77777777" w:rsidTr="0059434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8B7B" w14:textId="6844E4F2" w:rsidR="009B4DB4" w:rsidRDefault="009B4DB4" w:rsidP="0059434D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1/4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CD11" w14:textId="77777777" w:rsidR="009B4DB4" w:rsidRDefault="009B4DB4" w:rsidP="00594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23F7E677" w14:textId="7E3E22A4" w:rsidR="005B1119" w:rsidRDefault="005B1119">
      <w:pPr>
        <w:rPr>
          <w:b/>
        </w:rPr>
      </w:pPr>
    </w:p>
    <w:p w14:paraId="7005D05D" w14:textId="082B27C3" w:rsidR="009B4DB4" w:rsidRPr="009B4DB4" w:rsidRDefault="009B4DB4" w:rsidP="009B4DB4">
      <w:pPr>
        <w:rPr>
          <w:color w:val="000000" w:themeColor="text1"/>
        </w:rPr>
      </w:pPr>
      <w:r w:rsidRPr="009B4DB4">
        <w:rPr>
          <w:b/>
          <w:bCs/>
          <w:color w:val="000000" w:themeColor="text1"/>
        </w:rPr>
        <w:t>Aim:</w:t>
      </w:r>
      <w:r w:rsidRPr="009B4DB4">
        <w:rPr>
          <w:color w:val="000000" w:themeColor="text1"/>
        </w:rPr>
        <w:t xml:space="preserve"> To perform Hough transform on a given image</w:t>
      </w:r>
    </w:p>
    <w:p w14:paraId="7AA121CD" w14:textId="77777777" w:rsidR="009B4DB4" w:rsidRPr="009B4DB4" w:rsidRDefault="009B4DB4" w:rsidP="009B4DB4">
      <w:pPr>
        <w:rPr>
          <w:color w:val="000000" w:themeColor="text1"/>
        </w:rPr>
      </w:pPr>
    </w:p>
    <w:p w14:paraId="2A1772F4" w14:textId="129ABDFF" w:rsidR="009B4DB4" w:rsidRPr="009B4DB4" w:rsidRDefault="009B4DB4" w:rsidP="009B4DB4">
      <w:pPr>
        <w:rPr>
          <w:color w:val="000000" w:themeColor="text1"/>
        </w:rPr>
      </w:pPr>
      <w:r w:rsidRPr="009B4DB4">
        <w:rPr>
          <w:color w:val="000000" w:themeColor="text1"/>
        </w:rPr>
        <w:t>The image is first converted into binary form and then put into Hough transform, and the region with the highest frequency is marked on the graph.</w:t>
      </w:r>
    </w:p>
    <w:p w14:paraId="55779150" w14:textId="77777777" w:rsidR="009B4DB4" w:rsidRPr="009B4DB4" w:rsidRDefault="009B4DB4" w:rsidP="009B4DB4">
      <w:pPr>
        <w:rPr>
          <w:color w:val="000000" w:themeColor="text1"/>
        </w:rPr>
      </w:pPr>
    </w:p>
    <w:p w14:paraId="60A1B528" w14:textId="0C150EE1" w:rsidR="009B4DB4" w:rsidRDefault="009B4DB4" w:rsidP="009B4DB4">
      <w:pPr>
        <w:rPr>
          <w:b/>
          <w:bCs/>
          <w:color w:val="000000" w:themeColor="text1"/>
        </w:rPr>
      </w:pPr>
      <w:r w:rsidRPr="009B4DB4">
        <w:rPr>
          <w:b/>
          <w:bCs/>
          <w:color w:val="000000" w:themeColor="text1"/>
        </w:rPr>
        <w:t>Program</w:t>
      </w:r>
      <w:r w:rsidRPr="009B4DB4">
        <w:rPr>
          <w:b/>
          <w:bCs/>
          <w:color w:val="000000" w:themeColor="text1"/>
        </w:rPr>
        <w:t>:</w:t>
      </w:r>
    </w:p>
    <w:p w14:paraId="1EE886E9" w14:textId="77777777" w:rsidR="009B4DB4" w:rsidRPr="009B4DB4" w:rsidRDefault="009B4DB4" w:rsidP="009B4DB4">
      <w:pPr>
        <w:rPr>
          <w:b/>
          <w:bCs/>
          <w:color w:val="000000" w:themeColor="text1"/>
        </w:rPr>
      </w:pPr>
    </w:p>
    <w:p w14:paraId="36AFBA6A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 xml:space="preserve">I = </w:t>
      </w:r>
      <w:proofErr w:type="spellStart"/>
      <w:proofErr w:type="gramStart"/>
      <w:r w:rsidRPr="009B4DB4">
        <w:rPr>
          <w:color w:val="000000" w:themeColor="text1"/>
          <w:u w:val="single"/>
          <w:lang w:eastAsia="en-IN"/>
        </w:rPr>
        <w:t>imread</w:t>
      </w:r>
      <w:proofErr w:type="spellEnd"/>
      <w:r w:rsidRPr="009B4DB4">
        <w:rPr>
          <w:color w:val="000000" w:themeColor="text1"/>
          <w:lang w:eastAsia="en-IN"/>
        </w:rPr>
        <w:t>(</w:t>
      </w:r>
      <w:proofErr w:type="gramEnd"/>
      <w:r w:rsidRPr="009B4DB4">
        <w:rPr>
          <w:color w:val="000000" w:themeColor="text1"/>
          <w:lang w:eastAsia="en-IN"/>
        </w:rPr>
        <w:t>'C:\SRM\SEM6\Image Processing\</w:t>
      </w:r>
      <w:proofErr w:type="spellStart"/>
      <w:r w:rsidRPr="009B4DB4">
        <w:rPr>
          <w:color w:val="000000" w:themeColor="text1"/>
          <w:lang w:eastAsia="en-IN"/>
        </w:rPr>
        <w:t>LabExercises</w:t>
      </w:r>
      <w:proofErr w:type="spellEnd"/>
      <w:r w:rsidRPr="009B4DB4">
        <w:rPr>
          <w:color w:val="000000" w:themeColor="text1"/>
          <w:lang w:eastAsia="en-IN"/>
        </w:rPr>
        <w:t>\image6.png');</w:t>
      </w:r>
    </w:p>
    <w:p w14:paraId="0E8F4A27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9B4DB4">
        <w:rPr>
          <w:color w:val="000000" w:themeColor="text1"/>
          <w:u w:val="single"/>
          <w:lang w:eastAsia="en-IN"/>
        </w:rPr>
        <w:t>imshow</w:t>
      </w:r>
      <w:proofErr w:type="spellEnd"/>
      <w:r w:rsidRPr="009B4DB4">
        <w:rPr>
          <w:color w:val="000000" w:themeColor="text1"/>
          <w:lang w:eastAsia="en-IN"/>
        </w:rPr>
        <w:t>(I)</w:t>
      </w:r>
    </w:p>
    <w:p w14:paraId="2A1C853F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gramStart"/>
      <w:r w:rsidRPr="009B4DB4">
        <w:rPr>
          <w:color w:val="000000" w:themeColor="text1"/>
          <w:u w:val="single"/>
          <w:lang w:eastAsia="en-IN"/>
        </w:rPr>
        <w:t>title</w:t>
      </w:r>
      <w:r w:rsidRPr="009B4DB4">
        <w:rPr>
          <w:color w:val="000000" w:themeColor="text1"/>
          <w:lang w:eastAsia="en-IN"/>
        </w:rPr>
        <w:t>(</w:t>
      </w:r>
      <w:proofErr w:type="gramEnd"/>
      <w:r w:rsidRPr="009B4DB4">
        <w:rPr>
          <w:color w:val="000000" w:themeColor="text1"/>
          <w:lang w:eastAsia="en-IN"/>
        </w:rPr>
        <w:t>'original image')</w:t>
      </w:r>
    </w:p>
    <w:p w14:paraId="23309BE1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figure</w:t>
      </w:r>
    </w:p>
    <w:p w14:paraId="1AD8BFFC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I =</w:t>
      </w:r>
      <w:r w:rsidRPr="009B4DB4">
        <w:rPr>
          <w:color w:val="000000" w:themeColor="text1"/>
          <w:u w:val="single"/>
          <w:lang w:eastAsia="en-IN"/>
        </w:rPr>
        <w:t>im2bw</w:t>
      </w:r>
      <w:r w:rsidRPr="009B4DB4">
        <w:rPr>
          <w:color w:val="000000" w:themeColor="text1"/>
          <w:lang w:eastAsia="en-IN"/>
        </w:rPr>
        <w:t>(double(I),0.5);</w:t>
      </w:r>
    </w:p>
    <w:p w14:paraId="0849F7B3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[</w:t>
      </w:r>
      <w:proofErr w:type="spellStart"/>
      <w:proofErr w:type="gramStart"/>
      <w:r w:rsidRPr="009B4DB4">
        <w:rPr>
          <w:color w:val="000000" w:themeColor="text1"/>
          <w:lang w:eastAsia="en-IN"/>
        </w:rPr>
        <w:t>y,x</w:t>
      </w:r>
      <w:proofErr w:type="spellEnd"/>
      <w:proofErr w:type="gramEnd"/>
      <w:r w:rsidRPr="009B4DB4">
        <w:rPr>
          <w:color w:val="000000" w:themeColor="text1"/>
          <w:lang w:eastAsia="en-IN"/>
        </w:rPr>
        <w:t>]=find(I);</w:t>
      </w:r>
    </w:p>
    <w:p w14:paraId="18B036A4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[</w:t>
      </w:r>
      <w:proofErr w:type="spellStart"/>
      <w:proofErr w:type="gramStart"/>
      <w:r w:rsidRPr="009B4DB4">
        <w:rPr>
          <w:color w:val="000000" w:themeColor="text1"/>
          <w:lang w:eastAsia="en-IN"/>
        </w:rPr>
        <w:t>sy,sx</w:t>
      </w:r>
      <w:proofErr w:type="spellEnd"/>
      <w:proofErr w:type="gramEnd"/>
      <w:r w:rsidRPr="009B4DB4">
        <w:rPr>
          <w:color w:val="000000" w:themeColor="text1"/>
          <w:lang w:eastAsia="en-IN"/>
        </w:rPr>
        <w:t>]=size(I);</w:t>
      </w:r>
    </w:p>
    <w:p w14:paraId="3B2CF64A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9B4DB4">
        <w:rPr>
          <w:color w:val="000000" w:themeColor="text1"/>
          <w:u w:val="single"/>
          <w:lang w:eastAsia="en-IN"/>
        </w:rPr>
        <w:t>imshow</w:t>
      </w:r>
      <w:proofErr w:type="spellEnd"/>
      <w:r w:rsidRPr="009B4DB4">
        <w:rPr>
          <w:color w:val="000000" w:themeColor="text1"/>
          <w:lang w:eastAsia="en-IN"/>
        </w:rPr>
        <w:t>(I);</w:t>
      </w:r>
    </w:p>
    <w:p w14:paraId="46F13E03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gramStart"/>
      <w:r w:rsidRPr="009B4DB4">
        <w:rPr>
          <w:color w:val="000000" w:themeColor="text1"/>
          <w:u w:val="single"/>
          <w:lang w:eastAsia="en-IN"/>
        </w:rPr>
        <w:t>title</w:t>
      </w:r>
      <w:r w:rsidRPr="009B4DB4">
        <w:rPr>
          <w:color w:val="000000" w:themeColor="text1"/>
          <w:lang w:eastAsia="en-IN"/>
        </w:rPr>
        <w:t>(</w:t>
      </w:r>
      <w:proofErr w:type="gramEnd"/>
      <w:r w:rsidRPr="009B4DB4">
        <w:rPr>
          <w:color w:val="000000" w:themeColor="text1"/>
          <w:lang w:eastAsia="en-IN"/>
        </w:rPr>
        <w:t>'binary image')</w:t>
      </w:r>
    </w:p>
    <w:p w14:paraId="2FE4DDB8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figure</w:t>
      </w:r>
    </w:p>
    <w:p w14:paraId="7A1AB382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9B4DB4">
        <w:rPr>
          <w:color w:val="000000" w:themeColor="text1"/>
          <w:lang w:eastAsia="en-IN"/>
        </w:rPr>
        <w:t>totalpix</w:t>
      </w:r>
      <w:proofErr w:type="spellEnd"/>
      <w:r w:rsidRPr="009B4DB4">
        <w:rPr>
          <w:color w:val="000000" w:themeColor="text1"/>
          <w:lang w:eastAsia="en-IN"/>
        </w:rPr>
        <w:t xml:space="preserve"> = length(x);</w:t>
      </w:r>
    </w:p>
    <w:p w14:paraId="6D656FFE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HM = zeros(</w:t>
      </w:r>
      <w:proofErr w:type="spellStart"/>
      <w:proofErr w:type="gramStart"/>
      <w:r w:rsidRPr="009B4DB4">
        <w:rPr>
          <w:color w:val="000000" w:themeColor="text1"/>
          <w:lang w:eastAsia="en-IN"/>
        </w:rPr>
        <w:t>sy,sx</w:t>
      </w:r>
      <w:proofErr w:type="spellEnd"/>
      <w:proofErr w:type="gramEnd"/>
      <w:r w:rsidRPr="009B4DB4">
        <w:rPr>
          <w:color w:val="000000" w:themeColor="text1"/>
          <w:lang w:eastAsia="en-IN"/>
        </w:rPr>
        <w:t>);</w:t>
      </w:r>
    </w:p>
    <w:p w14:paraId="67866785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R = 34;</w:t>
      </w:r>
    </w:p>
    <w:p w14:paraId="2A3E4A16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R2 = R^2;</w:t>
      </w:r>
    </w:p>
    <w:p w14:paraId="32ACEFA1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b = 1:sy;</w:t>
      </w:r>
    </w:p>
    <w:p w14:paraId="2F71D1D3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 xml:space="preserve">for </w:t>
      </w:r>
      <w:proofErr w:type="spellStart"/>
      <w:r w:rsidRPr="009B4DB4">
        <w:rPr>
          <w:color w:val="000000" w:themeColor="text1"/>
          <w:lang w:eastAsia="en-IN"/>
        </w:rPr>
        <w:t>cnt</w:t>
      </w:r>
      <w:proofErr w:type="spellEnd"/>
      <w:r w:rsidRPr="009B4DB4">
        <w:rPr>
          <w:color w:val="000000" w:themeColor="text1"/>
          <w:lang w:eastAsia="en-IN"/>
        </w:rPr>
        <w:t xml:space="preserve"> = </w:t>
      </w:r>
      <w:proofErr w:type="gramStart"/>
      <w:r w:rsidRPr="009B4DB4">
        <w:rPr>
          <w:color w:val="000000" w:themeColor="text1"/>
          <w:lang w:eastAsia="en-IN"/>
        </w:rPr>
        <w:t>1:totalpix</w:t>
      </w:r>
      <w:proofErr w:type="gramEnd"/>
    </w:p>
    <w:p w14:paraId="3C8B596E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a = (round(x(</w:t>
      </w:r>
      <w:proofErr w:type="spellStart"/>
      <w:r w:rsidRPr="009B4DB4">
        <w:rPr>
          <w:color w:val="000000" w:themeColor="text1"/>
          <w:lang w:eastAsia="en-IN"/>
        </w:rPr>
        <w:t>cnt</w:t>
      </w:r>
      <w:proofErr w:type="spellEnd"/>
      <w:r w:rsidRPr="009B4DB4">
        <w:rPr>
          <w:color w:val="000000" w:themeColor="text1"/>
          <w:lang w:eastAsia="en-IN"/>
        </w:rPr>
        <w:t xml:space="preserve">) - </w:t>
      </w:r>
      <w:proofErr w:type="gramStart"/>
      <w:r w:rsidRPr="009B4DB4">
        <w:rPr>
          <w:color w:val="000000" w:themeColor="text1"/>
          <w:lang w:eastAsia="en-IN"/>
        </w:rPr>
        <w:t>sqrt(</w:t>
      </w:r>
      <w:proofErr w:type="gramEnd"/>
      <w:r w:rsidRPr="009B4DB4">
        <w:rPr>
          <w:color w:val="000000" w:themeColor="text1"/>
          <w:lang w:eastAsia="en-IN"/>
        </w:rPr>
        <w:t>R2 - (y(</w:t>
      </w:r>
      <w:proofErr w:type="spellStart"/>
      <w:r w:rsidRPr="009B4DB4">
        <w:rPr>
          <w:color w:val="000000" w:themeColor="text1"/>
          <w:lang w:eastAsia="en-IN"/>
        </w:rPr>
        <w:t>cnt</w:t>
      </w:r>
      <w:proofErr w:type="spellEnd"/>
      <w:r w:rsidRPr="009B4DB4">
        <w:rPr>
          <w:color w:val="000000" w:themeColor="text1"/>
          <w:lang w:eastAsia="en-IN"/>
        </w:rPr>
        <w:t>) - [1:sy]).^2)));</w:t>
      </w:r>
    </w:p>
    <w:p w14:paraId="48F29944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for cnt2 =1:sy</w:t>
      </w:r>
    </w:p>
    <w:p w14:paraId="1DEEAA69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 xml:space="preserve">if </w:t>
      </w:r>
      <w:proofErr w:type="spellStart"/>
      <w:r w:rsidRPr="009B4DB4">
        <w:rPr>
          <w:color w:val="000000" w:themeColor="text1"/>
          <w:lang w:eastAsia="en-IN"/>
        </w:rPr>
        <w:t>isreal</w:t>
      </w:r>
      <w:proofErr w:type="spellEnd"/>
      <w:r w:rsidRPr="009B4DB4">
        <w:rPr>
          <w:color w:val="000000" w:themeColor="text1"/>
          <w:lang w:eastAsia="en-IN"/>
        </w:rPr>
        <w:t>(a(cnt2),0) &amp; real(a(cnt2))&gt;0</w:t>
      </w:r>
    </w:p>
    <w:p w14:paraId="680C366A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gramStart"/>
      <w:r w:rsidRPr="009B4DB4">
        <w:rPr>
          <w:color w:val="000000" w:themeColor="text1"/>
          <w:lang w:eastAsia="en-IN"/>
        </w:rPr>
        <w:t>HM(</w:t>
      </w:r>
      <w:proofErr w:type="gramEnd"/>
      <w:r w:rsidRPr="009B4DB4">
        <w:rPr>
          <w:color w:val="000000" w:themeColor="text1"/>
          <w:lang w:eastAsia="en-IN"/>
        </w:rPr>
        <w:t>cnt2,real(a(cnt2))) = HM(cnt2,real(a(cnt2))) + 1;</w:t>
      </w:r>
    </w:p>
    <w:p w14:paraId="37906A28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end</w:t>
      </w:r>
    </w:p>
    <w:p w14:paraId="3A455EB7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end</w:t>
      </w:r>
    </w:p>
    <w:p w14:paraId="124F78B0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end</w:t>
      </w:r>
    </w:p>
    <w:p w14:paraId="0DD5A220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[</w:t>
      </w:r>
      <w:proofErr w:type="spellStart"/>
      <w:r w:rsidRPr="009B4DB4">
        <w:rPr>
          <w:color w:val="000000" w:themeColor="text1"/>
          <w:lang w:eastAsia="en-IN"/>
        </w:rPr>
        <w:t>maxval</w:t>
      </w:r>
      <w:proofErr w:type="spellEnd"/>
      <w:r w:rsidRPr="009B4DB4">
        <w:rPr>
          <w:color w:val="000000" w:themeColor="text1"/>
          <w:lang w:eastAsia="en-IN"/>
        </w:rPr>
        <w:t xml:space="preserve">, </w:t>
      </w:r>
      <w:proofErr w:type="spellStart"/>
      <w:r w:rsidRPr="009B4DB4">
        <w:rPr>
          <w:color w:val="000000" w:themeColor="text1"/>
          <w:lang w:eastAsia="en-IN"/>
        </w:rPr>
        <w:t>maxind</w:t>
      </w:r>
      <w:proofErr w:type="spellEnd"/>
      <w:r w:rsidRPr="009B4DB4">
        <w:rPr>
          <w:color w:val="000000" w:themeColor="text1"/>
          <w:lang w:eastAsia="en-IN"/>
        </w:rPr>
        <w:t>] = max(</w:t>
      </w:r>
      <w:proofErr w:type="gramStart"/>
      <w:r w:rsidRPr="009B4DB4">
        <w:rPr>
          <w:color w:val="000000" w:themeColor="text1"/>
          <w:lang w:eastAsia="en-IN"/>
        </w:rPr>
        <w:t>max(</w:t>
      </w:r>
      <w:proofErr w:type="gramEnd"/>
      <w:r w:rsidRPr="009B4DB4">
        <w:rPr>
          <w:color w:val="000000" w:themeColor="text1"/>
          <w:lang w:eastAsia="en-IN"/>
        </w:rPr>
        <w:t>HM));</w:t>
      </w:r>
    </w:p>
    <w:p w14:paraId="57B96337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[</w:t>
      </w:r>
      <w:proofErr w:type="gramStart"/>
      <w:r w:rsidRPr="009B4DB4">
        <w:rPr>
          <w:color w:val="000000" w:themeColor="text1"/>
          <w:lang w:eastAsia="en-IN"/>
        </w:rPr>
        <w:t>B,A</w:t>
      </w:r>
      <w:proofErr w:type="gramEnd"/>
      <w:r w:rsidRPr="009B4DB4">
        <w:rPr>
          <w:color w:val="000000" w:themeColor="text1"/>
          <w:lang w:eastAsia="en-IN"/>
        </w:rPr>
        <w:t>] = find(HM==</w:t>
      </w:r>
      <w:proofErr w:type="spellStart"/>
      <w:r w:rsidRPr="009B4DB4">
        <w:rPr>
          <w:color w:val="000000" w:themeColor="text1"/>
          <w:lang w:eastAsia="en-IN"/>
        </w:rPr>
        <w:t>maxval</w:t>
      </w:r>
      <w:proofErr w:type="spellEnd"/>
      <w:r w:rsidRPr="009B4DB4">
        <w:rPr>
          <w:color w:val="000000" w:themeColor="text1"/>
          <w:lang w:eastAsia="en-IN"/>
        </w:rPr>
        <w:t>);</w:t>
      </w:r>
    </w:p>
    <w:p w14:paraId="7E201AA8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9B4DB4">
        <w:rPr>
          <w:color w:val="000000" w:themeColor="text1"/>
          <w:u w:val="single"/>
          <w:lang w:eastAsia="en-IN"/>
        </w:rPr>
        <w:t>imshow</w:t>
      </w:r>
      <w:proofErr w:type="spellEnd"/>
      <w:r w:rsidRPr="009B4DB4">
        <w:rPr>
          <w:color w:val="000000" w:themeColor="text1"/>
          <w:lang w:eastAsia="en-IN"/>
        </w:rPr>
        <w:t>(double(I));</w:t>
      </w:r>
    </w:p>
    <w:p w14:paraId="30AB8B87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gramStart"/>
      <w:r w:rsidRPr="009B4DB4">
        <w:rPr>
          <w:color w:val="000000" w:themeColor="text1"/>
          <w:u w:val="single"/>
          <w:lang w:eastAsia="en-IN"/>
        </w:rPr>
        <w:t>title</w:t>
      </w:r>
      <w:r w:rsidRPr="009B4DB4">
        <w:rPr>
          <w:color w:val="000000" w:themeColor="text1"/>
          <w:lang w:eastAsia="en-IN"/>
        </w:rPr>
        <w:t>(</w:t>
      </w:r>
      <w:proofErr w:type="gramEnd"/>
      <w:r w:rsidRPr="009B4DB4">
        <w:rPr>
          <w:color w:val="000000" w:themeColor="text1"/>
          <w:lang w:eastAsia="en-IN"/>
        </w:rPr>
        <w:t>'Hough transform')</w:t>
      </w:r>
    </w:p>
    <w:p w14:paraId="4014947B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lang w:eastAsia="en-IN"/>
        </w:rPr>
        <w:t>figure</w:t>
      </w:r>
    </w:p>
    <w:p w14:paraId="709115BC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proofErr w:type="spellStart"/>
      <w:r w:rsidRPr="009B4DB4">
        <w:rPr>
          <w:color w:val="000000" w:themeColor="text1"/>
          <w:u w:val="single"/>
          <w:lang w:eastAsia="en-IN"/>
        </w:rPr>
        <w:t>mtlb_hold</w:t>
      </w:r>
      <w:proofErr w:type="spellEnd"/>
      <w:r w:rsidRPr="009B4DB4">
        <w:rPr>
          <w:color w:val="000000" w:themeColor="text1"/>
          <w:lang w:eastAsia="en-IN"/>
        </w:rPr>
        <w:t xml:space="preserve"> on;</w:t>
      </w:r>
    </w:p>
    <w:p w14:paraId="08FBD273" w14:textId="77777777" w:rsidR="009B4DB4" w:rsidRPr="009B4DB4" w:rsidRDefault="009B4DB4" w:rsidP="009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en-IN"/>
        </w:rPr>
      </w:pPr>
      <w:r w:rsidRPr="009B4DB4">
        <w:rPr>
          <w:color w:val="000000" w:themeColor="text1"/>
          <w:u w:val="single"/>
          <w:lang w:eastAsia="en-IN"/>
        </w:rPr>
        <w:t>plot</w:t>
      </w:r>
      <w:r w:rsidRPr="009B4DB4">
        <w:rPr>
          <w:color w:val="000000" w:themeColor="text1"/>
          <w:lang w:eastAsia="en-IN"/>
        </w:rPr>
        <w:t>(</w:t>
      </w:r>
      <w:r w:rsidRPr="009B4DB4">
        <w:rPr>
          <w:color w:val="000000" w:themeColor="text1"/>
          <w:u w:val="single"/>
          <w:lang w:eastAsia="en-IN"/>
        </w:rPr>
        <w:t>mean</w:t>
      </w:r>
      <w:r w:rsidRPr="009B4DB4">
        <w:rPr>
          <w:color w:val="000000" w:themeColor="text1"/>
          <w:lang w:eastAsia="en-IN"/>
        </w:rPr>
        <w:t>(A</w:t>
      </w:r>
      <w:proofErr w:type="gramStart"/>
      <w:r w:rsidRPr="009B4DB4">
        <w:rPr>
          <w:color w:val="000000" w:themeColor="text1"/>
          <w:lang w:eastAsia="en-IN"/>
        </w:rPr>
        <w:t>),</w:t>
      </w:r>
      <w:proofErr w:type="spellStart"/>
      <w:r w:rsidRPr="009B4DB4">
        <w:rPr>
          <w:color w:val="000000" w:themeColor="text1"/>
          <w:lang w:eastAsia="en-IN"/>
        </w:rPr>
        <w:t>sy</w:t>
      </w:r>
      <w:proofErr w:type="spellEnd"/>
      <w:proofErr w:type="gramEnd"/>
      <w:r w:rsidRPr="009B4DB4">
        <w:rPr>
          <w:color w:val="000000" w:themeColor="text1"/>
          <w:lang w:eastAsia="en-IN"/>
        </w:rPr>
        <w:t>-</w:t>
      </w:r>
      <w:r w:rsidRPr="009B4DB4">
        <w:rPr>
          <w:color w:val="000000" w:themeColor="text1"/>
          <w:u w:val="single"/>
          <w:lang w:eastAsia="en-IN"/>
        </w:rPr>
        <w:t>mean</w:t>
      </w:r>
      <w:r w:rsidRPr="009B4DB4">
        <w:rPr>
          <w:color w:val="000000" w:themeColor="text1"/>
          <w:lang w:eastAsia="en-IN"/>
        </w:rPr>
        <w:t>(B),'</w:t>
      </w:r>
      <w:proofErr w:type="spellStart"/>
      <w:r w:rsidRPr="009B4DB4">
        <w:rPr>
          <w:color w:val="000000" w:themeColor="text1"/>
          <w:lang w:eastAsia="en-IN"/>
        </w:rPr>
        <w:t>rx</w:t>
      </w:r>
      <w:proofErr w:type="spellEnd"/>
      <w:r w:rsidRPr="009B4DB4">
        <w:rPr>
          <w:color w:val="000000" w:themeColor="text1"/>
          <w:lang w:eastAsia="en-IN"/>
        </w:rPr>
        <w:t>');</w:t>
      </w:r>
    </w:p>
    <w:p w14:paraId="3FC530B6" w14:textId="77777777" w:rsidR="009B4DB4" w:rsidRPr="009B4DB4" w:rsidRDefault="009B4DB4" w:rsidP="009B4DB4">
      <w:pPr>
        <w:rPr>
          <w:rFonts w:eastAsiaTheme="minorHAnsi"/>
          <w:color w:val="000000" w:themeColor="text1"/>
        </w:rPr>
      </w:pPr>
    </w:p>
    <w:p w14:paraId="79B80BBF" w14:textId="77777777" w:rsidR="009B4DB4" w:rsidRDefault="009B4DB4" w:rsidP="009B4DB4">
      <w:pPr>
        <w:rPr>
          <w:b/>
          <w:bCs/>
          <w:color w:val="000000" w:themeColor="text1"/>
        </w:rPr>
      </w:pPr>
    </w:p>
    <w:p w14:paraId="4A42DDA5" w14:textId="77777777" w:rsidR="009B4DB4" w:rsidRDefault="009B4DB4" w:rsidP="009B4DB4">
      <w:pPr>
        <w:rPr>
          <w:b/>
          <w:bCs/>
          <w:color w:val="000000" w:themeColor="text1"/>
        </w:rPr>
      </w:pPr>
    </w:p>
    <w:p w14:paraId="1940625C" w14:textId="77777777" w:rsidR="009B4DB4" w:rsidRDefault="009B4DB4" w:rsidP="009B4DB4">
      <w:pPr>
        <w:rPr>
          <w:b/>
          <w:bCs/>
          <w:color w:val="000000" w:themeColor="text1"/>
        </w:rPr>
      </w:pPr>
    </w:p>
    <w:p w14:paraId="5BFDBFA7" w14:textId="77777777" w:rsidR="009B4DB4" w:rsidRDefault="009B4DB4" w:rsidP="009B4DB4">
      <w:pPr>
        <w:rPr>
          <w:b/>
          <w:bCs/>
          <w:color w:val="000000" w:themeColor="text1"/>
        </w:rPr>
      </w:pPr>
    </w:p>
    <w:p w14:paraId="0AEA9308" w14:textId="30AE40F6" w:rsidR="009B4DB4" w:rsidRDefault="009B4DB4" w:rsidP="009B4DB4">
      <w:pPr>
        <w:rPr>
          <w:b/>
          <w:bCs/>
          <w:color w:val="000000" w:themeColor="text1"/>
        </w:rPr>
      </w:pPr>
      <w:r w:rsidRPr="009B4DB4">
        <w:rPr>
          <w:b/>
          <w:bCs/>
          <w:color w:val="000000" w:themeColor="text1"/>
        </w:rPr>
        <w:lastRenderedPageBreak/>
        <w:t>Output:</w:t>
      </w:r>
    </w:p>
    <w:p w14:paraId="27FEE84C" w14:textId="792277A9" w:rsidR="009B4DB4" w:rsidRDefault="009B4DB4" w:rsidP="009B4DB4">
      <w:pPr>
        <w:rPr>
          <w:b/>
          <w:bCs/>
          <w:color w:val="000000" w:themeColor="text1"/>
        </w:rPr>
      </w:pPr>
    </w:p>
    <w:p w14:paraId="3A55763F" w14:textId="77777777" w:rsidR="009B4DB4" w:rsidRPr="009B4DB4" w:rsidRDefault="009B4DB4" w:rsidP="009B4DB4">
      <w:pPr>
        <w:rPr>
          <w:b/>
          <w:bCs/>
          <w:color w:val="000000" w:themeColor="text1"/>
        </w:rPr>
      </w:pPr>
    </w:p>
    <w:p w14:paraId="6417565F" w14:textId="0D745D1F" w:rsidR="009B4DB4" w:rsidRPr="009B4DB4" w:rsidRDefault="009B4DB4" w:rsidP="009B4DB4">
      <w:pPr>
        <w:rPr>
          <w:color w:val="000000" w:themeColor="text1"/>
        </w:rPr>
      </w:pPr>
      <w:r w:rsidRPr="009B4DB4">
        <w:rPr>
          <w:noProof/>
          <w:color w:val="000000" w:themeColor="text1"/>
        </w:rPr>
        <w:drawing>
          <wp:inline distT="0" distB="0" distL="0" distR="0" wp14:anchorId="48E98EC7" wp14:editId="7C5CC166">
            <wp:extent cx="5737860" cy="2796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6AC0" w14:textId="0C3EA1E4" w:rsidR="009B4DB4" w:rsidRDefault="009B4DB4" w:rsidP="009B4DB4">
      <w:pPr>
        <w:rPr>
          <w:color w:val="000000" w:themeColor="text1"/>
        </w:rPr>
      </w:pPr>
      <w:r w:rsidRPr="009B4DB4">
        <w:rPr>
          <w:noProof/>
          <w:color w:val="000000" w:themeColor="text1"/>
        </w:rPr>
        <w:drawing>
          <wp:inline distT="0" distB="0" distL="0" distR="0" wp14:anchorId="43174D85" wp14:editId="5D00FADD">
            <wp:extent cx="5730240" cy="2727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6EC9" w14:textId="6B5DD72F" w:rsidR="009B4DB4" w:rsidRDefault="009B4DB4" w:rsidP="009B4DB4">
      <w:pPr>
        <w:rPr>
          <w:color w:val="000000" w:themeColor="text1"/>
        </w:rPr>
      </w:pPr>
    </w:p>
    <w:p w14:paraId="0A1521C9" w14:textId="77777777" w:rsidR="009B4DB4" w:rsidRPr="009B4DB4" w:rsidRDefault="009B4DB4" w:rsidP="009B4DB4">
      <w:pPr>
        <w:rPr>
          <w:color w:val="000000" w:themeColor="text1"/>
        </w:rPr>
      </w:pPr>
    </w:p>
    <w:p w14:paraId="77614BB2" w14:textId="77777777" w:rsidR="009B4DB4" w:rsidRPr="009B4DB4" w:rsidRDefault="009B4DB4" w:rsidP="009B4DB4">
      <w:pPr>
        <w:rPr>
          <w:b/>
          <w:bCs/>
          <w:color w:val="000000" w:themeColor="text1"/>
        </w:rPr>
      </w:pPr>
    </w:p>
    <w:p w14:paraId="6AA1E6EB" w14:textId="213D6780" w:rsidR="009B4DB4" w:rsidRPr="009B4DB4" w:rsidRDefault="009B4DB4" w:rsidP="009B4DB4">
      <w:pPr>
        <w:rPr>
          <w:color w:val="000000" w:themeColor="text1"/>
        </w:rPr>
      </w:pPr>
      <w:r w:rsidRPr="009B4DB4">
        <w:rPr>
          <w:b/>
          <w:bCs/>
          <w:color w:val="000000" w:themeColor="text1"/>
        </w:rPr>
        <w:t>Result:</w:t>
      </w:r>
      <w:r w:rsidRPr="009B4DB4">
        <w:rPr>
          <w:color w:val="000000" w:themeColor="text1"/>
        </w:rPr>
        <w:t xml:space="preserve"> Hough transform has been successfully implemented for the</w:t>
      </w:r>
      <w:r>
        <w:rPr>
          <w:color w:val="000000" w:themeColor="text1"/>
        </w:rPr>
        <w:t xml:space="preserve"> given</w:t>
      </w:r>
      <w:r w:rsidRPr="009B4DB4">
        <w:rPr>
          <w:color w:val="000000" w:themeColor="text1"/>
        </w:rPr>
        <w:t xml:space="preserve"> image</w:t>
      </w:r>
      <w:r>
        <w:rPr>
          <w:color w:val="000000" w:themeColor="text1"/>
        </w:rPr>
        <w:t>.</w:t>
      </w:r>
    </w:p>
    <w:p w14:paraId="23A2C31E" w14:textId="69B1E4E6" w:rsidR="005B1119" w:rsidRPr="009B4DB4" w:rsidRDefault="005B1119" w:rsidP="005B1119">
      <w:pPr>
        <w:rPr>
          <w:b/>
        </w:rPr>
      </w:pPr>
    </w:p>
    <w:p w14:paraId="68A73ECB" w14:textId="77777777" w:rsidR="005B1119" w:rsidRDefault="005B1119">
      <w:pPr>
        <w:rPr>
          <w:b/>
        </w:rPr>
      </w:pPr>
      <w:r w:rsidRPr="009B4DB4">
        <w:rPr>
          <w:b/>
        </w:rPr>
        <w:br w:type="page"/>
      </w: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B86FE1" w14:paraId="3D809C6D" w14:textId="77777777" w:rsidTr="0059434D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E5A" w14:textId="17B88C78" w:rsidR="00B86FE1" w:rsidRDefault="00B86FE1" w:rsidP="0059434D">
            <w:proofErr w:type="spellStart"/>
            <w:proofErr w:type="gramStart"/>
            <w:r>
              <w:rPr>
                <w:b/>
              </w:rPr>
              <w:lastRenderedPageBreak/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</w:t>
            </w:r>
            <w:r>
              <w:t>1</w:t>
            </w:r>
            <w:r w:rsidR="00427BC6">
              <w:t>0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A87D" w14:textId="138C07C9" w:rsidR="00B86FE1" w:rsidRDefault="00B86FE1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Feature extraction</w:t>
            </w:r>
          </w:p>
        </w:tc>
      </w:tr>
      <w:tr w:rsidR="00B86FE1" w14:paraId="7C02DB9E" w14:textId="77777777" w:rsidTr="0059434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D359" w14:textId="05F93683" w:rsidR="00B86FE1" w:rsidRDefault="00B86FE1" w:rsidP="0059434D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8/4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B753" w14:textId="77777777" w:rsidR="00B86FE1" w:rsidRDefault="00B86FE1" w:rsidP="00594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4E45B31C" w14:textId="49754692" w:rsidR="005B1119" w:rsidRPr="00085083" w:rsidRDefault="005B1119" w:rsidP="005B1119">
      <w:pPr>
        <w:rPr>
          <w:b/>
        </w:rPr>
      </w:pPr>
    </w:p>
    <w:p w14:paraId="745652EB" w14:textId="77777777" w:rsidR="00427BC6" w:rsidRPr="00427BC6" w:rsidRDefault="00427BC6" w:rsidP="00427BC6">
      <w:r w:rsidRPr="00427BC6">
        <w:rPr>
          <w:b/>
          <w:bCs/>
        </w:rPr>
        <w:t>Aim:</w:t>
      </w:r>
      <w:r w:rsidRPr="00427BC6">
        <w:t xml:space="preserve"> To apply feature extractions operations on an image</w:t>
      </w:r>
    </w:p>
    <w:p w14:paraId="2EB7FDE7" w14:textId="77777777" w:rsidR="00427BC6" w:rsidRPr="00427BC6" w:rsidRDefault="00427BC6" w:rsidP="00427BC6">
      <w:pPr>
        <w:rPr>
          <w:rFonts w:ascii="Monospaced" w:hAnsi="Monospaced" w:cs="Courier New"/>
          <w:lang w:eastAsia="en-IN"/>
        </w:rPr>
      </w:pPr>
      <w:r w:rsidRPr="00427BC6">
        <w:rPr>
          <w:b/>
          <w:bCs/>
        </w:rPr>
        <w:t>Source code:</w:t>
      </w:r>
    </w:p>
    <w:p w14:paraId="63945C8F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proofErr w:type="spellStart"/>
      <w:r w:rsidRPr="00427BC6">
        <w:rPr>
          <w:rFonts w:ascii="Monospaced" w:hAnsi="Monospaced" w:cs="Courier New"/>
          <w:lang w:eastAsia="en-IN"/>
        </w:rPr>
        <w:t>clc</w:t>
      </w:r>
      <w:proofErr w:type="spellEnd"/>
    </w:p>
    <w:p w14:paraId="4DAFCB64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r w:rsidRPr="00427BC6">
        <w:rPr>
          <w:rFonts w:ascii="Monospaced" w:hAnsi="Monospaced" w:cs="Courier New"/>
          <w:lang w:eastAsia="en-IN"/>
        </w:rPr>
        <w:t>clear;</w:t>
      </w:r>
    </w:p>
    <w:p w14:paraId="6C1A9551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r w:rsidRPr="00427BC6">
        <w:rPr>
          <w:rFonts w:ascii="Monospaced" w:hAnsi="Monospaced" w:cs="Courier New"/>
          <w:u w:val="single"/>
          <w:lang w:eastAsia="en-IN"/>
        </w:rPr>
        <w:t>close</w:t>
      </w:r>
      <w:r w:rsidRPr="00427BC6">
        <w:rPr>
          <w:rFonts w:ascii="Monospaced" w:hAnsi="Monospaced" w:cs="Courier New"/>
          <w:lang w:eastAsia="en-IN"/>
        </w:rPr>
        <w:t>;</w:t>
      </w:r>
    </w:p>
    <w:p w14:paraId="52DF2409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r w:rsidRPr="00427BC6">
        <w:rPr>
          <w:rFonts w:ascii="Monospaced" w:hAnsi="Monospaced" w:cs="Courier New"/>
          <w:lang w:eastAsia="en-IN"/>
        </w:rPr>
        <w:t xml:space="preserve">S= </w:t>
      </w:r>
      <w:proofErr w:type="spellStart"/>
      <w:r w:rsidRPr="00427BC6">
        <w:rPr>
          <w:rFonts w:ascii="Monospaced" w:hAnsi="Monospaced" w:cs="Courier New"/>
          <w:u w:val="single"/>
          <w:lang w:eastAsia="en-IN"/>
        </w:rPr>
        <w:t>imread</w:t>
      </w:r>
      <w:proofErr w:type="spellEnd"/>
      <w:r w:rsidRPr="00427BC6">
        <w:rPr>
          <w:rFonts w:ascii="Monospaced" w:hAnsi="Monospaced" w:cs="Courier New"/>
          <w:lang w:eastAsia="en-IN"/>
        </w:rPr>
        <w:t xml:space="preserve"> ("D:\ImageProcessing\nift.jpg");</w:t>
      </w:r>
    </w:p>
    <w:p w14:paraId="55763E6A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proofErr w:type="spellStart"/>
      <w:r w:rsidRPr="00427BC6">
        <w:rPr>
          <w:rFonts w:ascii="Monospaced" w:hAnsi="Monospaced" w:cs="Courier New"/>
          <w:lang w:eastAsia="en-IN"/>
        </w:rPr>
        <w:t>fobj</w:t>
      </w:r>
      <w:proofErr w:type="spellEnd"/>
      <w:r w:rsidRPr="00427BC6">
        <w:rPr>
          <w:rFonts w:ascii="Monospaced" w:hAnsi="Monospaced" w:cs="Courier New"/>
          <w:lang w:eastAsia="en-IN"/>
        </w:rPr>
        <w:t xml:space="preserve"> = </w:t>
      </w:r>
      <w:proofErr w:type="spellStart"/>
      <w:r w:rsidRPr="00427BC6">
        <w:rPr>
          <w:rFonts w:ascii="Monospaced" w:hAnsi="Monospaced" w:cs="Courier New"/>
          <w:u w:val="single"/>
          <w:lang w:eastAsia="en-IN"/>
        </w:rPr>
        <w:t>imdetect_FAST</w:t>
      </w:r>
      <w:proofErr w:type="spellEnd"/>
      <w:r w:rsidRPr="00427BC6">
        <w:rPr>
          <w:rFonts w:ascii="Monospaced" w:hAnsi="Monospaced" w:cs="Courier New"/>
          <w:lang w:eastAsia="en-IN"/>
        </w:rPr>
        <w:t>(S);</w:t>
      </w:r>
    </w:p>
    <w:p w14:paraId="34455DD9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proofErr w:type="gramStart"/>
      <w:r w:rsidRPr="00427BC6">
        <w:rPr>
          <w:rFonts w:ascii="Monospaced" w:hAnsi="Monospaced" w:cs="Courier New"/>
          <w:u w:val="single"/>
          <w:lang w:eastAsia="en-IN"/>
        </w:rPr>
        <w:t>title</w:t>
      </w:r>
      <w:r w:rsidRPr="00427BC6">
        <w:rPr>
          <w:rFonts w:ascii="Monospaced" w:hAnsi="Monospaced" w:cs="Courier New"/>
          <w:lang w:eastAsia="en-IN"/>
        </w:rPr>
        <w:t>(</w:t>
      </w:r>
      <w:proofErr w:type="gramEnd"/>
      <w:r w:rsidRPr="00427BC6">
        <w:rPr>
          <w:rFonts w:ascii="Monospaced" w:hAnsi="Monospaced" w:cs="Courier New"/>
          <w:lang w:eastAsia="en-IN"/>
        </w:rPr>
        <w:t xml:space="preserve">"Extracted image"); </w:t>
      </w:r>
    </w:p>
    <w:p w14:paraId="642E128A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proofErr w:type="spellStart"/>
      <w:r w:rsidRPr="00427BC6">
        <w:rPr>
          <w:rFonts w:ascii="Monospaced" w:hAnsi="Monospaced" w:cs="Courier New"/>
          <w:u w:val="single"/>
          <w:lang w:eastAsia="en-IN"/>
        </w:rPr>
        <w:t>imshow</w:t>
      </w:r>
      <w:proofErr w:type="spellEnd"/>
      <w:r w:rsidRPr="00427BC6">
        <w:rPr>
          <w:rFonts w:ascii="Monospaced" w:hAnsi="Monospaced" w:cs="Courier New"/>
          <w:lang w:eastAsia="en-IN"/>
        </w:rPr>
        <w:t>(S);</w:t>
      </w:r>
    </w:p>
    <w:p w14:paraId="568A27A0" w14:textId="77777777" w:rsidR="00427BC6" w:rsidRPr="00427BC6" w:rsidRDefault="00427BC6" w:rsidP="00427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lang w:eastAsia="en-IN"/>
        </w:rPr>
      </w:pPr>
      <w:proofErr w:type="spellStart"/>
      <w:proofErr w:type="gramStart"/>
      <w:r w:rsidRPr="00427BC6">
        <w:rPr>
          <w:rFonts w:ascii="Monospaced" w:hAnsi="Monospaced" w:cs="Courier New"/>
          <w:u w:val="single"/>
          <w:lang w:eastAsia="en-IN"/>
        </w:rPr>
        <w:t>plotfeature</w:t>
      </w:r>
      <w:proofErr w:type="spellEnd"/>
      <w:r w:rsidRPr="00427BC6">
        <w:rPr>
          <w:rFonts w:ascii="Monospaced" w:hAnsi="Monospaced" w:cs="Courier New"/>
          <w:lang w:eastAsia="en-IN"/>
        </w:rPr>
        <w:t xml:space="preserve">( </w:t>
      </w:r>
      <w:proofErr w:type="spellStart"/>
      <w:r w:rsidRPr="00427BC6">
        <w:rPr>
          <w:rFonts w:ascii="Monospaced" w:hAnsi="Monospaced" w:cs="Courier New"/>
          <w:lang w:eastAsia="en-IN"/>
        </w:rPr>
        <w:t>fobj</w:t>
      </w:r>
      <w:proofErr w:type="spellEnd"/>
      <w:proofErr w:type="gramEnd"/>
      <w:r w:rsidRPr="00427BC6">
        <w:rPr>
          <w:rFonts w:ascii="Monospaced" w:hAnsi="Monospaced" w:cs="Courier New"/>
          <w:lang w:eastAsia="en-IN"/>
        </w:rPr>
        <w:t xml:space="preserve"> );</w:t>
      </w:r>
    </w:p>
    <w:p w14:paraId="0D1F09C2" w14:textId="77777777" w:rsidR="00427BC6" w:rsidRPr="00427BC6" w:rsidRDefault="00427BC6" w:rsidP="00427BC6"/>
    <w:p w14:paraId="7AC608C7" w14:textId="116286F7" w:rsidR="00427BC6" w:rsidRPr="00427BC6" w:rsidRDefault="00427BC6" w:rsidP="00427BC6">
      <w:pPr>
        <w:rPr>
          <w:b/>
          <w:bCs/>
        </w:rPr>
      </w:pPr>
      <w:r w:rsidRPr="00427BC6">
        <w:rPr>
          <w:b/>
          <w:bCs/>
        </w:rPr>
        <w:t>Output:</w:t>
      </w:r>
    </w:p>
    <w:p w14:paraId="0BE07984" w14:textId="3DA270E1" w:rsidR="00427BC6" w:rsidRPr="00427BC6" w:rsidRDefault="00427BC6" w:rsidP="00427BC6">
      <w:pPr>
        <w:rPr>
          <w:b/>
          <w:bCs/>
        </w:rPr>
      </w:pPr>
    </w:p>
    <w:p w14:paraId="1BD13CDC" w14:textId="77777777" w:rsidR="00427BC6" w:rsidRDefault="00427BC6" w:rsidP="00427BC6">
      <w:pPr>
        <w:rPr>
          <w:b/>
          <w:bCs/>
          <w:sz w:val="28"/>
          <w:szCs w:val="28"/>
        </w:rPr>
      </w:pPr>
    </w:p>
    <w:p w14:paraId="1A4BA811" w14:textId="1FABE3EB" w:rsidR="00427BC6" w:rsidRDefault="00427BC6" w:rsidP="00427BC6">
      <w:r>
        <w:rPr>
          <w:noProof/>
        </w:rPr>
        <w:drawing>
          <wp:inline distT="0" distB="0" distL="0" distR="0" wp14:anchorId="637B4BB2" wp14:editId="1DF31467">
            <wp:extent cx="4625340" cy="442497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880" cy="44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5F8" w14:textId="7CF3C526" w:rsidR="00427BC6" w:rsidRDefault="00427BC6" w:rsidP="00427BC6"/>
    <w:p w14:paraId="2EDF46C1" w14:textId="3424BD87" w:rsidR="00427BC6" w:rsidRPr="00427BC6" w:rsidRDefault="00427BC6" w:rsidP="00427BC6">
      <w:r>
        <w:rPr>
          <w:b/>
          <w:bCs/>
        </w:rPr>
        <w:t xml:space="preserve">Result: </w:t>
      </w:r>
      <w:r>
        <w:t>Feature extraction has been performed on the given image.</w:t>
      </w:r>
    </w:p>
    <w:p w14:paraId="3321182C" w14:textId="77777777" w:rsidR="005B1119" w:rsidRDefault="005B1119">
      <w:pPr>
        <w:rPr>
          <w:b/>
        </w:rPr>
      </w:pPr>
      <w:r w:rsidRPr="00085083">
        <w:rPr>
          <w:b/>
        </w:rPr>
        <w:br w:type="page"/>
      </w:r>
    </w:p>
    <w:tbl>
      <w:tblPr>
        <w:tblStyle w:val="a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6932"/>
      </w:tblGrid>
      <w:tr w:rsidR="00B86FE1" w14:paraId="47D2E73F" w14:textId="77777777" w:rsidTr="0059434D">
        <w:trPr>
          <w:trHeight w:val="377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697B" w14:textId="7127E8CF" w:rsidR="00B86FE1" w:rsidRDefault="00B86FE1" w:rsidP="0059434D">
            <w:proofErr w:type="spellStart"/>
            <w:proofErr w:type="gramStart"/>
            <w:r>
              <w:rPr>
                <w:b/>
              </w:rPr>
              <w:lastRenderedPageBreak/>
              <w:t>Ex.No</w:t>
            </w:r>
            <w:proofErr w:type="spellEnd"/>
            <w:proofErr w:type="gramEnd"/>
            <w:r>
              <w:rPr>
                <w:b/>
              </w:rPr>
              <w:t>:</w:t>
            </w:r>
            <w:r>
              <w:t xml:space="preserve">    1</w:t>
            </w:r>
            <w:r w:rsidR="00427BC6">
              <w:t>1</w:t>
            </w:r>
          </w:p>
        </w:tc>
        <w:tc>
          <w:tcPr>
            <w:tcW w:w="6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8E1E" w14:textId="1FC9573D" w:rsidR="00B86FE1" w:rsidRDefault="00B86FE1" w:rsidP="00594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Dilation and erosion</w:t>
            </w:r>
            <w:r>
              <w:t xml:space="preserve"> operators</w:t>
            </w:r>
          </w:p>
        </w:tc>
      </w:tr>
      <w:tr w:rsidR="00B86FE1" w14:paraId="5FC73904" w14:textId="77777777" w:rsidTr="0059434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2745" w14:textId="018B2329" w:rsidR="00B86FE1" w:rsidRDefault="00B86FE1" w:rsidP="0059434D">
            <w:pPr>
              <w:rPr>
                <w:b/>
              </w:rPr>
            </w:pPr>
            <w:r>
              <w:rPr>
                <w:b/>
              </w:rPr>
              <w:t>Date:</w:t>
            </w:r>
            <w:r w:rsidR="00B847E2">
              <w:rPr>
                <w:b/>
              </w:rPr>
              <w:t xml:space="preserve"> 22/4/2022</w:t>
            </w:r>
          </w:p>
        </w:tc>
        <w:tc>
          <w:tcPr>
            <w:tcW w:w="6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2B34" w14:textId="77777777" w:rsidR="00B86FE1" w:rsidRDefault="00B86FE1" w:rsidP="00594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14:paraId="187B338C" w14:textId="1BBBF2C8" w:rsidR="005B1119" w:rsidRDefault="005B1119" w:rsidP="005B1119">
      <w:pPr>
        <w:rPr>
          <w:b/>
        </w:rPr>
      </w:pPr>
    </w:p>
    <w:p w14:paraId="05C95F88" w14:textId="7E62C3F1" w:rsidR="00B86FE1" w:rsidRPr="00B86FE1" w:rsidRDefault="00B86FE1" w:rsidP="00B86FE1">
      <w:pPr>
        <w:rPr>
          <w:b/>
        </w:rPr>
      </w:pPr>
      <w:r w:rsidRPr="00085083">
        <w:rPr>
          <w:b/>
          <w:bCs/>
        </w:rPr>
        <w:t>Aim:</w:t>
      </w:r>
      <w:r w:rsidRPr="00085083">
        <w:t xml:space="preserve"> To apply </w:t>
      </w:r>
      <w:r>
        <w:t xml:space="preserve">dilation and erosion </w:t>
      </w:r>
      <w:r w:rsidRPr="00085083">
        <w:t>operations on an image</w:t>
      </w:r>
    </w:p>
    <w:p w14:paraId="19628F91" w14:textId="77777777" w:rsidR="00B86FE1" w:rsidRPr="00085083" w:rsidRDefault="00B86FE1" w:rsidP="00B86FE1"/>
    <w:p w14:paraId="752A7920" w14:textId="231B32E1" w:rsidR="00B86FE1" w:rsidRDefault="00B86FE1" w:rsidP="00B86FE1">
      <w:pPr>
        <w:rPr>
          <w:b/>
          <w:bCs/>
        </w:rPr>
      </w:pPr>
      <w:r w:rsidRPr="00085083">
        <w:rPr>
          <w:b/>
          <w:bCs/>
        </w:rPr>
        <w:t>Program:</w:t>
      </w:r>
    </w:p>
    <w:p w14:paraId="657BB37C" w14:textId="77777777" w:rsidR="00427BC6" w:rsidRPr="00085083" w:rsidRDefault="00427BC6" w:rsidP="00B86FE1">
      <w:pPr>
        <w:rPr>
          <w:b/>
          <w:bCs/>
        </w:rPr>
      </w:pPr>
    </w:p>
    <w:p w14:paraId="7975BD74" w14:textId="77777777" w:rsidR="00B86FE1" w:rsidRPr="00085083" w:rsidRDefault="00B86FE1" w:rsidP="00B86FE1">
      <w:pPr>
        <w:pStyle w:val="HTMLPreformatted"/>
        <w:rPr>
          <w:rFonts w:ascii="Times New Roman" w:hAnsi="Times New Roman"/>
          <w:sz w:val="24"/>
          <w:szCs w:val="24"/>
        </w:rPr>
      </w:pPr>
      <w:proofErr w:type="spellStart"/>
      <w:r w:rsidRPr="00085083">
        <w:rPr>
          <w:rFonts w:ascii="Times New Roman" w:hAnsi="Times New Roman"/>
          <w:sz w:val="24"/>
          <w:szCs w:val="24"/>
        </w:rPr>
        <w:t>clc</w:t>
      </w:r>
      <w:proofErr w:type="spellEnd"/>
    </w:p>
    <w:p w14:paraId="34F1FCA8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>clear;</w:t>
      </w:r>
    </w:p>
    <w:p w14:paraId="42769A10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u w:val="single"/>
          <w:lang w:eastAsia="en-IN"/>
        </w:rPr>
        <w:t>close</w:t>
      </w:r>
      <w:r w:rsidRPr="00085083">
        <w:rPr>
          <w:lang w:eastAsia="en-IN"/>
        </w:rPr>
        <w:t xml:space="preserve">;  </w:t>
      </w:r>
    </w:p>
    <w:p w14:paraId="5B013A44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i/>
          <w:iCs/>
          <w:lang w:eastAsia="en-IN"/>
        </w:rPr>
        <w:t>//Importing the image</w:t>
      </w:r>
    </w:p>
    <w:p w14:paraId="59253677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I = </w:t>
      </w:r>
      <w:proofErr w:type="spellStart"/>
      <w:r w:rsidRPr="00085083">
        <w:rPr>
          <w:u w:val="single"/>
          <w:lang w:eastAsia="en-IN"/>
        </w:rPr>
        <w:t>imread</w:t>
      </w:r>
      <w:proofErr w:type="spellEnd"/>
      <w:r w:rsidRPr="00085083">
        <w:rPr>
          <w:lang w:eastAsia="en-IN"/>
        </w:rPr>
        <w:t xml:space="preserve">("D:\ImageProcessing\sunset.jfif"); </w:t>
      </w:r>
    </w:p>
    <w:p w14:paraId="03A7656D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subplot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2, 3, 1),  </w:t>
      </w:r>
    </w:p>
    <w:p w14:paraId="47EAB32E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85083">
        <w:rPr>
          <w:u w:val="single"/>
          <w:lang w:eastAsia="en-IN"/>
        </w:rPr>
        <w:t>imshow</w:t>
      </w:r>
      <w:proofErr w:type="spellEnd"/>
      <w:r w:rsidRPr="00085083">
        <w:rPr>
          <w:lang w:eastAsia="en-IN"/>
        </w:rPr>
        <w:t xml:space="preserve">(I); </w:t>
      </w:r>
    </w:p>
    <w:p w14:paraId="11E8C87A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title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"Original image"); </w:t>
      </w:r>
    </w:p>
    <w:p w14:paraId="2A5F9EDA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  </w:t>
      </w:r>
    </w:p>
    <w:p w14:paraId="315DE351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i/>
          <w:iCs/>
          <w:lang w:eastAsia="en-IN"/>
        </w:rPr>
        <w:t xml:space="preserve">//Dilated Image </w:t>
      </w:r>
    </w:p>
    <w:p w14:paraId="79E67742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se = </w:t>
      </w:r>
      <w:proofErr w:type="spellStart"/>
      <w:r w:rsidRPr="00085083">
        <w:rPr>
          <w:u w:val="single"/>
          <w:lang w:eastAsia="en-IN"/>
        </w:rPr>
        <w:t>imcreatese</w:t>
      </w:r>
      <w:proofErr w:type="spellEnd"/>
      <w:r w:rsidRPr="00085083">
        <w:rPr>
          <w:lang w:eastAsia="en-IN"/>
        </w:rPr>
        <w:t xml:space="preserve">('ellipse',7,7); </w:t>
      </w:r>
    </w:p>
    <w:p w14:paraId="197A2134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dilate = </w:t>
      </w:r>
      <w:proofErr w:type="spellStart"/>
      <w:proofErr w:type="gramStart"/>
      <w:r w:rsidRPr="00085083">
        <w:rPr>
          <w:u w:val="single"/>
          <w:lang w:eastAsia="en-IN"/>
        </w:rPr>
        <w:t>imdilate</w:t>
      </w:r>
      <w:proofErr w:type="spellEnd"/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I, se); </w:t>
      </w:r>
    </w:p>
    <w:p w14:paraId="7D58960A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subplot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2, 3, 2),  </w:t>
      </w:r>
    </w:p>
    <w:p w14:paraId="4A80E8C8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85083">
        <w:rPr>
          <w:u w:val="single"/>
          <w:lang w:eastAsia="en-IN"/>
        </w:rPr>
        <w:t>imshow</w:t>
      </w:r>
      <w:proofErr w:type="spellEnd"/>
      <w:r w:rsidRPr="00085083">
        <w:rPr>
          <w:lang w:eastAsia="en-IN"/>
        </w:rPr>
        <w:t xml:space="preserve">(dilate); </w:t>
      </w:r>
    </w:p>
    <w:p w14:paraId="4E6F10E7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title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"Dilated image"); </w:t>
      </w:r>
    </w:p>
    <w:p w14:paraId="15E85C5D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  </w:t>
      </w:r>
    </w:p>
    <w:p w14:paraId="0E2C2B96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i/>
          <w:iCs/>
          <w:lang w:eastAsia="en-IN"/>
        </w:rPr>
        <w:t xml:space="preserve">//Eroded image </w:t>
      </w:r>
    </w:p>
    <w:p w14:paraId="4F90DE20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erode = </w:t>
      </w:r>
      <w:proofErr w:type="spellStart"/>
      <w:proofErr w:type="gramStart"/>
      <w:r w:rsidRPr="00085083">
        <w:rPr>
          <w:u w:val="single"/>
          <w:lang w:eastAsia="en-IN"/>
        </w:rPr>
        <w:t>imerode</w:t>
      </w:r>
      <w:proofErr w:type="spellEnd"/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I, se); </w:t>
      </w:r>
    </w:p>
    <w:p w14:paraId="03A65A27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subplot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2, 3, 3),  </w:t>
      </w:r>
    </w:p>
    <w:p w14:paraId="1FDD4C8F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85083">
        <w:rPr>
          <w:u w:val="single"/>
          <w:lang w:eastAsia="en-IN"/>
        </w:rPr>
        <w:t>imshow</w:t>
      </w:r>
      <w:proofErr w:type="spellEnd"/>
      <w:r w:rsidRPr="00085083">
        <w:rPr>
          <w:lang w:eastAsia="en-IN"/>
        </w:rPr>
        <w:t xml:space="preserve">(erode); </w:t>
      </w:r>
    </w:p>
    <w:p w14:paraId="07CEBAE2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title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"Eroded image"); </w:t>
      </w:r>
    </w:p>
    <w:p w14:paraId="20E414AB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  </w:t>
      </w:r>
    </w:p>
    <w:p w14:paraId="68F9B02C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i/>
          <w:iCs/>
          <w:lang w:eastAsia="en-IN"/>
        </w:rPr>
        <w:t xml:space="preserve">//Opened image </w:t>
      </w:r>
    </w:p>
    <w:p w14:paraId="4DE86FD6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open = </w:t>
      </w:r>
      <w:proofErr w:type="spellStart"/>
      <w:proofErr w:type="gramStart"/>
      <w:r w:rsidRPr="00085083">
        <w:rPr>
          <w:u w:val="single"/>
          <w:lang w:eastAsia="en-IN"/>
        </w:rPr>
        <w:t>imopen</w:t>
      </w:r>
      <w:proofErr w:type="spellEnd"/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I, se); </w:t>
      </w:r>
    </w:p>
    <w:p w14:paraId="69173523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subplot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2, 3, 4),  </w:t>
      </w:r>
    </w:p>
    <w:p w14:paraId="3A5E7C19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r w:rsidRPr="00085083">
        <w:rPr>
          <w:u w:val="single"/>
          <w:lang w:eastAsia="en-IN"/>
        </w:rPr>
        <w:t>imshow</w:t>
      </w:r>
      <w:proofErr w:type="spellEnd"/>
      <w:r w:rsidRPr="00085083">
        <w:rPr>
          <w:lang w:eastAsia="en-IN"/>
        </w:rPr>
        <w:t xml:space="preserve">(open); </w:t>
      </w:r>
    </w:p>
    <w:p w14:paraId="55CB92A3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title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"Opened image"); </w:t>
      </w:r>
    </w:p>
    <w:p w14:paraId="7DC562F5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  </w:t>
      </w:r>
    </w:p>
    <w:p w14:paraId="187258DA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i/>
          <w:iCs/>
          <w:lang w:eastAsia="en-IN"/>
        </w:rPr>
        <w:t xml:space="preserve">//Closed image </w:t>
      </w:r>
    </w:p>
    <w:p w14:paraId="75C762CE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r w:rsidRPr="00085083">
        <w:rPr>
          <w:lang w:eastAsia="en-IN"/>
        </w:rPr>
        <w:t xml:space="preserve">Close = </w:t>
      </w:r>
      <w:proofErr w:type="spellStart"/>
      <w:proofErr w:type="gramStart"/>
      <w:r w:rsidRPr="00085083">
        <w:rPr>
          <w:u w:val="single"/>
          <w:lang w:eastAsia="en-IN"/>
        </w:rPr>
        <w:t>imclose</w:t>
      </w:r>
      <w:proofErr w:type="spellEnd"/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I, se); </w:t>
      </w:r>
    </w:p>
    <w:p w14:paraId="7D268134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subplot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2, 3, 5),  </w:t>
      </w:r>
    </w:p>
    <w:p w14:paraId="49379835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spellStart"/>
      <w:proofErr w:type="gramStart"/>
      <w:r w:rsidRPr="00085083">
        <w:rPr>
          <w:u w:val="single"/>
          <w:lang w:eastAsia="en-IN"/>
        </w:rPr>
        <w:t>imshow</w:t>
      </w:r>
      <w:proofErr w:type="spellEnd"/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 xml:space="preserve">Close); </w:t>
      </w:r>
    </w:p>
    <w:p w14:paraId="74D70DE1" w14:textId="77777777" w:rsidR="00B86FE1" w:rsidRPr="00085083" w:rsidRDefault="00B86FE1" w:rsidP="00B86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IN"/>
        </w:rPr>
      </w:pPr>
      <w:proofErr w:type="gramStart"/>
      <w:r w:rsidRPr="00085083">
        <w:rPr>
          <w:u w:val="single"/>
          <w:lang w:eastAsia="en-IN"/>
        </w:rPr>
        <w:t>title</w:t>
      </w:r>
      <w:r w:rsidRPr="00085083">
        <w:rPr>
          <w:lang w:eastAsia="en-IN"/>
        </w:rPr>
        <w:t>(</w:t>
      </w:r>
      <w:proofErr w:type="gramEnd"/>
      <w:r w:rsidRPr="00085083">
        <w:rPr>
          <w:lang w:eastAsia="en-IN"/>
        </w:rPr>
        <w:t>"Closed image");</w:t>
      </w:r>
    </w:p>
    <w:p w14:paraId="793C6EC4" w14:textId="77777777" w:rsidR="00B86FE1" w:rsidRPr="00085083" w:rsidRDefault="00B86FE1" w:rsidP="00B86FE1"/>
    <w:p w14:paraId="1E724320" w14:textId="77777777" w:rsidR="00B86FE1" w:rsidRPr="00085083" w:rsidRDefault="00B86FE1" w:rsidP="00B86FE1">
      <w:pPr>
        <w:rPr>
          <w:b/>
          <w:bCs/>
        </w:rPr>
      </w:pPr>
      <w:r w:rsidRPr="00085083">
        <w:rPr>
          <w:b/>
          <w:bCs/>
        </w:rPr>
        <w:t>Output:</w:t>
      </w:r>
    </w:p>
    <w:p w14:paraId="2085E816" w14:textId="77777777" w:rsidR="00B86FE1" w:rsidRPr="00085083" w:rsidRDefault="00B86FE1" w:rsidP="00B86FE1"/>
    <w:p w14:paraId="4C255614" w14:textId="77777777" w:rsidR="00B86FE1" w:rsidRDefault="00B86FE1" w:rsidP="00B86FE1">
      <w:r w:rsidRPr="00085083">
        <w:rPr>
          <w:noProof/>
        </w:rPr>
        <w:lastRenderedPageBreak/>
        <w:drawing>
          <wp:inline distT="0" distB="0" distL="0" distR="0" wp14:anchorId="6DD03600" wp14:editId="67B4A0D3">
            <wp:extent cx="5731510" cy="54400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1F0C" w14:textId="77777777" w:rsidR="00B86FE1" w:rsidRDefault="00B86FE1" w:rsidP="00B86FE1"/>
    <w:p w14:paraId="4F07EAC5" w14:textId="77777777" w:rsidR="00B86FE1" w:rsidRPr="00B86FE1" w:rsidRDefault="00B86FE1" w:rsidP="00B86FE1">
      <w:r>
        <w:rPr>
          <w:b/>
          <w:bCs/>
        </w:rPr>
        <w:t xml:space="preserve">Result: </w:t>
      </w:r>
      <w:r>
        <w:t>Dilation and erosion have been applied on the given image with the other morphological operations.</w:t>
      </w:r>
    </w:p>
    <w:sectPr w:rsidR="00B86FE1" w:rsidRPr="00B86F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E4"/>
    <w:multiLevelType w:val="multilevel"/>
    <w:tmpl w:val="3E0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616A2D"/>
    <w:multiLevelType w:val="multilevel"/>
    <w:tmpl w:val="3F868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CB74E7"/>
    <w:multiLevelType w:val="multilevel"/>
    <w:tmpl w:val="3D8817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DD84AF0"/>
    <w:multiLevelType w:val="multilevel"/>
    <w:tmpl w:val="5ADC47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069"/>
    <w:multiLevelType w:val="hybridMultilevel"/>
    <w:tmpl w:val="D1BC9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926"/>
    <w:multiLevelType w:val="multilevel"/>
    <w:tmpl w:val="38D6F74A"/>
    <w:lvl w:ilvl="0">
      <w:start w:val="1"/>
      <w:numFmt w:val="lowerRoman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5A47648"/>
    <w:multiLevelType w:val="multilevel"/>
    <w:tmpl w:val="E556A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986"/>
    <w:multiLevelType w:val="multilevel"/>
    <w:tmpl w:val="ED92AE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C07CAD"/>
    <w:multiLevelType w:val="multilevel"/>
    <w:tmpl w:val="8348F88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0D2FC7"/>
    <w:multiLevelType w:val="multilevel"/>
    <w:tmpl w:val="44583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DE2144D"/>
    <w:multiLevelType w:val="multilevel"/>
    <w:tmpl w:val="0C322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5031"/>
    <w:multiLevelType w:val="hybridMultilevel"/>
    <w:tmpl w:val="DFC40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2C46"/>
    <w:multiLevelType w:val="multilevel"/>
    <w:tmpl w:val="68F294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EC74B90"/>
    <w:multiLevelType w:val="hybridMultilevel"/>
    <w:tmpl w:val="8DFEB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4988"/>
    <w:multiLevelType w:val="multilevel"/>
    <w:tmpl w:val="3F10A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03A9"/>
    <w:multiLevelType w:val="multilevel"/>
    <w:tmpl w:val="49E07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5AB202B"/>
    <w:multiLevelType w:val="multilevel"/>
    <w:tmpl w:val="8A929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9C2D13"/>
    <w:multiLevelType w:val="multilevel"/>
    <w:tmpl w:val="DB4EC6D0"/>
    <w:lvl w:ilvl="0">
      <w:start w:val="1"/>
      <w:numFmt w:val="bullet"/>
      <w:lvlText w:val="▪"/>
      <w:lvlJc w:val="left"/>
      <w:pPr>
        <w:ind w:left="2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11541C"/>
    <w:multiLevelType w:val="multilevel"/>
    <w:tmpl w:val="1BACD9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FD2014"/>
    <w:multiLevelType w:val="multilevel"/>
    <w:tmpl w:val="9BAEF87C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3206184"/>
    <w:multiLevelType w:val="multilevel"/>
    <w:tmpl w:val="94C86B7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B14272"/>
    <w:multiLevelType w:val="multilevel"/>
    <w:tmpl w:val="901A9C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0C6126E"/>
    <w:multiLevelType w:val="multilevel"/>
    <w:tmpl w:val="868894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A226F"/>
    <w:multiLevelType w:val="multilevel"/>
    <w:tmpl w:val="591CF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D55"/>
    <w:multiLevelType w:val="hybridMultilevel"/>
    <w:tmpl w:val="A34046F0"/>
    <w:lvl w:ilvl="0" w:tplc="5AC489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17B98"/>
    <w:multiLevelType w:val="multilevel"/>
    <w:tmpl w:val="8A2AE1C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1CB68A3"/>
    <w:multiLevelType w:val="hybridMultilevel"/>
    <w:tmpl w:val="9F4820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5BE4"/>
    <w:multiLevelType w:val="multilevel"/>
    <w:tmpl w:val="145A2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80F3F"/>
    <w:multiLevelType w:val="multilevel"/>
    <w:tmpl w:val="44B68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54621"/>
    <w:multiLevelType w:val="multilevel"/>
    <w:tmpl w:val="2D78D0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E5513B8"/>
    <w:multiLevelType w:val="multilevel"/>
    <w:tmpl w:val="813A0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F073C10"/>
    <w:multiLevelType w:val="multilevel"/>
    <w:tmpl w:val="E4A6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4567"/>
    <w:multiLevelType w:val="multilevel"/>
    <w:tmpl w:val="9FF4E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58C46CD"/>
    <w:multiLevelType w:val="multilevel"/>
    <w:tmpl w:val="E4763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8081787"/>
    <w:multiLevelType w:val="multilevel"/>
    <w:tmpl w:val="A8FE9C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FB6F6D"/>
    <w:multiLevelType w:val="multilevel"/>
    <w:tmpl w:val="D158C2D2"/>
    <w:lvl w:ilvl="0">
      <w:start w:val="1"/>
      <w:numFmt w:val="lowerRoman"/>
      <w:lvlText w:val="%1)"/>
      <w:lvlJc w:val="left"/>
      <w:pPr>
        <w:ind w:left="1380" w:hanging="72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8"/>
  </w:num>
  <w:num w:numId="5">
    <w:abstractNumId w:val="6"/>
  </w:num>
  <w:num w:numId="6">
    <w:abstractNumId w:val="23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34"/>
  </w:num>
  <w:num w:numId="14">
    <w:abstractNumId w:val="25"/>
  </w:num>
  <w:num w:numId="15">
    <w:abstractNumId w:val="35"/>
  </w:num>
  <w:num w:numId="16">
    <w:abstractNumId w:val="19"/>
  </w:num>
  <w:num w:numId="17">
    <w:abstractNumId w:val="17"/>
  </w:num>
  <w:num w:numId="18">
    <w:abstractNumId w:val="27"/>
  </w:num>
  <w:num w:numId="19">
    <w:abstractNumId w:val="22"/>
  </w:num>
  <w:num w:numId="20">
    <w:abstractNumId w:val="21"/>
  </w:num>
  <w:num w:numId="21">
    <w:abstractNumId w:val="30"/>
  </w:num>
  <w:num w:numId="22">
    <w:abstractNumId w:val="9"/>
  </w:num>
  <w:num w:numId="23">
    <w:abstractNumId w:val="1"/>
  </w:num>
  <w:num w:numId="24">
    <w:abstractNumId w:val="33"/>
  </w:num>
  <w:num w:numId="25">
    <w:abstractNumId w:val="32"/>
  </w:num>
  <w:num w:numId="26">
    <w:abstractNumId w:val="16"/>
  </w:num>
  <w:num w:numId="27">
    <w:abstractNumId w:val="18"/>
  </w:num>
  <w:num w:numId="28">
    <w:abstractNumId w:val="15"/>
  </w:num>
  <w:num w:numId="29">
    <w:abstractNumId w:val="29"/>
  </w:num>
  <w:num w:numId="30">
    <w:abstractNumId w:val="20"/>
  </w:num>
  <w:num w:numId="31">
    <w:abstractNumId w:val="0"/>
  </w:num>
  <w:num w:numId="32">
    <w:abstractNumId w:val="24"/>
  </w:num>
  <w:num w:numId="33">
    <w:abstractNumId w:val="4"/>
  </w:num>
  <w:num w:numId="34">
    <w:abstractNumId w:val="26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7036"/>
    <w:rsid w:val="00013E5E"/>
    <w:rsid w:val="00085083"/>
    <w:rsid w:val="00226142"/>
    <w:rsid w:val="002F1656"/>
    <w:rsid w:val="00427BC6"/>
    <w:rsid w:val="00470342"/>
    <w:rsid w:val="004F3D8B"/>
    <w:rsid w:val="00511FA0"/>
    <w:rsid w:val="0056647D"/>
    <w:rsid w:val="005B1119"/>
    <w:rsid w:val="005D446D"/>
    <w:rsid w:val="005E5CBC"/>
    <w:rsid w:val="005F241E"/>
    <w:rsid w:val="00671E65"/>
    <w:rsid w:val="006D03E0"/>
    <w:rsid w:val="00865A3B"/>
    <w:rsid w:val="008839A3"/>
    <w:rsid w:val="008A03B9"/>
    <w:rsid w:val="00945D69"/>
    <w:rsid w:val="0096143F"/>
    <w:rsid w:val="009B4DB4"/>
    <w:rsid w:val="009F3774"/>
    <w:rsid w:val="009F7036"/>
    <w:rsid w:val="00A6009C"/>
    <w:rsid w:val="00A7091E"/>
    <w:rsid w:val="00A73715"/>
    <w:rsid w:val="00A90AD7"/>
    <w:rsid w:val="00AD5371"/>
    <w:rsid w:val="00B847E2"/>
    <w:rsid w:val="00B86FE1"/>
    <w:rsid w:val="00CB48D8"/>
    <w:rsid w:val="00E12D4E"/>
    <w:rsid w:val="00EC384D"/>
    <w:rsid w:val="00ED64C5"/>
    <w:rsid w:val="00F03131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DA86"/>
  <w15:docId w15:val="{672EF2F3-5226-4EFB-91CC-16D1DDD7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zh-CN" w:eastAsia="zh-CN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character" w:styleId="HTMLCode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IN" w:eastAsia="en-IN"/>
    </w:rPr>
  </w:style>
  <w:style w:type="character" w:styleId="HTMLSample">
    <w:name w:val="HTML Sample"/>
    <w:uiPriority w:val="99"/>
    <w:semiHidden/>
    <w:unhideWhenUsed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lang w:eastAsia="en-US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</w:style>
  <w:style w:type="character" w:customStyle="1" w:styleId="pln">
    <w:name w:val="pln"/>
    <w:basedOn w:val="DefaultParagraphFont"/>
  </w:style>
  <w:style w:type="character" w:customStyle="1" w:styleId="str">
    <w:name w:val="str"/>
    <w:basedOn w:val="DefaultParagraphFont"/>
  </w:style>
  <w:style w:type="character" w:customStyle="1" w:styleId="kwd">
    <w:name w:val="kwd"/>
    <w:basedOn w:val="DefaultParagraphFont"/>
  </w:style>
  <w:style w:type="character" w:customStyle="1" w:styleId="pun">
    <w:name w:val="pun"/>
    <w:basedOn w:val="DefaultParagraphFont"/>
  </w:style>
  <w:style w:type="character" w:customStyle="1" w:styleId="lit">
    <w:name w:val="lit"/>
    <w:basedOn w:val="DefaultParagraphFont"/>
  </w:style>
  <w:style w:type="character" w:customStyle="1" w:styleId="typ">
    <w:name w:val="typ"/>
    <w:basedOn w:val="DefaultParagraphFont"/>
  </w:style>
  <w:style w:type="character" w:customStyle="1" w:styleId="preproc">
    <w:name w:val="preproc"/>
    <w:basedOn w:val="DefaultParagraphFont"/>
  </w:style>
  <w:style w:type="character" w:customStyle="1" w:styleId="kwrd">
    <w:name w:val="kwrd"/>
    <w:basedOn w:val="DefaultParagraphFont"/>
  </w:style>
  <w:style w:type="character" w:customStyle="1" w:styleId="crayon-p">
    <w:name w:val="crayon-p"/>
    <w:basedOn w:val="DefaultParagraphFont"/>
  </w:style>
  <w:style w:type="character" w:customStyle="1" w:styleId="crayon-t">
    <w:name w:val="crayon-t"/>
    <w:basedOn w:val="DefaultParagraphFont"/>
  </w:style>
  <w:style w:type="character" w:customStyle="1" w:styleId="crayon-h">
    <w:name w:val="crayon-h"/>
    <w:basedOn w:val="DefaultParagraphFont"/>
    <w:qFormat/>
  </w:style>
  <w:style w:type="character" w:customStyle="1" w:styleId="crayon-e">
    <w:name w:val="crayon-e"/>
    <w:basedOn w:val="DefaultParagraphFont"/>
    <w:qFormat/>
  </w:style>
  <w:style w:type="character" w:customStyle="1" w:styleId="crayon-sy">
    <w:name w:val="crayon-sy"/>
    <w:basedOn w:val="DefaultParagraphFont"/>
    <w:qFormat/>
  </w:style>
  <w:style w:type="character" w:customStyle="1" w:styleId="crayon-v">
    <w:name w:val="crayon-v"/>
    <w:basedOn w:val="DefaultParagraphFont"/>
    <w:qFormat/>
  </w:style>
  <w:style w:type="character" w:customStyle="1" w:styleId="crayon-o">
    <w:name w:val="crayon-o"/>
    <w:basedOn w:val="DefaultParagraphFont"/>
    <w:qFormat/>
  </w:style>
  <w:style w:type="character" w:customStyle="1" w:styleId="crayon-cn">
    <w:name w:val="crayon-cn"/>
    <w:basedOn w:val="DefaultParagraphFont"/>
    <w:qFormat/>
  </w:style>
  <w:style w:type="character" w:customStyle="1" w:styleId="crayon-s">
    <w:name w:val="crayon-s"/>
    <w:basedOn w:val="DefaultParagraphFont"/>
    <w:qFormat/>
  </w:style>
  <w:style w:type="character" w:customStyle="1" w:styleId="crayon-st">
    <w:name w:val="crayon-st"/>
    <w:basedOn w:val="DefaultParagraphFont"/>
    <w:qFormat/>
  </w:style>
  <w:style w:type="character" w:customStyle="1" w:styleId="crayon-i">
    <w:name w:val="crayon-i"/>
    <w:basedOn w:val="DefaultParagraphFont"/>
    <w:qFormat/>
  </w:style>
  <w:style w:type="character" w:customStyle="1" w:styleId="co2">
    <w:name w:val="co2"/>
    <w:basedOn w:val="DefaultParagraphFont"/>
    <w:qFormat/>
  </w:style>
  <w:style w:type="character" w:customStyle="1" w:styleId="kw4">
    <w:name w:val="kw4"/>
    <w:basedOn w:val="DefaultParagraphFont"/>
    <w:qFormat/>
  </w:style>
  <w:style w:type="character" w:customStyle="1" w:styleId="br0">
    <w:name w:val="br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nu0">
    <w:name w:val="nu0"/>
    <w:basedOn w:val="DefaultParagraphFont"/>
    <w:qFormat/>
  </w:style>
  <w:style w:type="character" w:customStyle="1" w:styleId="kw3">
    <w:name w:val="kw3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es1">
    <w:name w:val="es1"/>
    <w:basedOn w:val="DefaultParagraphFont"/>
  </w:style>
  <w:style w:type="character" w:customStyle="1" w:styleId="kw1">
    <w:name w:val="kw1"/>
    <w:basedOn w:val="DefaultParagraphFont"/>
    <w:qFormat/>
  </w:style>
  <w:style w:type="character" w:customStyle="1" w:styleId="nu16">
    <w:name w:val="nu16"/>
    <w:basedOn w:val="DefaultParagraphFont"/>
    <w:qFormat/>
  </w:style>
  <w:style w:type="character" w:customStyle="1" w:styleId="comulti">
    <w:name w:val="comulti"/>
    <w:basedOn w:val="DefaultParagraphFont"/>
    <w:qFormat/>
  </w:style>
  <w:style w:type="character" w:customStyle="1" w:styleId="re5">
    <w:name w:val="re5"/>
    <w:basedOn w:val="DefaultParagraphFont"/>
    <w:qFormat/>
  </w:style>
  <w:style w:type="character" w:customStyle="1" w:styleId="ilad">
    <w:name w:val="il_ad"/>
    <w:basedOn w:val="DefaultParagraphFont"/>
    <w:qFormat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sy4">
    <w:name w:val="sy4"/>
    <w:basedOn w:val="DefaultParagraphFont"/>
    <w:qFormat/>
  </w:style>
  <w:style w:type="character" w:customStyle="1" w:styleId="sy1">
    <w:name w:val="sy1"/>
    <w:basedOn w:val="DefaultParagraphFont"/>
    <w:qFormat/>
  </w:style>
  <w:style w:type="character" w:customStyle="1" w:styleId="me2">
    <w:name w:val="me2"/>
    <w:basedOn w:val="DefaultParagraphFont"/>
    <w:qFormat/>
  </w:style>
  <w:style w:type="character" w:customStyle="1" w:styleId="me1">
    <w:name w:val="me1"/>
    <w:basedOn w:val="DefaultParagraphFont"/>
    <w:qFormat/>
  </w:style>
  <w:style w:type="character" w:customStyle="1" w:styleId="sy2">
    <w:name w:val="sy2"/>
    <w:basedOn w:val="DefaultParagraphFont"/>
    <w:qFormat/>
  </w:style>
  <w:style w:type="character" w:customStyle="1" w:styleId="sy3">
    <w:name w:val="sy3"/>
    <w:basedOn w:val="DefaultParagraphFont"/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">
    <w:name w:val="a"/>
    <w:qFormat/>
  </w:style>
  <w:style w:type="paragraph" w:customStyle="1" w:styleId="blockparagraph-544a408c">
    <w:name w:val="blockparagraph-544a408c"/>
    <w:basedOn w:val="Normal"/>
    <w:qFormat/>
    <w:pPr>
      <w:spacing w:before="100" w:beforeAutospacing="1" w:after="100" w:afterAutospacing="1"/>
    </w:pPr>
  </w:style>
  <w:style w:type="character" w:customStyle="1" w:styleId="text-4505230f--texth400-3033861f--textcontentfamily-49a318e1">
    <w:name w:val="text-4505230f--texth400-3033861f--textcontentfamily-49a318e1"/>
    <w:qFormat/>
  </w:style>
  <w:style w:type="paragraph" w:customStyle="1" w:styleId="blockparagraph-544a408c--nomargin-acdf7afa">
    <w:name w:val="blockparagraph-544a408c--nomargin-acdf7afa"/>
    <w:basedOn w:val="Normal"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3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0313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313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1J5WjkkxxHmI9oYmIyWqxqrdA==">AMUW2mUk6KLDcRBLBRJ/WsPVsY8Oy/f4aI/k8ML8guDOj2haUBLQ/jMw+bh9TRfTMiGgDRG5D4BKZbSib+45TTeMxAQMmVtIjhIsI+47B7hQn9PM8rPp4hOI8nzafqyu6qmTC5RSllRF4t5uY4C0bqt+onJznb+/khldloukr0ok1dl6Rwcgkm8FtngulyPkpeUDnT5JpYpXkq/uFpjCrf6TfnIakoJ9HFq2XjF06TTwC/QyLVbD2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120568-15AC-47E3-9B28-B696BD28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8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lab</dc:creator>
  <cp:lastModifiedBy>Priyanka R</cp:lastModifiedBy>
  <cp:revision>24</cp:revision>
  <dcterms:created xsi:type="dcterms:W3CDTF">2020-10-06T03:56:00Z</dcterms:created>
  <dcterms:modified xsi:type="dcterms:W3CDTF">2022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